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8EF5" w14:textId="0F98421C" w:rsidR="00F97FF3" w:rsidRDefault="00F97FF3" w:rsidP="00F8613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е образовательное учреждение дополнительного образования </w:t>
      </w:r>
    </w:p>
    <w:p w14:paraId="5C583920" w14:textId="77777777" w:rsidR="00F97FF3" w:rsidRDefault="00F97FF3" w:rsidP="00F97F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нтр детского творчества «Витязь»</w:t>
      </w:r>
    </w:p>
    <w:p w14:paraId="3F945EA9" w14:textId="77777777" w:rsidR="00F97FF3" w:rsidRDefault="00F97FF3" w:rsidP="00F97F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ОУ ДО ЦДТ «Витязь»)</w:t>
      </w:r>
    </w:p>
    <w:p w14:paraId="3A0051A9" w14:textId="77777777" w:rsidR="00F97FF3" w:rsidRDefault="00F97FF3" w:rsidP="00F97F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49992F" w14:textId="77777777" w:rsidR="00F97FF3" w:rsidRPr="00E95D03" w:rsidRDefault="00F97FF3" w:rsidP="00F97F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D03">
        <w:rPr>
          <w:rFonts w:ascii="Times New Roman" w:hAnsi="Times New Roman"/>
          <w:b/>
          <w:sz w:val="28"/>
          <w:szCs w:val="28"/>
        </w:rPr>
        <w:t xml:space="preserve">ПРИКАЗ </w:t>
      </w:r>
    </w:p>
    <w:p w14:paraId="57868347" w14:textId="77777777" w:rsidR="00F97FF3" w:rsidRPr="00095B8D" w:rsidRDefault="00F97FF3" w:rsidP="00F97FF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7FF3" w:rsidRPr="00095B8D" w14:paraId="2B2D9685" w14:textId="77777777" w:rsidTr="00F110DE">
        <w:tc>
          <w:tcPr>
            <w:tcW w:w="4785" w:type="dxa"/>
          </w:tcPr>
          <w:p w14:paraId="5E672783" w14:textId="12D82318" w:rsidR="00F97FF3" w:rsidRPr="00095B8D" w:rsidRDefault="00F97FF3" w:rsidP="00F11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вгуста </w:t>
            </w:r>
            <w:r w:rsidRPr="00095B8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77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14:paraId="3663BBEF" w14:textId="7CA12ECB" w:rsidR="00F97FF3" w:rsidRPr="00095B8D" w:rsidRDefault="00F97FF3" w:rsidP="00F110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E458E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F3549">
              <w:rPr>
                <w:rFonts w:ascii="Times New Roman" w:hAnsi="Times New Roman"/>
                <w:sz w:val="28"/>
                <w:szCs w:val="28"/>
              </w:rPr>
              <w:t>01-06/</w:t>
            </w:r>
            <w:r w:rsidR="00D228A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14:paraId="0EF425DD" w14:textId="77777777" w:rsidR="00F97FF3" w:rsidRPr="00095B8D" w:rsidRDefault="00F97FF3" w:rsidP="00F97F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5B8D">
        <w:rPr>
          <w:rFonts w:ascii="Times New Roman" w:hAnsi="Times New Roman"/>
          <w:sz w:val="28"/>
          <w:szCs w:val="28"/>
        </w:rPr>
        <w:t>г. Ярославль</w:t>
      </w:r>
    </w:p>
    <w:p w14:paraId="475D55F1" w14:textId="77777777" w:rsidR="00F97FF3" w:rsidRPr="00095B8D" w:rsidRDefault="00F97FF3" w:rsidP="00F97FF3">
      <w:pPr>
        <w:tabs>
          <w:tab w:val="left" w:pos="77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B6E367" w14:textId="77777777" w:rsidR="00F97FF3" w:rsidRPr="00FE230A" w:rsidRDefault="00F97FF3" w:rsidP="00F97FF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E230A">
        <w:rPr>
          <w:rFonts w:ascii="Times New Roman" w:hAnsi="Times New Roman"/>
          <w:b/>
          <w:i/>
          <w:sz w:val="28"/>
          <w:szCs w:val="28"/>
        </w:rPr>
        <w:t>Об  утверждении нормативно-правовых документов</w:t>
      </w:r>
    </w:p>
    <w:p w14:paraId="0E311552" w14:textId="271EB472" w:rsidR="00F97FF3" w:rsidRPr="00FE230A" w:rsidRDefault="003C053E" w:rsidP="00F97FF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реализации дополнительных </w:t>
      </w:r>
      <w:r w:rsidR="00F97FF3" w:rsidRPr="00FE230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FF3">
        <w:rPr>
          <w:rFonts w:ascii="Times New Roman" w:hAnsi="Times New Roman"/>
          <w:b/>
          <w:i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b/>
          <w:i/>
          <w:sz w:val="28"/>
          <w:szCs w:val="28"/>
        </w:rPr>
        <w:t>программ</w:t>
      </w:r>
      <w:r w:rsidR="00F97FF3">
        <w:rPr>
          <w:rFonts w:ascii="Times New Roman" w:hAnsi="Times New Roman"/>
          <w:b/>
          <w:i/>
          <w:sz w:val="28"/>
          <w:szCs w:val="28"/>
        </w:rPr>
        <w:t xml:space="preserve"> за счет 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FF3">
        <w:rPr>
          <w:rFonts w:ascii="Times New Roman" w:hAnsi="Times New Roman"/>
          <w:b/>
          <w:i/>
          <w:sz w:val="28"/>
          <w:szCs w:val="28"/>
        </w:rPr>
        <w:t xml:space="preserve">физических и юридических лиц </w:t>
      </w:r>
    </w:p>
    <w:p w14:paraId="0C0BA35D" w14:textId="77777777" w:rsidR="00F97FF3" w:rsidRPr="00FE230A" w:rsidRDefault="00F97FF3" w:rsidP="00F97FF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E230A">
        <w:rPr>
          <w:rFonts w:ascii="Times New Roman" w:hAnsi="Times New Roman"/>
          <w:b/>
          <w:i/>
          <w:sz w:val="28"/>
          <w:szCs w:val="28"/>
        </w:rPr>
        <w:t>на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FE230A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FE230A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14:paraId="3586DF95" w14:textId="77777777" w:rsidR="00F97FF3" w:rsidRPr="00FE230A" w:rsidRDefault="00F97FF3" w:rsidP="00F97FF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324E1AA" w14:textId="7AC04DAD" w:rsidR="004B6BFB" w:rsidRPr="0051541D" w:rsidRDefault="004B6BFB" w:rsidP="0051541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</w:t>
      </w:r>
      <w:r w:rsidR="005154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1541D">
        <w:rPr>
          <w:color w:val="000000"/>
          <w:sz w:val="28"/>
          <w:szCs w:val="28"/>
        </w:rPr>
        <w:t xml:space="preserve">В </w:t>
      </w:r>
      <w:r w:rsidRPr="00EB0073">
        <w:rPr>
          <w:color w:val="000000"/>
          <w:sz w:val="28"/>
          <w:szCs w:val="28"/>
        </w:rPr>
        <w:t>соответствии с Гражданским кодексом Российской Федерации от 26.01.1996 №14-ФЗ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Законом Российской Федерации  от 07.02.1992 №2300-1 «О защите прав потребителей» письмом Министерства образования РФ от 01.01.2001 N 52-М "Об организации платных дополнительных образовательных услуг",</w:t>
      </w:r>
      <w:r>
        <w:rPr>
          <w:color w:val="000000"/>
          <w:sz w:val="28"/>
          <w:szCs w:val="28"/>
        </w:rPr>
        <w:t xml:space="preserve"> Правилами персонифицированного финансирования дополнительного образования детей в Ярославской области от 07.08.2018г. №19-нп;  У</w:t>
      </w:r>
      <w:r w:rsidRPr="00EB0073">
        <w:rPr>
          <w:color w:val="000000"/>
          <w:sz w:val="28"/>
          <w:szCs w:val="28"/>
        </w:rPr>
        <w:t>ставом муниципального образовательного учреждения дополнительного образования Центра детского творчества «Витязь» (далее - МОУ ДО ЦДТ «Витязь») и  иными норма</w:t>
      </w:r>
      <w:r>
        <w:rPr>
          <w:color w:val="000000"/>
          <w:sz w:val="28"/>
          <w:szCs w:val="28"/>
        </w:rPr>
        <w:t>тивными правовыми актами.</w:t>
      </w:r>
    </w:p>
    <w:p w14:paraId="123C24D5" w14:textId="364AEAF7" w:rsidR="00F97FF3" w:rsidRPr="00FE230A" w:rsidRDefault="00F97FF3" w:rsidP="00F97FF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230A">
        <w:rPr>
          <w:rFonts w:ascii="Times New Roman" w:hAnsi="Times New Roman"/>
          <w:b/>
          <w:sz w:val="28"/>
          <w:szCs w:val="28"/>
        </w:rPr>
        <w:t>ПРИКАЗЫВАЮ:</w:t>
      </w:r>
    </w:p>
    <w:p w14:paraId="2FB7154E" w14:textId="601B1897" w:rsidR="00F97FF3" w:rsidRDefault="00F97FF3" w:rsidP="00F97F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форму Договора </w:t>
      </w:r>
      <w:bookmarkStart w:id="0" w:name="_Hlk19172308"/>
      <w:r w:rsidRPr="00FE230A">
        <w:rPr>
          <w:rFonts w:ascii="Times New Roman" w:hAnsi="Times New Roman"/>
          <w:sz w:val="28"/>
          <w:szCs w:val="28"/>
        </w:rPr>
        <w:t xml:space="preserve">на оказание </w:t>
      </w:r>
      <w:r w:rsidR="003C053E">
        <w:rPr>
          <w:rFonts w:ascii="Times New Roman" w:hAnsi="Times New Roman"/>
          <w:sz w:val="28"/>
          <w:szCs w:val="28"/>
        </w:rPr>
        <w:t xml:space="preserve">дополнительной </w:t>
      </w:r>
      <w:r w:rsidRPr="00FE230A">
        <w:rPr>
          <w:rFonts w:ascii="Times New Roman" w:hAnsi="Times New Roman"/>
          <w:sz w:val="28"/>
          <w:szCs w:val="28"/>
        </w:rPr>
        <w:t>образовательной услу</w:t>
      </w:r>
      <w:r>
        <w:rPr>
          <w:rFonts w:ascii="Times New Roman" w:hAnsi="Times New Roman"/>
          <w:sz w:val="28"/>
          <w:szCs w:val="28"/>
        </w:rPr>
        <w:t>ги</w:t>
      </w:r>
      <w:r w:rsidR="003C053E" w:rsidRPr="003C053E">
        <w:t xml:space="preserve"> </w:t>
      </w:r>
      <w:r w:rsidR="003C053E" w:rsidRPr="003C053E">
        <w:rPr>
          <w:rFonts w:ascii="Times New Roman" w:hAnsi="Times New Roman"/>
          <w:sz w:val="28"/>
          <w:szCs w:val="28"/>
        </w:rPr>
        <w:t xml:space="preserve">по реализации дополнительных  образовательных программ за счет средств физических и юридических лиц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9347B5">
        <w:rPr>
          <w:rFonts w:ascii="Times New Roman" w:hAnsi="Times New Roman"/>
          <w:sz w:val="28"/>
          <w:szCs w:val="28"/>
        </w:rPr>
        <w:t xml:space="preserve">в новой редакции </w:t>
      </w:r>
      <w:r w:rsidRPr="00FE230A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1</w:t>
      </w:r>
      <w:r w:rsidRPr="00FE230A">
        <w:rPr>
          <w:rFonts w:ascii="Times New Roman" w:hAnsi="Times New Roman"/>
          <w:sz w:val="28"/>
          <w:szCs w:val="28"/>
        </w:rPr>
        <w:t>).</w:t>
      </w:r>
    </w:p>
    <w:p w14:paraId="1DB92F99" w14:textId="6C6EBE21" w:rsidR="00F97FF3" w:rsidRPr="003258D7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258D7">
        <w:rPr>
          <w:rFonts w:ascii="Times New Roman" w:hAnsi="Times New Roman"/>
          <w:sz w:val="28"/>
          <w:szCs w:val="28"/>
        </w:rPr>
        <w:t xml:space="preserve">Утвердить форму Заявления </w:t>
      </w:r>
      <w:r w:rsidR="00652EE1" w:rsidRPr="00652EE1">
        <w:rPr>
          <w:rFonts w:ascii="Times New Roman" w:hAnsi="Times New Roman"/>
          <w:sz w:val="28"/>
          <w:szCs w:val="28"/>
        </w:rPr>
        <w:t xml:space="preserve">на оказание дополнительной образовательной услуги </w:t>
      </w:r>
      <w:bookmarkStart w:id="1" w:name="_Hlk19173323"/>
      <w:r w:rsidR="00652EE1" w:rsidRPr="00652EE1">
        <w:rPr>
          <w:rFonts w:ascii="Times New Roman" w:hAnsi="Times New Roman"/>
          <w:sz w:val="28"/>
          <w:szCs w:val="28"/>
        </w:rPr>
        <w:t xml:space="preserve">по реализации дополнительных  образовательных программ за счет средств физических и юридических </w:t>
      </w:r>
      <w:bookmarkEnd w:id="1"/>
      <w:r w:rsidR="004B5194" w:rsidRPr="004B5194">
        <w:rPr>
          <w:rFonts w:ascii="Times New Roman" w:hAnsi="Times New Roman"/>
          <w:sz w:val="28"/>
          <w:szCs w:val="28"/>
        </w:rPr>
        <w:t>в новой редакции</w:t>
      </w:r>
      <w:r w:rsidRPr="003258D7">
        <w:rPr>
          <w:rFonts w:ascii="Times New Roman" w:hAnsi="Times New Roman"/>
          <w:sz w:val="28"/>
          <w:szCs w:val="28"/>
        </w:rPr>
        <w:t xml:space="preserve"> (Приложение 2).</w:t>
      </w:r>
    </w:p>
    <w:p w14:paraId="6463C763" w14:textId="02C0821F" w:rsidR="00F97FF3" w:rsidRPr="003258D7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58D7">
        <w:rPr>
          <w:rFonts w:ascii="Times New Roman" w:hAnsi="Times New Roman"/>
          <w:sz w:val="28"/>
          <w:szCs w:val="28"/>
        </w:rPr>
        <w:t xml:space="preserve">Утвердить форму Согласия на сбор, хранение, систематизацию, накопление, обновление, изменение, использование, обезличивание, блокирование, </w:t>
      </w:r>
      <w:r w:rsidRPr="003258D7">
        <w:rPr>
          <w:rFonts w:ascii="Times New Roman" w:hAnsi="Times New Roman"/>
          <w:sz w:val="28"/>
          <w:szCs w:val="28"/>
        </w:rPr>
        <w:lastRenderedPageBreak/>
        <w:t>распространение (передачу), публикацию и уничтожение персональных данных, фото- и видеосъемку</w:t>
      </w:r>
      <w:r w:rsidR="00003430" w:rsidRPr="00003430">
        <w:t xml:space="preserve"> </w:t>
      </w:r>
      <w:r w:rsidR="00003430" w:rsidRPr="00003430">
        <w:rPr>
          <w:rFonts w:ascii="Times New Roman" w:hAnsi="Times New Roman"/>
          <w:sz w:val="28"/>
          <w:szCs w:val="28"/>
        </w:rPr>
        <w:t>в новой редакции</w:t>
      </w:r>
      <w:r w:rsidRPr="003258D7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3258D7">
        <w:rPr>
          <w:rFonts w:ascii="Times New Roman" w:hAnsi="Times New Roman"/>
          <w:sz w:val="28"/>
          <w:szCs w:val="28"/>
        </w:rPr>
        <w:t>).</w:t>
      </w:r>
    </w:p>
    <w:p w14:paraId="0933B772" w14:textId="28622CF9" w:rsidR="00F97FF3" w:rsidRPr="006B1B8B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B1B8B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BF1F7A" w:rsidRPr="00BF1F7A">
        <w:rPr>
          <w:rFonts w:ascii="Times New Roman" w:hAnsi="Times New Roman"/>
          <w:sz w:val="28"/>
          <w:szCs w:val="28"/>
        </w:rPr>
        <w:t xml:space="preserve">программ за счет средств физических и юридических лиц  </w:t>
      </w:r>
      <w:r w:rsidRPr="006B1B8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4</w:t>
      </w:r>
      <w:r w:rsidRPr="006B1B8B">
        <w:rPr>
          <w:rFonts w:ascii="Times New Roman" w:hAnsi="Times New Roman"/>
          <w:sz w:val="28"/>
          <w:szCs w:val="28"/>
        </w:rPr>
        <w:t xml:space="preserve">). </w:t>
      </w:r>
    </w:p>
    <w:p w14:paraId="20114C36" w14:textId="0AAF0F60" w:rsidR="00F97FF3" w:rsidRPr="006B1B8B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B1B8B">
        <w:rPr>
          <w:rFonts w:ascii="Times New Roman" w:hAnsi="Times New Roman"/>
          <w:sz w:val="28"/>
          <w:szCs w:val="28"/>
        </w:rPr>
        <w:t xml:space="preserve">Утвердить </w:t>
      </w:r>
      <w:r w:rsidRPr="006B1B8B">
        <w:rPr>
          <w:rFonts w:ascii="Times New Roman" w:eastAsia="Arial Unicode MS" w:hAnsi="Times New Roman"/>
          <w:sz w:val="28"/>
          <w:szCs w:val="28"/>
        </w:rPr>
        <w:t xml:space="preserve">Прайс-лист </w:t>
      </w:r>
      <w:r w:rsidR="00582821" w:rsidRPr="00582821">
        <w:rPr>
          <w:rFonts w:ascii="Times New Roman" w:eastAsia="Arial Unicode MS" w:hAnsi="Times New Roman"/>
          <w:sz w:val="28"/>
          <w:szCs w:val="28"/>
        </w:rPr>
        <w:t xml:space="preserve">на оказание дополнительной образовательной услуги по реализации дополнительных  образовательных программ за счет средств физических и юридических лиц  </w:t>
      </w:r>
      <w:r w:rsidRPr="006B1B8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6B1B8B">
        <w:rPr>
          <w:rFonts w:ascii="Times New Roman" w:hAnsi="Times New Roman"/>
          <w:sz w:val="28"/>
          <w:szCs w:val="28"/>
        </w:rPr>
        <w:t>).</w:t>
      </w:r>
    </w:p>
    <w:p w14:paraId="52A56525" w14:textId="6741786E" w:rsidR="00F97FF3" w:rsidRPr="006B1B8B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B1B8B">
        <w:rPr>
          <w:rFonts w:ascii="Times New Roman" w:hAnsi="Times New Roman"/>
          <w:sz w:val="28"/>
          <w:szCs w:val="28"/>
        </w:rPr>
        <w:t>Утвердить Учебный план МОУ ДО ЦДТ «Витязь»</w:t>
      </w:r>
      <w:r w:rsidR="00660731" w:rsidRPr="00660731">
        <w:rPr>
          <w:rFonts w:ascii="Times New Roman" w:hAnsi="Times New Roman"/>
          <w:sz w:val="28"/>
          <w:szCs w:val="28"/>
        </w:rPr>
        <w:t xml:space="preserve"> </w:t>
      </w:r>
      <w:r w:rsidR="00660731" w:rsidRPr="00FE230A">
        <w:rPr>
          <w:rFonts w:ascii="Times New Roman" w:hAnsi="Times New Roman"/>
          <w:sz w:val="28"/>
          <w:szCs w:val="28"/>
        </w:rPr>
        <w:t xml:space="preserve">на оказание </w:t>
      </w:r>
      <w:r w:rsidR="00660731">
        <w:rPr>
          <w:rFonts w:ascii="Times New Roman" w:hAnsi="Times New Roman"/>
          <w:sz w:val="28"/>
          <w:szCs w:val="28"/>
        </w:rPr>
        <w:t xml:space="preserve">дополнительной </w:t>
      </w:r>
      <w:r w:rsidR="00660731" w:rsidRPr="00FE230A">
        <w:rPr>
          <w:rFonts w:ascii="Times New Roman" w:hAnsi="Times New Roman"/>
          <w:sz w:val="28"/>
          <w:szCs w:val="28"/>
        </w:rPr>
        <w:t>образовательной услу</w:t>
      </w:r>
      <w:r w:rsidR="00660731">
        <w:rPr>
          <w:rFonts w:ascii="Times New Roman" w:hAnsi="Times New Roman"/>
          <w:sz w:val="28"/>
          <w:szCs w:val="28"/>
        </w:rPr>
        <w:t>ги</w:t>
      </w:r>
      <w:r w:rsidR="00660731" w:rsidRPr="003C053E">
        <w:t xml:space="preserve"> </w:t>
      </w:r>
      <w:r w:rsidR="00660731" w:rsidRPr="003C053E">
        <w:rPr>
          <w:rFonts w:ascii="Times New Roman" w:hAnsi="Times New Roman"/>
          <w:sz w:val="28"/>
          <w:szCs w:val="28"/>
        </w:rPr>
        <w:t xml:space="preserve">по реализации дополнительных  образовательных программ за счет средств физических и юридических лиц </w:t>
      </w:r>
      <w:r w:rsidR="00660731">
        <w:rPr>
          <w:rFonts w:ascii="Times New Roman" w:hAnsi="Times New Roman"/>
          <w:sz w:val="28"/>
          <w:szCs w:val="28"/>
        </w:rPr>
        <w:t xml:space="preserve"> </w:t>
      </w:r>
      <w:r w:rsidRPr="006B1B8B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6B1B8B">
        <w:rPr>
          <w:rFonts w:ascii="Times New Roman" w:hAnsi="Times New Roman"/>
          <w:sz w:val="28"/>
          <w:szCs w:val="28"/>
        </w:rPr>
        <w:t xml:space="preserve">). </w:t>
      </w:r>
    </w:p>
    <w:p w14:paraId="2E2618C1" w14:textId="790DCDBD" w:rsidR="00F97FF3" w:rsidRPr="00C1288D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C1288D">
        <w:rPr>
          <w:rFonts w:ascii="Times New Roman" w:hAnsi="Times New Roman"/>
          <w:sz w:val="28"/>
          <w:szCs w:val="28"/>
        </w:rPr>
        <w:t>Утвердить расписание занятий</w:t>
      </w:r>
      <w:r w:rsidR="00660731" w:rsidRPr="00660731">
        <w:t xml:space="preserve"> </w:t>
      </w:r>
      <w:r w:rsidR="00660731" w:rsidRPr="00660731">
        <w:rPr>
          <w:rFonts w:ascii="Times New Roman" w:hAnsi="Times New Roman"/>
          <w:sz w:val="28"/>
          <w:szCs w:val="28"/>
        </w:rPr>
        <w:t xml:space="preserve">на оказание дополнительной образовательной услуги по реализации дополнительных  образовательных программ за счет средств физических и юридических лиц  </w:t>
      </w:r>
      <w:r w:rsidR="00660731">
        <w:rPr>
          <w:rFonts w:ascii="Times New Roman" w:hAnsi="Times New Roman"/>
          <w:sz w:val="28"/>
          <w:szCs w:val="28"/>
        </w:rPr>
        <w:t xml:space="preserve"> </w:t>
      </w:r>
      <w:r w:rsidRPr="00C1288D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C1288D">
        <w:rPr>
          <w:rFonts w:ascii="Times New Roman" w:hAnsi="Times New Roman"/>
          <w:sz w:val="28"/>
          <w:szCs w:val="28"/>
        </w:rPr>
        <w:t>).</w:t>
      </w:r>
    </w:p>
    <w:p w14:paraId="06907590" w14:textId="4B9E0E9C" w:rsidR="00F97FF3" w:rsidRPr="00C1288D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1288D">
        <w:rPr>
          <w:rFonts w:ascii="Times New Roman" w:hAnsi="Times New Roman"/>
          <w:sz w:val="28"/>
          <w:szCs w:val="28"/>
        </w:rPr>
        <w:t xml:space="preserve">Утвердить Планируемые даты занятий по внебюджетной деятельности на сентябрь-декабрь </w:t>
      </w:r>
      <w:r w:rsidR="00660731" w:rsidRPr="00660731">
        <w:rPr>
          <w:rFonts w:ascii="Times New Roman" w:hAnsi="Times New Roman"/>
          <w:sz w:val="28"/>
          <w:szCs w:val="28"/>
        </w:rPr>
        <w:t xml:space="preserve">на оказание дополнительной образовательной услуги по реализации дополнительных  образовательных программ за счет средств физических и юридических лиц  </w:t>
      </w:r>
      <w:r w:rsidRPr="00C1288D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8</w:t>
      </w:r>
      <w:r w:rsidRPr="00C1288D">
        <w:rPr>
          <w:rFonts w:ascii="Times New Roman" w:hAnsi="Times New Roman"/>
          <w:sz w:val="28"/>
          <w:szCs w:val="28"/>
        </w:rPr>
        <w:t>).</w:t>
      </w:r>
    </w:p>
    <w:p w14:paraId="5A3D0E34" w14:textId="624C960C" w:rsidR="00F65D5A" w:rsidRDefault="00F97FF3" w:rsidP="00F97FF3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.</w:t>
      </w:r>
      <w:r w:rsidRPr="00C1288D">
        <w:rPr>
          <w:rFonts w:ascii="Times New Roman" w:eastAsia="Arial Unicode MS" w:hAnsi="Times New Roman"/>
          <w:sz w:val="28"/>
          <w:szCs w:val="28"/>
        </w:rPr>
        <w:t xml:space="preserve">Утвердить </w:t>
      </w:r>
      <w:bookmarkStart w:id="2" w:name="_Hlk18940083"/>
      <w:r w:rsidRPr="00C1288D">
        <w:rPr>
          <w:rFonts w:ascii="Times New Roman" w:eastAsia="Arial Unicode MS" w:hAnsi="Times New Roman"/>
          <w:sz w:val="28"/>
          <w:szCs w:val="28"/>
        </w:rPr>
        <w:t>список ответственных лиц-исполнителей по гражданско-правовым договорам</w:t>
      </w:r>
      <w:r w:rsidR="00713AA8">
        <w:rPr>
          <w:rFonts w:ascii="Times New Roman" w:eastAsia="Arial Unicode MS" w:hAnsi="Times New Roman"/>
          <w:sz w:val="28"/>
          <w:szCs w:val="28"/>
        </w:rPr>
        <w:t xml:space="preserve"> </w:t>
      </w:r>
      <w:r w:rsidR="00F65D5A">
        <w:rPr>
          <w:rFonts w:ascii="Times New Roman" w:eastAsia="Arial Unicode MS" w:hAnsi="Times New Roman"/>
          <w:sz w:val="28"/>
          <w:szCs w:val="28"/>
        </w:rPr>
        <w:t>(Приложение 9).</w:t>
      </w:r>
    </w:p>
    <w:p w14:paraId="6EFAD9CB" w14:textId="31B97FB9" w:rsidR="00F97FF3" w:rsidRPr="00C1288D" w:rsidRDefault="00F65D5A" w:rsidP="00F97FF3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0.Утвердить список </w:t>
      </w:r>
      <w:r w:rsidR="00713AA8">
        <w:rPr>
          <w:rFonts w:ascii="Times New Roman" w:eastAsia="Arial Unicode MS" w:hAnsi="Times New Roman"/>
          <w:sz w:val="28"/>
          <w:szCs w:val="28"/>
        </w:rPr>
        <w:t xml:space="preserve">педагогов дополнительного образования </w:t>
      </w:r>
      <w:r w:rsidR="00F97FF3" w:rsidRPr="00C1288D">
        <w:rPr>
          <w:rFonts w:ascii="Times New Roman" w:eastAsia="Arial Unicode MS" w:hAnsi="Times New Roman"/>
          <w:sz w:val="28"/>
          <w:szCs w:val="28"/>
        </w:rPr>
        <w:t xml:space="preserve"> </w:t>
      </w:r>
      <w:bookmarkEnd w:id="2"/>
      <w:r w:rsidR="00F97FF3" w:rsidRPr="00C1288D">
        <w:rPr>
          <w:rFonts w:ascii="Times New Roman" w:eastAsia="Arial Unicode MS" w:hAnsi="Times New Roman"/>
          <w:sz w:val="28"/>
          <w:szCs w:val="28"/>
        </w:rPr>
        <w:t xml:space="preserve">(Приложение </w:t>
      </w:r>
      <w:r>
        <w:rPr>
          <w:rFonts w:ascii="Times New Roman" w:eastAsia="Arial Unicode MS" w:hAnsi="Times New Roman"/>
          <w:sz w:val="28"/>
          <w:szCs w:val="28"/>
        </w:rPr>
        <w:t>10</w:t>
      </w:r>
      <w:r w:rsidR="00F97FF3" w:rsidRPr="00C1288D">
        <w:rPr>
          <w:rFonts w:ascii="Times New Roman" w:eastAsia="Arial Unicode MS" w:hAnsi="Times New Roman"/>
          <w:sz w:val="28"/>
          <w:szCs w:val="28"/>
        </w:rPr>
        <w:t xml:space="preserve">). </w:t>
      </w:r>
    </w:p>
    <w:p w14:paraId="288241B3" w14:textId="3CD1FE5C" w:rsidR="00F97FF3" w:rsidRPr="00EB44C5" w:rsidRDefault="00F97FF3" w:rsidP="00F97FF3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</w:t>
      </w:r>
      <w:r w:rsidR="00F65D5A">
        <w:rPr>
          <w:rFonts w:ascii="Times New Roman" w:eastAsia="Arial Unicode MS" w:hAnsi="Times New Roman"/>
          <w:sz w:val="28"/>
          <w:szCs w:val="28"/>
        </w:rPr>
        <w:t>1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Pr="00EB44C5">
        <w:rPr>
          <w:rFonts w:ascii="Times New Roman" w:eastAsia="Arial Unicode MS" w:hAnsi="Times New Roman"/>
          <w:sz w:val="28"/>
          <w:szCs w:val="28"/>
        </w:rPr>
        <w:t xml:space="preserve">Утвердить </w:t>
      </w:r>
      <w:bookmarkStart w:id="3" w:name="_Hlk18941720"/>
      <w:r w:rsidRPr="00EB44C5">
        <w:rPr>
          <w:rFonts w:ascii="Times New Roman" w:eastAsia="Arial Unicode MS" w:hAnsi="Times New Roman"/>
          <w:sz w:val="28"/>
          <w:szCs w:val="28"/>
        </w:rPr>
        <w:t xml:space="preserve">процент выплаты исполнителям за оказание услуг по гражданско-правовым договорам </w:t>
      </w:r>
      <w:bookmarkEnd w:id="3"/>
      <w:r w:rsidRPr="00EB44C5">
        <w:rPr>
          <w:rFonts w:ascii="Times New Roman" w:eastAsia="Arial Unicode MS" w:hAnsi="Times New Roman"/>
          <w:sz w:val="28"/>
          <w:szCs w:val="28"/>
        </w:rPr>
        <w:t>(Приложение 1</w:t>
      </w:r>
      <w:r>
        <w:rPr>
          <w:rFonts w:ascii="Times New Roman" w:eastAsia="Arial Unicode MS" w:hAnsi="Times New Roman"/>
          <w:sz w:val="28"/>
          <w:szCs w:val="28"/>
        </w:rPr>
        <w:t>0</w:t>
      </w:r>
      <w:r w:rsidRPr="00EB44C5">
        <w:rPr>
          <w:rFonts w:ascii="Times New Roman" w:eastAsia="Arial Unicode MS" w:hAnsi="Times New Roman"/>
          <w:sz w:val="28"/>
          <w:szCs w:val="28"/>
        </w:rPr>
        <w:t>).</w:t>
      </w:r>
    </w:p>
    <w:p w14:paraId="281F3ABC" w14:textId="32E98630" w:rsidR="00F97FF3" w:rsidRPr="00EB44C5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Назначить </w:t>
      </w:r>
      <w:r w:rsidRPr="00EB44C5">
        <w:rPr>
          <w:rFonts w:ascii="Times New Roman" w:hAnsi="Times New Roman"/>
          <w:sz w:val="28"/>
          <w:szCs w:val="28"/>
        </w:rPr>
        <w:t>бухгалтер</w:t>
      </w:r>
      <w:r>
        <w:rPr>
          <w:rFonts w:ascii="Times New Roman" w:hAnsi="Times New Roman"/>
          <w:sz w:val="28"/>
          <w:szCs w:val="28"/>
        </w:rPr>
        <w:t>ию ЦОФОУ Дзержинского района в соответствии с договором о ведении бухгалтерского учета</w:t>
      </w:r>
      <w:r w:rsidRPr="00EB44C5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ую</w:t>
      </w:r>
      <w:r w:rsidRPr="00EB44C5">
        <w:rPr>
          <w:rFonts w:ascii="Times New Roman" w:hAnsi="Times New Roman"/>
          <w:sz w:val="28"/>
          <w:szCs w:val="28"/>
        </w:rPr>
        <w:t xml:space="preserve"> за: </w:t>
      </w:r>
    </w:p>
    <w:p w14:paraId="511CF572" w14:textId="422D99CC" w:rsidR="00F97FF3" w:rsidRPr="00EB44C5" w:rsidRDefault="00F97FF3" w:rsidP="00F97FF3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в</w:t>
      </w:r>
      <w:r w:rsidRPr="00EB44C5">
        <w:rPr>
          <w:rFonts w:ascii="Times New Roman" w:hAnsi="Times New Roman"/>
          <w:sz w:val="28"/>
          <w:szCs w:val="28"/>
        </w:rPr>
        <w:t>едение финансовой, налоговой и хозяйственной деятельности по внебюджетным средствам</w:t>
      </w:r>
      <w:r>
        <w:rPr>
          <w:rFonts w:ascii="Times New Roman" w:hAnsi="Times New Roman"/>
          <w:sz w:val="28"/>
          <w:szCs w:val="28"/>
        </w:rPr>
        <w:t>;</w:t>
      </w:r>
    </w:p>
    <w:p w14:paraId="5F00E443" w14:textId="345BA7C6" w:rsidR="00F97FF3" w:rsidRPr="00EB44C5" w:rsidRDefault="00F97FF3" w:rsidP="00F97FF3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с</w:t>
      </w:r>
      <w:r w:rsidRPr="00EB44C5">
        <w:rPr>
          <w:rFonts w:ascii="Times New Roman" w:hAnsi="Times New Roman"/>
          <w:sz w:val="28"/>
          <w:szCs w:val="28"/>
        </w:rPr>
        <w:t>воевременное внесение изменений, подготовку отчетов по использованию внебюджетных средств и  предоставление информации для сайта учреждения.</w:t>
      </w:r>
    </w:p>
    <w:p w14:paraId="4041D3FA" w14:textId="29EEF7FB" w:rsidR="00F97FF3" w:rsidRPr="00EB44C5" w:rsidRDefault="00F97FF3" w:rsidP="00F97FF3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н</w:t>
      </w:r>
      <w:r w:rsidRPr="00EB44C5">
        <w:rPr>
          <w:rFonts w:ascii="Times New Roman" w:hAnsi="Times New Roman"/>
          <w:sz w:val="28"/>
          <w:szCs w:val="28"/>
        </w:rPr>
        <w:t>ачисление выплат различного характера с внебюджетной деятельности и налогов ответственным лицам</w:t>
      </w:r>
      <w:r>
        <w:rPr>
          <w:rFonts w:ascii="Times New Roman" w:hAnsi="Times New Roman"/>
          <w:sz w:val="28"/>
          <w:szCs w:val="28"/>
        </w:rPr>
        <w:t>;</w:t>
      </w:r>
    </w:p>
    <w:p w14:paraId="386DFE67" w14:textId="18140F61" w:rsidR="00F97FF3" w:rsidRPr="00EB44C5" w:rsidRDefault="00F97FF3" w:rsidP="00F97FF3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п</w:t>
      </w:r>
      <w:r w:rsidRPr="00EB44C5">
        <w:rPr>
          <w:rFonts w:ascii="Times New Roman" w:hAnsi="Times New Roman"/>
          <w:sz w:val="28"/>
          <w:szCs w:val="28"/>
        </w:rPr>
        <w:t>еречисление денежных средств на  счет педагогов 06 числа месяца за предыдущий месяц</w:t>
      </w:r>
      <w:r>
        <w:rPr>
          <w:rFonts w:ascii="Times New Roman" w:hAnsi="Times New Roman"/>
          <w:sz w:val="28"/>
          <w:szCs w:val="28"/>
        </w:rPr>
        <w:t>;</w:t>
      </w:r>
    </w:p>
    <w:p w14:paraId="6EC5946D" w14:textId="65A29E57" w:rsidR="00F97FF3" w:rsidRDefault="00F97FF3" w:rsidP="00F97FF3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о</w:t>
      </w:r>
      <w:r w:rsidRPr="00EB44C5">
        <w:rPr>
          <w:rFonts w:ascii="Times New Roman" w:hAnsi="Times New Roman"/>
          <w:sz w:val="28"/>
          <w:szCs w:val="28"/>
        </w:rPr>
        <w:t>существление контроля за внебюджетной деятельностью в рамках своих полномочий</w:t>
      </w:r>
      <w:r>
        <w:rPr>
          <w:rFonts w:ascii="Times New Roman" w:hAnsi="Times New Roman"/>
          <w:sz w:val="28"/>
          <w:szCs w:val="28"/>
        </w:rPr>
        <w:t>;</w:t>
      </w:r>
    </w:p>
    <w:p w14:paraId="2CDBFFBA" w14:textId="0DFAAD7F" w:rsidR="00F97FF3" w:rsidRDefault="00F97FF3" w:rsidP="00F97FF3">
      <w:pPr>
        <w:spacing w:after="0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eastAsia="Arial Unicode MS" w:hAnsi="Times New Roman"/>
          <w:sz w:val="28"/>
          <w:szCs w:val="28"/>
        </w:rPr>
        <w:t>р</w:t>
      </w:r>
      <w:r w:rsidRPr="005D3F50">
        <w:rPr>
          <w:rFonts w:ascii="Times New Roman" w:eastAsia="Arial Unicode MS" w:hAnsi="Times New Roman"/>
          <w:sz w:val="28"/>
          <w:szCs w:val="28"/>
        </w:rPr>
        <w:t xml:space="preserve">асчет стоимости услуг на следующий месяц для всех внебюджетных групп на основании представленной информации о количестве занятий от </w:t>
      </w:r>
      <w:r>
        <w:rPr>
          <w:rFonts w:ascii="Times New Roman" w:eastAsia="Arial Unicode MS" w:hAnsi="Times New Roman"/>
          <w:sz w:val="28"/>
          <w:szCs w:val="28"/>
        </w:rPr>
        <w:t>главного специалиста</w:t>
      </w:r>
      <w:r w:rsidRPr="005D3F50">
        <w:rPr>
          <w:rFonts w:ascii="Times New Roman" w:eastAsia="Arial Unicode MS" w:hAnsi="Times New Roman"/>
          <w:sz w:val="28"/>
          <w:szCs w:val="28"/>
        </w:rPr>
        <w:t>, на основе расчетов и табеля посещаемости ежемесячно в срок до 28 числа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14:paraId="0EEE4C3A" w14:textId="49F25CF7" w:rsidR="00F97FF3" w:rsidRPr="00C6668A" w:rsidRDefault="00F97FF3" w:rsidP="00F97FF3">
      <w:pPr>
        <w:spacing w:after="0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.в</w:t>
      </w:r>
      <w:r w:rsidRPr="005D3F50">
        <w:rPr>
          <w:rFonts w:ascii="Times New Roman" w:eastAsia="Arial Unicode MS" w:hAnsi="Times New Roman"/>
          <w:sz w:val="28"/>
          <w:szCs w:val="28"/>
        </w:rPr>
        <w:t>ыставление квитанций за обучение и ведение перерасчет стоимости услуг ежемесячно до 25 числа следующего месяца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14:paraId="66EF15C0" w14:textId="056F2A44" w:rsidR="00F97FF3" w:rsidRPr="00EB44C5" w:rsidRDefault="00F97FF3" w:rsidP="00F97FF3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.о</w:t>
      </w:r>
      <w:r w:rsidRPr="00EB44C5">
        <w:rPr>
          <w:rFonts w:ascii="Times New Roman" w:eastAsia="Arial Unicode MS" w:hAnsi="Times New Roman"/>
          <w:sz w:val="28"/>
          <w:szCs w:val="28"/>
        </w:rPr>
        <w:t>существление других работ, возникающих при осуществлении внебюджетной деятельности в рамках своей компетенции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14:paraId="7D2247EE" w14:textId="27937C9D" w:rsidR="00F97FF3" w:rsidRPr="00493A33" w:rsidRDefault="00F97FF3" w:rsidP="00F97FF3">
      <w:pPr>
        <w:spacing w:after="0"/>
        <w:ind w:left="426" w:hanging="42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D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bookmarkStart w:id="4" w:name="_Hlk18937411"/>
      <w:r>
        <w:rPr>
          <w:rFonts w:ascii="Times New Roman" w:hAnsi="Times New Roman"/>
          <w:sz w:val="28"/>
          <w:szCs w:val="28"/>
        </w:rPr>
        <w:t>Н</w:t>
      </w:r>
      <w:r w:rsidRPr="00493A33">
        <w:rPr>
          <w:rFonts w:ascii="Times New Roman" w:hAnsi="Times New Roman"/>
          <w:sz w:val="28"/>
          <w:szCs w:val="28"/>
        </w:rPr>
        <w:t xml:space="preserve">азначить </w:t>
      </w:r>
      <w:r>
        <w:rPr>
          <w:rFonts w:ascii="Times New Roman" w:hAnsi="Times New Roman"/>
          <w:sz w:val="28"/>
          <w:szCs w:val="28"/>
        </w:rPr>
        <w:t>Соловьеву А.А.</w:t>
      </w:r>
      <w:r w:rsidRPr="00493A33">
        <w:rPr>
          <w:rFonts w:ascii="Times New Roman" w:hAnsi="Times New Roman"/>
          <w:sz w:val="28"/>
          <w:szCs w:val="28"/>
        </w:rPr>
        <w:t>, главного</w:t>
      </w:r>
      <w:r>
        <w:rPr>
          <w:rFonts w:ascii="Times New Roman" w:hAnsi="Times New Roman"/>
          <w:sz w:val="28"/>
          <w:szCs w:val="28"/>
        </w:rPr>
        <w:t xml:space="preserve"> специалиста,</w:t>
      </w:r>
      <w:r w:rsidRPr="00493A33">
        <w:rPr>
          <w:rFonts w:ascii="Times New Roman" w:hAnsi="Times New Roman"/>
          <w:sz w:val="28"/>
          <w:szCs w:val="28"/>
        </w:rPr>
        <w:t xml:space="preserve"> ответственным за: </w:t>
      </w:r>
      <w:bookmarkEnd w:id="4"/>
      <w:r>
        <w:rPr>
          <w:rFonts w:ascii="Times New Roman" w:hAnsi="Times New Roman"/>
          <w:sz w:val="28"/>
          <w:szCs w:val="28"/>
        </w:rPr>
        <w:t>12.1.</w:t>
      </w:r>
      <w:r w:rsidRPr="00493A33">
        <w:rPr>
          <w:rFonts w:ascii="Times New Roman" w:eastAsia="Arial Unicode MS" w:hAnsi="Times New Roman"/>
          <w:sz w:val="28"/>
          <w:szCs w:val="28"/>
        </w:rPr>
        <w:t xml:space="preserve">подготовку документов по </w:t>
      </w:r>
      <w:r w:rsidR="00872D9D" w:rsidRPr="00872D9D">
        <w:rPr>
          <w:rFonts w:ascii="Times New Roman" w:eastAsia="Arial Unicode MS" w:hAnsi="Times New Roman"/>
          <w:sz w:val="28"/>
          <w:szCs w:val="28"/>
        </w:rPr>
        <w:t xml:space="preserve">реализации дополнительных  образовательных программ за счет средств физических и юридических </w:t>
      </w:r>
      <w:r w:rsidRPr="00493A33">
        <w:rPr>
          <w:rFonts w:ascii="Times New Roman" w:eastAsia="Arial Unicode MS" w:hAnsi="Times New Roman"/>
          <w:sz w:val="28"/>
          <w:szCs w:val="28"/>
        </w:rPr>
        <w:t>в рамках своей компетенции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14:paraId="1DFA2A6C" w14:textId="7460FC34" w:rsidR="00F97FF3" w:rsidRPr="005D3F50" w:rsidRDefault="00F97FF3" w:rsidP="009D3DB4">
      <w:pPr>
        <w:spacing w:after="0"/>
        <w:ind w:left="426" w:hanging="42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12.2.к</w:t>
      </w:r>
      <w:r w:rsidRPr="005D3F50">
        <w:rPr>
          <w:rFonts w:ascii="Times New Roman" w:eastAsia="Arial Unicode MS" w:hAnsi="Times New Roman"/>
          <w:sz w:val="28"/>
          <w:szCs w:val="28"/>
        </w:rPr>
        <w:t>онсультирование исполнителей и родителей по оплате</w:t>
      </w:r>
      <w:r w:rsidR="009D3DB4">
        <w:rPr>
          <w:rFonts w:ascii="Times New Roman" w:eastAsia="Arial Unicode MS" w:hAnsi="Times New Roman"/>
          <w:sz w:val="28"/>
          <w:szCs w:val="28"/>
        </w:rPr>
        <w:t>.</w:t>
      </w:r>
    </w:p>
    <w:p w14:paraId="213A3D24" w14:textId="7E826524" w:rsidR="00F97FF3" w:rsidRDefault="00F97FF3" w:rsidP="00F97FF3">
      <w:pPr>
        <w:spacing w:after="0"/>
        <w:ind w:left="426" w:hanging="42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</w:t>
      </w:r>
      <w:r w:rsidR="009D3DB4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12.</w:t>
      </w:r>
      <w:r w:rsidR="009D3DB4">
        <w:rPr>
          <w:rFonts w:ascii="Times New Roman" w:eastAsia="Arial Unicode MS" w:hAnsi="Times New Roman"/>
          <w:sz w:val="28"/>
          <w:szCs w:val="28"/>
        </w:rPr>
        <w:t>3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="003F461A">
        <w:rPr>
          <w:rFonts w:ascii="Times New Roman" w:eastAsia="Arial Unicode MS" w:hAnsi="Times New Roman"/>
          <w:sz w:val="28"/>
          <w:szCs w:val="28"/>
        </w:rPr>
        <w:t xml:space="preserve"> за своевременное и правильное предоставление документов (табеля,</w:t>
      </w:r>
      <w:r w:rsidR="00527461">
        <w:rPr>
          <w:rFonts w:ascii="Times New Roman" w:eastAsia="Arial Unicode MS" w:hAnsi="Times New Roman"/>
          <w:sz w:val="28"/>
          <w:szCs w:val="28"/>
        </w:rPr>
        <w:t xml:space="preserve"> </w:t>
      </w:r>
      <w:r w:rsidR="003F461A">
        <w:rPr>
          <w:rFonts w:ascii="Times New Roman" w:eastAsia="Arial Unicode MS" w:hAnsi="Times New Roman"/>
          <w:sz w:val="28"/>
          <w:szCs w:val="28"/>
        </w:rPr>
        <w:t>квитанции и д.р)</w:t>
      </w:r>
    </w:p>
    <w:p w14:paraId="74BCB7EF" w14:textId="5AC0BE80" w:rsidR="00E94159" w:rsidRDefault="00E94159" w:rsidP="00F97FF3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1D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Н</w:t>
      </w:r>
      <w:r w:rsidRPr="00493A33">
        <w:rPr>
          <w:rFonts w:ascii="Times New Roman" w:hAnsi="Times New Roman"/>
          <w:sz w:val="28"/>
          <w:szCs w:val="28"/>
        </w:rPr>
        <w:t xml:space="preserve">азначить </w:t>
      </w:r>
      <w:r w:rsidR="002136CE">
        <w:rPr>
          <w:rFonts w:ascii="Times New Roman" w:hAnsi="Times New Roman"/>
          <w:sz w:val="28"/>
          <w:szCs w:val="28"/>
        </w:rPr>
        <w:t>Ветеркову Е</w:t>
      </w:r>
      <w:r>
        <w:rPr>
          <w:rFonts w:ascii="Times New Roman" w:hAnsi="Times New Roman"/>
          <w:sz w:val="28"/>
          <w:szCs w:val="28"/>
        </w:rPr>
        <w:t>.</w:t>
      </w:r>
      <w:r w:rsidR="002136C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93A33">
        <w:rPr>
          <w:rFonts w:ascii="Times New Roman" w:hAnsi="Times New Roman"/>
          <w:sz w:val="28"/>
          <w:szCs w:val="28"/>
        </w:rPr>
        <w:t xml:space="preserve">, </w:t>
      </w:r>
      <w:r w:rsidR="002136CE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>,</w:t>
      </w:r>
      <w:r w:rsidRPr="00493A33">
        <w:rPr>
          <w:rFonts w:ascii="Times New Roman" w:hAnsi="Times New Roman"/>
          <w:sz w:val="28"/>
          <w:szCs w:val="28"/>
        </w:rPr>
        <w:t xml:space="preserve"> ответственным за:</w:t>
      </w:r>
    </w:p>
    <w:p w14:paraId="7D8DC273" w14:textId="0939D23E" w:rsidR="002136CE" w:rsidRDefault="002136CE" w:rsidP="00F97FF3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DC1D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2136CE">
        <w:rPr>
          <w:rFonts w:ascii="Times New Roman" w:hAnsi="Times New Roman"/>
          <w:sz w:val="28"/>
          <w:szCs w:val="28"/>
        </w:rPr>
        <w:t>предварительный расчет стоимости услуг для бухгалтерии ЦОФОУ Дзержинского района на следующий месяц для всех внебюджетных групп ежемесячно в срок до 26 числа;</w:t>
      </w:r>
    </w:p>
    <w:p w14:paraId="44E20677" w14:textId="535EABF6" w:rsidR="00BB37A2" w:rsidRDefault="00BB37A2" w:rsidP="00F97FF3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DC1D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 w:rsidRPr="00BB37A2">
        <w:rPr>
          <w:rFonts w:ascii="Times New Roman" w:hAnsi="Times New Roman"/>
          <w:sz w:val="28"/>
          <w:szCs w:val="28"/>
        </w:rPr>
        <w:t>за ведение документооборота по платным образовательным услугам в рамках своей компетенции;</w:t>
      </w:r>
    </w:p>
    <w:p w14:paraId="7F2B4453" w14:textId="4F56D918" w:rsidR="00BB37A2" w:rsidRDefault="00BB37A2" w:rsidP="00F97FF3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B37A2">
        <w:rPr>
          <w:rFonts w:ascii="Times New Roman" w:hAnsi="Times New Roman"/>
          <w:sz w:val="28"/>
          <w:szCs w:val="28"/>
        </w:rPr>
        <w:t xml:space="preserve">      1</w:t>
      </w:r>
      <w:r w:rsidR="00DC1D3D">
        <w:rPr>
          <w:rFonts w:ascii="Times New Roman" w:hAnsi="Times New Roman"/>
          <w:sz w:val="28"/>
          <w:szCs w:val="28"/>
        </w:rPr>
        <w:t>4</w:t>
      </w:r>
      <w:r w:rsidRPr="00BB3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B37A2">
        <w:rPr>
          <w:rFonts w:ascii="Times New Roman" w:hAnsi="Times New Roman"/>
          <w:sz w:val="28"/>
          <w:szCs w:val="28"/>
        </w:rPr>
        <w:t>.консультирование исполнителей и родителей по оплате;</w:t>
      </w:r>
    </w:p>
    <w:p w14:paraId="7A95BF12" w14:textId="30E310D4" w:rsidR="002136CE" w:rsidRPr="00777DDC" w:rsidRDefault="003C0586" w:rsidP="00777DDC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C0586">
        <w:rPr>
          <w:rFonts w:ascii="Times New Roman" w:hAnsi="Times New Roman"/>
          <w:sz w:val="28"/>
          <w:szCs w:val="28"/>
        </w:rPr>
        <w:t>1</w:t>
      </w:r>
      <w:r w:rsidR="00DC1D3D">
        <w:rPr>
          <w:rFonts w:ascii="Times New Roman" w:hAnsi="Times New Roman"/>
          <w:sz w:val="28"/>
          <w:szCs w:val="28"/>
        </w:rPr>
        <w:t>4</w:t>
      </w:r>
      <w:r w:rsidRPr="003C05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C0586">
        <w:rPr>
          <w:rFonts w:ascii="Times New Roman" w:hAnsi="Times New Roman"/>
          <w:sz w:val="28"/>
          <w:szCs w:val="28"/>
        </w:rPr>
        <w:t>.другие работы, возникающие при осуществлении внебюджетной деятельности в рамках своей компетенции.</w:t>
      </w:r>
    </w:p>
    <w:p w14:paraId="524841A1" w14:textId="5EE9C0D3" w:rsidR="00F97FF3" w:rsidRPr="00A349D6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49D6">
        <w:rPr>
          <w:rFonts w:ascii="Times New Roman" w:hAnsi="Times New Roman"/>
          <w:sz w:val="28"/>
          <w:szCs w:val="28"/>
        </w:rPr>
        <w:t>1</w:t>
      </w:r>
      <w:r w:rsidR="00D32587">
        <w:rPr>
          <w:rFonts w:ascii="Times New Roman" w:hAnsi="Times New Roman"/>
          <w:sz w:val="28"/>
          <w:szCs w:val="28"/>
        </w:rPr>
        <w:t>5</w:t>
      </w:r>
      <w:r w:rsidRPr="00A349D6">
        <w:rPr>
          <w:rFonts w:ascii="Times New Roman" w:hAnsi="Times New Roman"/>
          <w:sz w:val="28"/>
          <w:szCs w:val="28"/>
        </w:rPr>
        <w:t xml:space="preserve">.Ответственному за сайт разместить настоящий приказ и приложения к нему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49D6">
        <w:rPr>
          <w:rFonts w:ascii="Times New Roman" w:hAnsi="Times New Roman"/>
          <w:sz w:val="28"/>
          <w:szCs w:val="28"/>
        </w:rPr>
        <w:t>на официальном сайте учреждения в срок до 19.0</w:t>
      </w:r>
      <w:r w:rsidR="009D3DB4">
        <w:rPr>
          <w:rFonts w:ascii="Times New Roman" w:hAnsi="Times New Roman"/>
          <w:sz w:val="28"/>
          <w:szCs w:val="28"/>
        </w:rPr>
        <w:t>9</w:t>
      </w:r>
      <w:r w:rsidRPr="00A349D6">
        <w:rPr>
          <w:rFonts w:ascii="Times New Roman" w:hAnsi="Times New Roman"/>
          <w:sz w:val="28"/>
          <w:szCs w:val="28"/>
        </w:rPr>
        <w:t>.2019 г.</w:t>
      </w:r>
    </w:p>
    <w:p w14:paraId="390A9621" w14:textId="70F3D6AD" w:rsidR="00F97FF3" w:rsidRDefault="00F97FF3" w:rsidP="00F97FF3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1</w:t>
      </w:r>
      <w:r w:rsidR="00D3258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A349D6">
        <w:rPr>
          <w:rFonts w:ascii="Times New Roman" w:hAnsi="Times New Roman"/>
          <w:sz w:val="26"/>
          <w:szCs w:val="26"/>
        </w:rPr>
        <w:t xml:space="preserve">Семину Е.В., заместителя директора по УВР, </w:t>
      </w:r>
      <w:r w:rsidRPr="00A349D6">
        <w:rPr>
          <w:rFonts w:ascii="Times New Roman" w:hAnsi="Times New Roman"/>
          <w:sz w:val="28"/>
          <w:szCs w:val="28"/>
        </w:rPr>
        <w:t xml:space="preserve">назначить  ответственной за </w:t>
      </w:r>
      <w:r w:rsidR="00A04E61" w:rsidRPr="00A04E61">
        <w:rPr>
          <w:rFonts w:ascii="Times New Roman" w:hAnsi="Times New Roman"/>
          <w:sz w:val="28"/>
          <w:szCs w:val="28"/>
        </w:rPr>
        <w:t>реализаци</w:t>
      </w:r>
      <w:r w:rsidR="00A04E61">
        <w:rPr>
          <w:rFonts w:ascii="Times New Roman" w:hAnsi="Times New Roman"/>
          <w:sz w:val="28"/>
          <w:szCs w:val="28"/>
        </w:rPr>
        <w:t>ю</w:t>
      </w:r>
      <w:r w:rsidR="00A04E61" w:rsidRPr="00A04E61">
        <w:rPr>
          <w:rFonts w:ascii="Times New Roman" w:hAnsi="Times New Roman"/>
          <w:sz w:val="28"/>
          <w:szCs w:val="28"/>
        </w:rPr>
        <w:t xml:space="preserve"> дополнительных  образовательных программ за счет средств физических и юридических лиц   </w:t>
      </w:r>
      <w:r w:rsidR="00A04E61">
        <w:rPr>
          <w:rFonts w:ascii="Times New Roman" w:hAnsi="Times New Roman"/>
          <w:sz w:val="28"/>
          <w:szCs w:val="28"/>
        </w:rPr>
        <w:t>,</w:t>
      </w:r>
      <w:r w:rsidR="00A04E61" w:rsidRPr="00A04E61">
        <w:rPr>
          <w:rFonts w:ascii="Times New Roman" w:hAnsi="Times New Roman"/>
          <w:sz w:val="28"/>
          <w:szCs w:val="28"/>
        </w:rPr>
        <w:t xml:space="preserve"> </w:t>
      </w:r>
      <w:r w:rsidRPr="00A349D6">
        <w:rPr>
          <w:rFonts w:ascii="Times New Roman" w:hAnsi="Times New Roman"/>
          <w:sz w:val="28"/>
          <w:szCs w:val="28"/>
        </w:rPr>
        <w:t>содержания платных образовательных услуг (составление и выполнение  расписания педагогами внебюджетных групп, ведение табеля учета использования рабочего времени педагогов, учет данных по группам по включению их в отчет по учреждению и т.д. в рамках своей компетенции) и д</w:t>
      </w:r>
      <w:r w:rsidRPr="00A349D6">
        <w:rPr>
          <w:rFonts w:ascii="Times New Roman" w:eastAsia="Arial Unicode MS" w:hAnsi="Times New Roman"/>
          <w:sz w:val="28"/>
          <w:szCs w:val="28"/>
        </w:rPr>
        <w:t>ругие работы, возникающие при осуществлении внебюджетной деятельности в рамках своей компетенции.</w:t>
      </w:r>
    </w:p>
    <w:p w14:paraId="0A89873B" w14:textId="1EBD98DE" w:rsidR="00A73EE9" w:rsidRPr="00A349D6" w:rsidRDefault="00A73EE9" w:rsidP="00F97FF3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</w:t>
      </w:r>
      <w:r w:rsidR="00D32587">
        <w:rPr>
          <w:rFonts w:ascii="Times New Roman" w:eastAsia="Arial Unicode MS" w:hAnsi="Times New Roman"/>
          <w:sz w:val="28"/>
          <w:szCs w:val="28"/>
        </w:rPr>
        <w:t>7</w:t>
      </w:r>
      <w:r>
        <w:rPr>
          <w:rFonts w:ascii="Times New Roman" w:eastAsia="Arial Unicode MS" w:hAnsi="Times New Roman"/>
          <w:sz w:val="28"/>
          <w:szCs w:val="28"/>
        </w:rPr>
        <w:t>.Сальникову</w:t>
      </w:r>
      <w:r w:rsidR="00484D68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О.Д, заведующего отделом</w:t>
      </w:r>
      <w:r w:rsidR="00A04E61">
        <w:rPr>
          <w:rFonts w:ascii="Times New Roman" w:eastAsia="Arial Unicode MS" w:hAnsi="Times New Roman"/>
          <w:sz w:val="28"/>
          <w:szCs w:val="28"/>
        </w:rPr>
        <w:t xml:space="preserve"> методического и психологического со</w:t>
      </w:r>
      <w:r w:rsidR="00634828">
        <w:rPr>
          <w:rFonts w:ascii="Times New Roman" w:eastAsia="Arial Unicode MS" w:hAnsi="Times New Roman"/>
          <w:sz w:val="28"/>
          <w:szCs w:val="28"/>
        </w:rPr>
        <w:t>п</w:t>
      </w:r>
      <w:r w:rsidR="00A04E61">
        <w:rPr>
          <w:rFonts w:ascii="Times New Roman" w:eastAsia="Arial Unicode MS" w:hAnsi="Times New Roman"/>
          <w:sz w:val="28"/>
          <w:szCs w:val="28"/>
        </w:rPr>
        <w:t>ровождения</w:t>
      </w:r>
      <w:r w:rsidR="00634828">
        <w:rPr>
          <w:rFonts w:ascii="Times New Roman" w:eastAsia="Arial Unicode MS" w:hAnsi="Times New Roman"/>
          <w:sz w:val="28"/>
          <w:szCs w:val="28"/>
        </w:rPr>
        <w:t xml:space="preserve"> образовательного процесса</w:t>
      </w:r>
      <w:r w:rsidR="00484D68">
        <w:rPr>
          <w:rFonts w:ascii="Times New Roman" w:eastAsia="Arial Unicode MS" w:hAnsi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/>
          <w:sz w:val="28"/>
          <w:szCs w:val="28"/>
        </w:rPr>
        <w:t xml:space="preserve"> назначить ответственной за наличие и качественное содержание дополнительных общеобразовательных программ по внебюджетной деятельности.</w:t>
      </w:r>
    </w:p>
    <w:p w14:paraId="123C6255" w14:textId="5B40B050" w:rsidR="00A73EE9" w:rsidRPr="00A349D6" w:rsidRDefault="00F97FF3" w:rsidP="00F97F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0A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349D6">
        <w:rPr>
          <w:rFonts w:ascii="Times New Roman" w:hAnsi="Times New Roman"/>
          <w:sz w:val="28"/>
          <w:szCs w:val="28"/>
        </w:rPr>
        <w:t xml:space="preserve">Приказ вступает в силу с </w:t>
      </w:r>
      <w:r w:rsidR="004B6BFB">
        <w:rPr>
          <w:rFonts w:ascii="Times New Roman" w:hAnsi="Times New Roman"/>
          <w:sz w:val="28"/>
          <w:szCs w:val="28"/>
        </w:rPr>
        <w:t>момента его подписания</w:t>
      </w:r>
      <w:r w:rsidRPr="00A349D6">
        <w:rPr>
          <w:rFonts w:ascii="Times New Roman" w:hAnsi="Times New Roman"/>
          <w:sz w:val="28"/>
          <w:szCs w:val="28"/>
        </w:rPr>
        <w:t>.</w:t>
      </w:r>
    </w:p>
    <w:p w14:paraId="1BFF8F45" w14:textId="1D54257B" w:rsidR="00F97FF3" w:rsidRDefault="00FE0A6E" w:rsidP="005807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97FF3">
        <w:rPr>
          <w:rFonts w:ascii="Times New Roman" w:hAnsi="Times New Roman"/>
          <w:sz w:val="28"/>
          <w:szCs w:val="28"/>
        </w:rPr>
        <w:t>.</w:t>
      </w:r>
      <w:r w:rsidR="00F97FF3" w:rsidRPr="00A349D6">
        <w:rPr>
          <w:rFonts w:ascii="Times New Roman" w:hAnsi="Times New Roman"/>
          <w:sz w:val="28"/>
          <w:szCs w:val="28"/>
        </w:rPr>
        <w:t>Контроль над исполнением настоящего приказа оставляю за собой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678"/>
        <w:gridCol w:w="2268"/>
        <w:gridCol w:w="2551"/>
      </w:tblGrid>
      <w:tr w:rsidR="00F97FF3" w:rsidRPr="00E56089" w14:paraId="5C554744" w14:textId="77777777" w:rsidTr="00F110DE">
        <w:tc>
          <w:tcPr>
            <w:tcW w:w="5070" w:type="dxa"/>
            <w:gridSpan w:val="2"/>
          </w:tcPr>
          <w:p w14:paraId="36280D21" w14:textId="77777777" w:rsidR="00F97FF3" w:rsidRPr="00E56089" w:rsidRDefault="00F97FF3" w:rsidP="00F110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5608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4819" w:type="dxa"/>
            <w:gridSpan w:val="2"/>
          </w:tcPr>
          <w:p w14:paraId="398C7445" w14:textId="77777777" w:rsidR="00F97FF3" w:rsidRPr="00E56089" w:rsidRDefault="00F97FF3" w:rsidP="00F110D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Мирошникова</w:t>
            </w:r>
          </w:p>
        </w:tc>
      </w:tr>
      <w:tr w:rsidR="00F97FF3" w:rsidRPr="00E56089" w14:paraId="27B25ED1" w14:textId="77777777" w:rsidTr="00F110DE">
        <w:tc>
          <w:tcPr>
            <w:tcW w:w="2392" w:type="dxa"/>
          </w:tcPr>
          <w:p w14:paraId="4E9BF17D" w14:textId="77777777" w:rsidR="00F97FF3" w:rsidRPr="00E56089" w:rsidRDefault="00F97FF3" w:rsidP="00F110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4F8C36EE" w14:textId="77777777" w:rsidR="00F97FF3" w:rsidRPr="00E56089" w:rsidRDefault="00F97FF3" w:rsidP="00F110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241F3A" w14:textId="77777777" w:rsidR="00F97FF3" w:rsidRPr="00E56089" w:rsidRDefault="00F97FF3" w:rsidP="00F110D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CEDAF2" w14:textId="77777777" w:rsidR="00F97FF3" w:rsidRPr="00E56089" w:rsidRDefault="00F97FF3" w:rsidP="00F110D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FF3" w:rsidRPr="00E56089" w14:paraId="2033340F" w14:textId="77777777" w:rsidTr="00F110DE">
        <w:tc>
          <w:tcPr>
            <w:tcW w:w="2392" w:type="dxa"/>
          </w:tcPr>
          <w:p w14:paraId="00EC36CB" w14:textId="77777777" w:rsidR="00F97FF3" w:rsidRPr="00E56089" w:rsidRDefault="00F97FF3" w:rsidP="00F11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Ознакомлены:</w:t>
            </w:r>
          </w:p>
        </w:tc>
        <w:tc>
          <w:tcPr>
            <w:tcW w:w="2678" w:type="dxa"/>
          </w:tcPr>
          <w:p w14:paraId="00FECC70" w14:textId="77777777" w:rsidR="00F97FF3" w:rsidRPr="00E56089" w:rsidRDefault="00F97FF3" w:rsidP="00F110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49F58B20" w14:textId="77777777" w:rsidR="00F97FF3" w:rsidRPr="00E56089" w:rsidRDefault="00F97FF3" w:rsidP="00F110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14:paraId="6BE736EE" w14:textId="77777777" w:rsidR="00F97FF3" w:rsidRPr="00E56089" w:rsidRDefault="00F97FF3" w:rsidP="00F110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747D4851" w14:textId="507D3329" w:rsidR="00F97FF3" w:rsidRPr="00B8314D" w:rsidRDefault="00F97FF3" w:rsidP="00F97FF3">
      <w:pPr>
        <w:rPr>
          <w:rFonts w:ascii="Times New Roman" w:hAnsi="Times New Roman"/>
          <w:sz w:val="26"/>
          <w:szCs w:val="26"/>
        </w:rPr>
        <w:sectPr w:rsidR="00F97FF3" w:rsidRPr="00B8314D" w:rsidSect="00F110D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54C450A" w14:textId="77777777" w:rsidR="00F97FF3" w:rsidRPr="00327496" w:rsidRDefault="00F97FF3" w:rsidP="00B8314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7496">
        <w:rPr>
          <w:rFonts w:ascii="Times New Roman" w:eastAsia="Arial Unicode MS" w:hAnsi="Times New Roman"/>
        </w:rPr>
        <w:lastRenderedPageBreak/>
        <w:t>Приложение 1</w:t>
      </w:r>
    </w:p>
    <w:p w14:paraId="5A013C9D" w14:textId="77777777" w:rsidR="00F97FF3" w:rsidRPr="00327496" w:rsidRDefault="00F97FF3" w:rsidP="00F97FF3">
      <w:pPr>
        <w:spacing w:after="0"/>
        <w:jc w:val="right"/>
        <w:rPr>
          <w:rFonts w:ascii="Times New Roman" w:eastAsia="Arial Unicode MS" w:hAnsi="Times New Roman"/>
        </w:rPr>
      </w:pPr>
      <w:r w:rsidRPr="00327496">
        <w:rPr>
          <w:rFonts w:ascii="Times New Roman" w:eastAsia="Arial Unicode MS" w:hAnsi="Times New Roman"/>
        </w:rPr>
        <w:t>к приказу МОУ ДО ЦДТ «Витязь»</w:t>
      </w:r>
    </w:p>
    <w:p w14:paraId="7C7F44C6" w14:textId="30D29A3E" w:rsidR="00F97FF3" w:rsidRPr="00327496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</w:rPr>
      </w:pPr>
      <w:r w:rsidRPr="00327496">
        <w:rPr>
          <w:rFonts w:ascii="Times New Roman" w:eastAsia="Arial Unicode MS" w:hAnsi="Times New Roman"/>
        </w:rPr>
        <w:t>от  15.08. 2019</w:t>
      </w:r>
      <w:r w:rsidR="003329CD">
        <w:rPr>
          <w:rFonts w:ascii="Times New Roman" w:eastAsia="Arial Unicode MS" w:hAnsi="Times New Roman"/>
        </w:rPr>
        <w:t xml:space="preserve"> </w:t>
      </w:r>
      <w:r w:rsidRPr="00327496">
        <w:rPr>
          <w:rFonts w:ascii="Times New Roman" w:eastAsia="Arial Unicode MS" w:hAnsi="Times New Roman"/>
        </w:rPr>
        <w:t>г. №</w:t>
      </w:r>
      <w:r w:rsidR="00BB2E31">
        <w:rPr>
          <w:rFonts w:ascii="Times New Roman" w:eastAsia="Arial Unicode MS" w:hAnsi="Times New Roman"/>
        </w:rPr>
        <w:t xml:space="preserve"> 01-06/</w:t>
      </w:r>
      <w:r w:rsidR="008523C8">
        <w:rPr>
          <w:rFonts w:ascii="Times New Roman" w:eastAsia="Arial Unicode MS" w:hAnsi="Times New Roman"/>
        </w:rPr>
        <w:t>79</w:t>
      </w:r>
    </w:p>
    <w:p w14:paraId="397E55CB" w14:textId="77777777" w:rsidR="00F97FF3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3872EC87" w14:textId="77777777" w:rsidR="00F97FF3" w:rsidRDefault="00F97FF3" w:rsidP="00891A6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DF4679F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color w:val="000000"/>
          <w:sz w:val="18"/>
          <w:szCs w:val="18"/>
        </w:rPr>
        <w:t>ДОГОВОР № ______</w:t>
      </w:r>
    </w:p>
    <w:p w14:paraId="343818E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color w:val="000000"/>
          <w:sz w:val="18"/>
          <w:szCs w:val="18"/>
        </w:rPr>
        <w:t xml:space="preserve">на оказание образовательной услуги  по дополнительной образовательной программе </w:t>
      </w:r>
      <w:r w:rsidRPr="00891A61">
        <w:rPr>
          <w:rFonts w:ascii="Times New Roman" w:eastAsiaTheme="minorEastAsia" w:hAnsi="Times New Roman"/>
          <w:b/>
          <w:color w:val="000000"/>
          <w:sz w:val="18"/>
          <w:szCs w:val="18"/>
        </w:rPr>
        <w:tab/>
      </w:r>
    </w:p>
    <w:p w14:paraId="67201D19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color w:val="000000"/>
          <w:sz w:val="18"/>
          <w:szCs w:val="18"/>
        </w:rPr>
        <w:t>на платной основе</w:t>
      </w:r>
    </w:p>
    <w:p w14:paraId="56093759" w14:textId="3CB84C4E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18"/>
          <w:szCs w:val="18"/>
        </w:rPr>
      </w:pPr>
      <w:r w:rsidRPr="00891A61">
        <w:rPr>
          <w:rFonts w:ascii="Times New Roman" w:eastAsiaTheme="minorEastAsia" w:hAnsi="Times New Roman"/>
          <w:color w:val="000000"/>
          <w:sz w:val="18"/>
          <w:szCs w:val="18"/>
        </w:rPr>
        <w:t xml:space="preserve">город Ярославль                                                                                                     </w:t>
      </w:r>
      <w:r w:rsidR="0064543A">
        <w:rPr>
          <w:rFonts w:ascii="Times New Roman" w:eastAsiaTheme="minorEastAsia" w:hAnsi="Times New Roman"/>
          <w:color w:val="000000"/>
          <w:sz w:val="18"/>
          <w:szCs w:val="18"/>
        </w:rPr>
        <w:t xml:space="preserve">                                        </w:t>
      </w:r>
      <w:r w:rsidRPr="00891A61">
        <w:rPr>
          <w:rFonts w:ascii="Times New Roman" w:eastAsiaTheme="minorEastAsia" w:hAnsi="Times New Roman"/>
          <w:color w:val="000000"/>
          <w:sz w:val="18"/>
          <w:szCs w:val="18"/>
        </w:rPr>
        <w:t xml:space="preserve">«___» _______20 __ г. </w:t>
      </w:r>
    </w:p>
    <w:p w14:paraId="3A9D476B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1A61">
        <w:rPr>
          <w:rFonts w:ascii="Times New Roman" w:hAnsi="Times New Roman"/>
          <w:color w:val="000000"/>
          <w:sz w:val="18"/>
          <w:szCs w:val="18"/>
        </w:rPr>
        <w:t xml:space="preserve">Муниципальное образовательное учреждение дополнительного образования Центр детского творчества  «Витязь» (далее МОУ ДО ЦДТ «Витязь»), осуществляющий образовательную деятельность  на  основании  лицензии от «23»  октября  2015 г.  № 324/15  серия 76Л02 № 0000576, выданной Департаментом образования Ярославской области,  и именуемый в дальнейшем «Исполнитель»  в лице директора  </w:t>
      </w:r>
      <w:r w:rsidRPr="00891A61">
        <w:rPr>
          <w:rFonts w:ascii="Times New Roman" w:hAnsi="Times New Roman"/>
          <w:sz w:val="18"/>
          <w:szCs w:val="18"/>
        </w:rPr>
        <w:t xml:space="preserve">Мирошниковой Марины Владимировны, действующей  на основании Устава и ____________________________________________________________________________________, </w:t>
      </w:r>
    </w:p>
    <w:p w14:paraId="3EC9B7E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91A61">
        <w:rPr>
          <w:rFonts w:ascii="Times New Roman" w:hAnsi="Times New Roman"/>
          <w:i/>
          <w:sz w:val="18"/>
          <w:szCs w:val="18"/>
        </w:rPr>
        <w:t>(фамилия, имя, отчество родителя (законного представителя) несовершеннолетнего лица, зачисляемого на обучение)</w:t>
      </w:r>
    </w:p>
    <w:p w14:paraId="5BA0DF3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1A61">
        <w:rPr>
          <w:rFonts w:ascii="Times New Roman" w:hAnsi="Times New Roman"/>
          <w:sz w:val="18"/>
          <w:szCs w:val="18"/>
        </w:rPr>
        <w:t xml:space="preserve">именуемый в дальнейшем «Заказчик», действующий в интересах несовершеннолетнего и  </w:t>
      </w:r>
    </w:p>
    <w:p w14:paraId="459F8FE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1A61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, </w:t>
      </w:r>
    </w:p>
    <w:p w14:paraId="15606BBC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91A61">
        <w:rPr>
          <w:rFonts w:ascii="Times New Roman" w:hAnsi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2F11C478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1A61">
        <w:rPr>
          <w:rFonts w:ascii="Times New Roman" w:hAnsi="Times New Roman"/>
          <w:sz w:val="18"/>
          <w:szCs w:val="18"/>
        </w:rPr>
        <w:t>именуемый в дальнейшем «Обучающийся», обладающий сертификатом дополнительного образования _</w:t>
      </w:r>
    </w:p>
    <w:p w14:paraId="57AAF9C6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1A61">
        <w:rPr>
          <w:rFonts w:ascii="Times New Roman" w:hAnsi="Times New Roman"/>
          <w:sz w:val="18"/>
          <w:szCs w:val="18"/>
        </w:rPr>
        <w:t>____________________________________________________________________________________,</w:t>
      </w:r>
    </w:p>
    <w:p w14:paraId="553CF406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91A61">
        <w:rPr>
          <w:rFonts w:ascii="Times New Roman" w:hAnsi="Times New Roman"/>
          <w:i/>
          <w:sz w:val="18"/>
          <w:szCs w:val="18"/>
        </w:rPr>
        <w:t xml:space="preserve">                                   (уникальный номер сертификата дополнительного образования)</w:t>
      </w:r>
    </w:p>
    <w:p w14:paraId="1E6A74E1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1A61">
        <w:rPr>
          <w:rFonts w:ascii="Times New Roman" w:hAnsi="Times New Roman"/>
          <w:sz w:val="18"/>
          <w:szCs w:val="18"/>
        </w:rPr>
        <w:t xml:space="preserve"> совместно именуемые Стороны, заключили</w:t>
      </w:r>
      <w:r w:rsidRPr="00891A61">
        <w:rPr>
          <w:rFonts w:ascii="Times New Roman" w:hAnsi="Times New Roman"/>
          <w:sz w:val="18"/>
          <w:szCs w:val="18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15.08.2013 № 706</w:t>
      </w:r>
      <w:r w:rsidRPr="00891A61">
        <w:rPr>
          <w:rFonts w:ascii="Times New Roman" w:hAnsi="Times New Roman"/>
          <w:color w:val="FF0000"/>
          <w:sz w:val="18"/>
          <w:szCs w:val="18"/>
          <w:shd w:val="clear" w:color="auto" w:fill="FDFDF7"/>
        </w:rPr>
        <w:t xml:space="preserve"> </w:t>
      </w:r>
      <w:r w:rsidRPr="00891A61">
        <w:rPr>
          <w:rFonts w:ascii="Times New Roman" w:hAnsi="Times New Roman"/>
          <w:sz w:val="18"/>
          <w:szCs w:val="18"/>
        </w:rPr>
        <w:t xml:space="preserve">настоящий Договор о нижеследующем: </w:t>
      </w:r>
    </w:p>
    <w:p w14:paraId="7512A86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891A61">
        <w:rPr>
          <w:rFonts w:ascii="Times New Roman" w:hAnsi="Times New Roman"/>
          <w:b/>
          <w:color w:val="000000"/>
          <w:sz w:val="18"/>
          <w:szCs w:val="18"/>
        </w:rPr>
        <w:t>I. Предмет договора.</w:t>
      </w:r>
    </w:p>
    <w:p w14:paraId="67D2D73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91A61">
        <w:rPr>
          <w:rFonts w:ascii="Times New Roman" w:hAnsi="Times New Roman"/>
          <w:sz w:val="18"/>
          <w:szCs w:val="18"/>
        </w:rPr>
        <w:t xml:space="preserve">1.1. </w:t>
      </w:r>
      <w:r w:rsidRPr="00891A6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сполнитель лично предоставляет, а Заказчик оплачивает </w:t>
      </w:r>
      <w:r w:rsidRPr="00891A61">
        <w:rPr>
          <w:rFonts w:ascii="Times New Roman" w:hAnsi="Times New Roman"/>
          <w:color w:val="000000"/>
          <w:sz w:val="18"/>
          <w:szCs w:val="18"/>
        </w:rPr>
        <w:t>образовательную услугу по дополнительной общеобразовательной – общеразвивающей программе:</w:t>
      </w:r>
    </w:p>
    <w:p w14:paraId="1E969579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891A61">
        <w:rPr>
          <w:rFonts w:ascii="Times New Roman" w:hAnsi="Times New Roman"/>
          <w:color w:val="000000"/>
          <w:sz w:val="18"/>
          <w:szCs w:val="18"/>
        </w:rPr>
        <w:t xml:space="preserve"> ____________________________________________________________________________________</w:t>
      </w:r>
      <w:r w:rsidRPr="00891A61"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                                               (наименование образовательной программы)</w:t>
      </w:r>
    </w:p>
    <w:p w14:paraId="11F1038C" w14:textId="77777777" w:rsidR="00891A61" w:rsidRP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 1.2 Форма обучения  (очная, дистанционная, очно – дистанционная)</w:t>
      </w:r>
    </w:p>
    <w:p w14:paraId="6621DB5D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II. Права Сторон.</w:t>
      </w:r>
    </w:p>
    <w:p w14:paraId="3BE95FE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18"/>
          <w:szCs w:val="18"/>
          <w:u w:val="single"/>
        </w:rPr>
      </w:pPr>
      <w:r w:rsidRPr="00891A61">
        <w:rPr>
          <w:rFonts w:ascii="Times New Roman" w:eastAsiaTheme="minorEastAsia" w:hAnsi="Times New Roman"/>
          <w:i/>
          <w:sz w:val="18"/>
          <w:szCs w:val="18"/>
          <w:u w:val="single"/>
        </w:rPr>
        <w:t xml:space="preserve">2.1. Исполнитель вправе: </w:t>
      </w:r>
    </w:p>
    <w:p w14:paraId="03109742" w14:textId="77777777" w:rsidR="00891A61" w:rsidRP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1.1.с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14:paraId="2E8761E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1AC35A66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1.3.  расторгнуть договор в одностороннем порядке в случаях, предусмотренных п. 5.3 настоящего договора.</w:t>
      </w:r>
    </w:p>
    <w:p w14:paraId="536FBB1E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1.4. отменить какие-либо занятия, вследствие действий преподавателя, с последующей дополнительной организацией пропущенных занятий до конца учебного года</w:t>
      </w:r>
      <w:r w:rsidRPr="00891A61">
        <w:rPr>
          <w:rFonts w:ascii="Times New Roman" w:eastAsiaTheme="minorEastAsia" w:hAnsi="Times New Roman"/>
          <w:iCs/>
          <w:sz w:val="18"/>
          <w:szCs w:val="18"/>
        </w:rPr>
        <w:t xml:space="preserve"> или периода обучения.</w:t>
      </w:r>
      <w:r w:rsidRPr="00891A61">
        <w:rPr>
          <w:rFonts w:ascii="Times New Roman" w:eastAsiaTheme="minorEastAsia" w:hAnsi="Times New Roman"/>
          <w:sz w:val="18"/>
          <w:szCs w:val="18"/>
        </w:rPr>
        <w:t xml:space="preserve"> </w:t>
      </w:r>
    </w:p>
    <w:p w14:paraId="006A535B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2.2. Исполнитель вправе снизить стоимость платных образовательных услуг по 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14:paraId="0A0C7B4A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2.2. </w:t>
      </w:r>
      <w:r w:rsidRPr="00891A61">
        <w:rPr>
          <w:rFonts w:ascii="Times New Roman" w:eastAsiaTheme="minorEastAsia" w:hAnsi="Times New Roman"/>
          <w:i/>
          <w:sz w:val="18"/>
          <w:szCs w:val="18"/>
          <w:u w:val="single"/>
        </w:rPr>
        <w:t>Заказчик вправе:</w:t>
      </w:r>
      <w:r w:rsidRPr="00891A61">
        <w:rPr>
          <w:rFonts w:ascii="Times New Roman" w:eastAsiaTheme="minorEastAsia" w:hAnsi="Times New Roman"/>
          <w:sz w:val="18"/>
          <w:szCs w:val="18"/>
        </w:rPr>
        <w:t xml:space="preserve"> </w:t>
      </w:r>
    </w:p>
    <w:p w14:paraId="1BE2865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2.2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; </w:t>
      </w:r>
    </w:p>
    <w:p w14:paraId="5C47E538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2.2.2. отказаться от исполнения договора в случаях существенного отступления от условий договора при условии полного возмещения убытков Исполнителю;</w:t>
      </w:r>
    </w:p>
    <w:p w14:paraId="4D318D5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2.2.3. получить дополнительные занятия по согласованию с педагогом  в случае пропуска Обучающимся занятий.</w:t>
      </w:r>
    </w:p>
    <w:p w14:paraId="01082BA9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18"/>
          <w:szCs w:val="18"/>
          <w:u w:val="single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2.3. </w:t>
      </w:r>
      <w:r w:rsidRPr="00891A61">
        <w:rPr>
          <w:rFonts w:ascii="Times New Roman" w:eastAsiaTheme="minorEastAsia" w:hAnsi="Times New Roman"/>
          <w:i/>
          <w:sz w:val="18"/>
          <w:szCs w:val="18"/>
          <w:u w:val="single"/>
        </w:rPr>
        <w:t>Обучающийся вправе:</w:t>
      </w:r>
    </w:p>
    <w:p w14:paraId="317F98D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2.3.1. вос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;  </w:t>
      </w:r>
    </w:p>
    <w:p w14:paraId="07170431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3.2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;</w:t>
      </w:r>
    </w:p>
    <w:p w14:paraId="19087E7E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3.3. обращаться к работникам Исполнителя по вопросам, касающимся образовательного процесса; </w:t>
      </w:r>
    </w:p>
    <w:p w14:paraId="75E969D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3.4. пользоваться имуществом Исполнителя, необходимым для освоения образовательной программы; </w:t>
      </w:r>
    </w:p>
    <w:p w14:paraId="168D8EC5" w14:textId="77777777" w:rsidR="00891A61" w:rsidRPr="00891A61" w:rsidRDefault="00891A61" w:rsidP="00891A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2.3.5.получать образовательные услуги, предоставляемые Исполнителем и не входящие в образовательную программу, на основании отдельного договора; </w:t>
      </w:r>
    </w:p>
    <w:p w14:paraId="4FAAE5F8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2.3.6. принимать участие в социально-культурных, оздоровительных и иных мероприятиях, организованных Исполнителем; </w:t>
      </w:r>
    </w:p>
    <w:p w14:paraId="6A454318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2.3.7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7E2BCE0D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III. Обязанности Сторон</w:t>
      </w:r>
    </w:p>
    <w:p w14:paraId="718CBCDC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18"/>
          <w:szCs w:val="18"/>
          <w:u w:val="single"/>
        </w:rPr>
      </w:pPr>
      <w:r w:rsidRPr="00891A61">
        <w:rPr>
          <w:rFonts w:ascii="Times New Roman" w:eastAsiaTheme="minorEastAsia" w:hAnsi="Times New Roman"/>
          <w:i/>
          <w:sz w:val="18"/>
          <w:szCs w:val="18"/>
          <w:u w:val="single"/>
        </w:rPr>
        <w:t xml:space="preserve">3.1. Исполнитель обязан: </w:t>
      </w:r>
    </w:p>
    <w:p w14:paraId="3F3632BE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lastRenderedPageBreak/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, при заполнения всего пакета документов (договор, заявление, согласие на обработку персональных данных и справки); </w:t>
      </w:r>
    </w:p>
    <w:p w14:paraId="1D456F61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1.2. ознакомить Заказчика и/или Обучающегося с учредительными документами, локальными актами Исполнителя  и образовательной программой, избранной Обучающимся; </w:t>
      </w:r>
    </w:p>
    <w:p w14:paraId="0BCE933D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; </w:t>
      </w:r>
    </w:p>
    <w:p w14:paraId="0EF34B14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1.4. создать Обучающемуся необходимые комфортные условия для освоения выбранной образовательной программы и безопасные для его жизни и здоровья; </w:t>
      </w:r>
    </w:p>
    <w:p w14:paraId="2693EF6C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1.5. сохранить место за Обучающимся   в случае пропуска занятий по уважительным причинам (с учетом предоставления по каждому случаю подтверждающих документов в недельный срок). Уважительными причинами считаются: болезнь Обучающегося, семейный отпуск, санаторно-курортное лечение. В этих случаях Исполнителем может быть выполнен перерасчёт при предоставлении необходимых документов;</w:t>
      </w:r>
    </w:p>
    <w:p w14:paraId="1454BBB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1.6. принимать от Обучающегося и (или) Заказчика оплату за образовательные услуги; </w:t>
      </w:r>
    </w:p>
    <w:p w14:paraId="11B1CE7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1.7. Проявлять уважение к личности У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 </w:t>
      </w:r>
    </w:p>
    <w:p w14:paraId="6D49AE06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1.8. В случае отмены занятий компенсировать пропущенное занятие до конца учебного года</w:t>
      </w:r>
      <w:r w:rsidRPr="00891A61">
        <w:rPr>
          <w:rFonts w:ascii="Times New Roman" w:eastAsiaTheme="minorEastAsia" w:hAnsi="Times New Roman"/>
          <w:iCs/>
          <w:sz w:val="18"/>
          <w:szCs w:val="18"/>
        </w:rPr>
        <w:t xml:space="preserve"> или периода обучения по согласованию с Исполнителем.</w:t>
      </w:r>
    </w:p>
    <w:p w14:paraId="3EA60860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18"/>
          <w:szCs w:val="18"/>
          <w:u w:val="single"/>
        </w:rPr>
      </w:pPr>
      <w:r w:rsidRPr="00891A61">
        <w:rPr>
          <w:rFonts w:ascii="Times New Roman" w:eastAsiaTheme="minorEastAsia" w:hAnsi="Times New Roman"/>
          <w:i/>
          <w:sz w:val="18"/>
          <w:szCs w:val="18"/>
          <w:u w:val="single"/>
        </w:rPr>
        <w:t xml:space="preserve">3.2. Заказчик обязан: </w:t>
      </w:r>
    </w:p>
    <w:p w14:paraId="029C2FCF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копии платежных документов, подтверждающие  оплату услуг;</w:t>
      </w:r>
    </w:p>
    <w:p w14:paraId="3CE2BF0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, Обучающимися и Заказчиком и оформления возникновения, приостановления и прекращения этих отношений; </w:t>
      </w:r>
    </w:p>
    <w:p w14:paraId="61C6B360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2.3. уважать честь и достоинство участников образовательного процесса; </w:t>
      </w:r>
    </w:p>
    <w:p w14:paraId="1EDC6030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2.4. до начала занятий информировать Заказчика о пропусках занятий по болезни или другим причинам. Предварительно согласовать с педагогом дополнительное занятие для Обучающегося взамен пропущенных;</w:t>
      </w:r>
    </w:p>
    <w:p w14:paraId="0762E40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2.5. не вмешиваться в учебный процесс и информировать педагога о трудностях, возникающих у обучающегося во время занятий и после их окончания.</w:t>
      </w:r>
    </w:p>
    <w:p w14:paraId="77D2010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18"/>
          <w:szCs w:val="18"/>
          <w:u w:val="single"/>
        </w:rPr>
      </w:pPr>
      <w:r w:rsidRPr="00891A61">
        <w:rPr>
          <w:rFonts w:ascii="Times New Roman" w:eastAsiaTheme="minorEastAsia" w:hAnsi="Times New Roman"/>
          <w:i/>
          <w:sz w:val="18"/>
          <w:szCs w:val="18"/>
          <w:u w:val="single"/>
        </w:rPr>
        <w:t>3.3. Обучающийся обязан:</w:t>
      </w:r>
    </w:p>
    <w:p w14:paraId="4E7D933A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3.1. соблюдать требования, установленные в статье 43 Федерального закона от 20 декабря 2012 года № 273-ФЗ «Об образовании в Российской Федерации» и Правила поведения обучающихся;</w:t>
      </w:r>
    </w:p>
    <w:p w14:paraId="4285E85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3.2. посещать занятия согласно учебному расписанию. Извещать Исполнителя о причинах отсутствия на занятиях (в первый день пропуска занятий);</w:t>
      </w:r>
    </w:p>
    <w:p w14:paraId="262E59DF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3.3.выполнять задания для подготовки к занятиям, предусмотренным учебным планом;</w:t>
      </w:r>
    </w:p>
    <w:p w14:paraId="5B3A8FCF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3.4.при поступлении в образовательную организацию и в процессе обучения, своевременно представлять и получать все необходимые документы; </w:t>
      </w:r>
    </w:p>
    <w:p w14:paraId="70ABE33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3.5.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 Исполнителя;</w:t>
      </w:r>
    </w:p>
    <w:p w14:paraId="0D37DDB1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3.3.6.соблюдать требования учредительных документов Исполнителя, правила внутреннего распорядка и иные локальные нормативные акты, учебную дисциплину и Правила поведения обучающихся,  проявлять уважение к участникам образовательного процесса;</w:t>
      </w:r>
    </w:p>
    <w:p w14:paraId="334091C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3.3.7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4F24C419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IV. Стоимость услуг, сроки и порядок их оплаты.</w:t>
      </w:r>
    </w:p>
    <w:p w14:paraId="5083E040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4.1. Цена услуг Исполнителя по настоящему договору определяется калькуляцией затрат на услугу и мониторинга цен.</w:t>
      </w:r>
    </w:p>
    <w:p w14:paraId="6E3EEA0A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4.2.Полная стоимость платной образовательной услуги за учебный год составляет_____________________________________________________________________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7EA565F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Cs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4.3. Оплата производится ежемесячно не позднее 01 числа периода, подлежащего оплате, в безналичном порядке на счет, указанный в разделе IX настоящего Договора,</w:t>
      </w:r>
      <w:r w:rsidRPr="00891A61">
        <w:rPr>
          <w:rFonts w:ascii="Times New Roman" w:eastAsiaTheme="minorEastAsia" w:hAnsi="Times New Roman"/>
          <w:i/>
          <w:iCs/>
          <w:sz w:val="18"/>
          <w:szCs w:val="18"/>
        </w:rPr>
        <w:t xml:space="preserve"> </w:t>
      </w:r>
      <w:r w:rsidRPr="00891A61">
        <w:rPr>
          <w:rFonts w:ascii="Times New Roman" w:eastAsiaTheme="minorEastAsia" w:hAnsi="Times New Roman"/>
          <w:iCs/>
          <w:sz w:val="18"/>
          <w:szCs w:val="18"/>
        </w:rPr>
        <w:t>согласно</w:t>
      </w:r>
      <w:r w:rsidRPr="00891A61">
        <w:rPr>
          <w:rFonts w:ascii="Times New Roman" w:eastAsiaTheme="minorEastAsia" w:hAnsi="Times New Roman"/>
          <w:i/>
          <w:iCs/>
          <w:sz w:val="18"/>
          <w:szCs w:val="18"/>
        </w:rPr>
        <w:t xml:space="preserve"> </w:t>
      </w:r>
      <w:r w:rsidRPr="00891A61">
        <w:rPr>
          <w:rFonts w:ascii="Times New Roman" w:eastAsiaTheme="minorEastAsia" w:hAnsi="Times New Roman"/>
          <w:iCs/>
          <w:sz w:val="18"/>
          <w:szCs w:val="18"/>
        </w:rPr>
        <w:t>сумме, указанной в квитанции Исполнителя из расчёта (____________________________ _______________________________________________________________ рублей за одно занятие).</w:t>
      </w:r>
    </w:p>
    <w:p w14:paraId="2A45709A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Cs/>
          <w:sz w:val="18"/>
          <w:szCs w:val="18"/>
        </w:rPr>
      </w:pPr>
      <w:r w:rsidRPr="00891A61">
        <w:rPr>
          <w:rFonts w:ascii="Times New Roman" w:eastAsiaTheme="minorEastAsia" w:hAnsi="Times New Roman"/>
          <w:iCs/>
          <w:sz w:val="18"/>
          <w:szCs w:val="18"/>
        </w:rPr>
        <w:t>4.4. Перерасчёт оплаты производится ежемесячно за предыдущий месяц  на основании документов, подтверждающих уважительную причину отсутствия. Перерасчет не производится, если документам, подтверждающих уважительную причину отсутствия более 2 месяцев.</w:t>
      </w:r>
    </w:p>
    <w:p w14:paraId="44FD7C84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V. Основания изменения и расторжения договора</w:t>
      </w:r>
      <w:r w:rsidRPr="00891A61">
        <w:rPr>
          <w:rFonts w:ascii="Times New Roman" w:eastAsiaTheme="minorEastAsia" w:hAnsi="Times New Roman"/>
          <w:sz w:val="18"/>
          <w:szCs w:val="18"/>
        </w:rPr>
        <w:t>.</w:t>
      </w:r>
    </w:p>
    <w:p w14:paraId="4B9EB31D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24A2D3D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5.2. Настоящий договор может быть расторгнут по соглашению сторон. </w:t>
      </w:r>
    </w:p>
    <w:p w14:paraId="12B63E80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748876F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 5.3.1.установления нарушения порядка приема в образовательную организацию, повлекшего по вине Обучающегося и (или) Заказчика его незаконное зачисление в эту образовательную организацию; </w:t>
      </w:r>
    </w:p>
    <w:p w14:paraId="324899A1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 5.3.2.просрочки оплаты стоимости платных образовательных услуг более одного месяца; </w:t>
      </w:r>
    </w:p>
    <w:p w14:paraId="263A7C7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lastRenderedPageBreak/>
        <w:t xml:space="preserve">    5.3.3.невозможности надлежащего исполнения обязательств по оказанию платных образовательных услуг вследствие действий (бездействия) Обучающегося; </w:t>
      </w:r>
    </w:p>
    <w:p w14:paraId="2CC4FBC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 5.3.4. в иных случаях, предусмотренных законодательством Российской Федерации. </w:t>
      </w:r>
    </w:p>
    <w:p w14:paraId="1BFBDD62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5.4. Исполнитель вправе отказаться от исполнения обязательств по договору при условии полного возмещения Обучающимся убытков. </w:t>
      </w:r>
    </w:p>
    <w:p w14:paraId="2868B52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5.5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14:paraId="53FA1D4A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VI. Ответственность Сторон</w:t>
      </w:r>
    </w:p>
    <w:p w14:paraId="3D427959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    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3A36208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VII. Срок действия договора</w:t>
      </w:r>
      <w:r w:rsidRPr="00891A61">
        <w:rPr>
          <w:rFonts w:ascii="Times New Roman" w:eastAsiaTheme="minorEastAsia" w:hAnsi="Times New Roman"/>
          <w:sz w:val="18"/>
          <w:szCs w:val="18"/>
        </w:rPr>
        <w:t>.</w:t>
      </w:r>
    </w:p>
    <w:p w14:paraId="498AA2AD" w14:textId="77777777" w:rsidR="00891A61" w:rsidRP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668F9333" w14:textId="77777777" w:rsidR="00891A61" w:rsidRP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 7.2. Фактический срок оказания образовательной услуги  устанавливается     с __________________  по ____________</w:t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</w:r>
      <w:r w:rsidRPr="00891A61">
        <w:rPr>
          <w:rFonts w:ascii="Times New Roman" w:eastAsiaTheme="minorEastAsia" w:hAnsi="Times New Roman"/>
          <w:sz w:val="18"/>
          <w:szCs w:val="18"/>
        </w:rPr>
        <w:softHyphen/>
        <w:t>______.</w:t>
      </w:r>
    </w:p>
    <w:p w14:paraId="2D0EE8E4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  <w:r w:rsidRPr="00891A61">
        <w:rPr>
          <w:rFonts w:ascii="Times New Roman" w:eastAsiaTheme="minorEastAsia" w:hAnsi="Times New Roman"/>
          <w:b/>
          <w:sz w:val="18"/>
          <w:szCs w:val="18"/>
        </w:rPr>
        <w:t>VIII. Заключительные положения.</w:t>
      </w:r>
    </w:p>
    <w:p w14:paraId="300932BE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6BEC7A8A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14:paraId="6A25DFF7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A0DECDC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8.4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13447D81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 xml:space="preserve">8.5. Изменения Договора оформляются дополнительными соглашениями к Договору. </w:t>
      </w:r>
    </w:p>
    <w:p w14:paraId="458F7F93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2D1E0FB5" w14:textId="77777777" w:rsidR="00891A61" w:rsidRP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891A61">
        <w:rPr>
          <w:rFonts w:ascii="Times New Roman" w:eastAsiaTheme="minorEastAsia" w:hAnsi="Times New Roman"/>
          <w:sz w:val="18"/>
          <w:szCs w:val="18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754D5C68" w14:textId="77777777" w:rsidR="00891A61" w:rsidRP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16"/>
        </w:rPr>
      </w:pPr>
    </w:p>
    <w:p w14:paraId="33DEF0D3" w14:textId="77777777" w:rsidR="00891A61" w:rsidRP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891A61">
        <w:rPr>
          <w:rFonts w:ascii="Times New Roman" w:eastAsiaTheme="minorEastAsia" w:hAnsi="Times New Roman"/>
          <w:b/>
          <w:sz w:val="16"/>
          <w:szCs w:val="16"/>
        </w:rPr>
        <w:t>VII</w:t>
      </w:r>
      <w:r w:rsidRPr="00891A61">
        <w:rPr>
          <w:rFonts w:ascii="Times New Roman" w:eastAsiaTheme="minorEastAsia" w:hAnsi="Times New Roman"/>
          <w:b/>
          <w:sz w:val="16"/>
          <w:szCs w:val="16"/>
          <w:lang w:val="en-US"/>
        </w:rPr>
        <w:t>I</w:t>
      </w:r>
      <w:r w:rsidRPr="00891A61">
        <w:rPr>
          <w:rFonts w:ascii="Times New Roman" w:eastAsiaTheme="minorEastAsia" w:hAnsi="Times New Roman"/>
          <w:b/>
          <w:sz w:val="16"/>
          <w:szCs w:val="16"/>
        </w:rPr>
        <w:t>. Адреса и реквизиты сторон</w:t>
      </w:r>
      <w:r w:rsidRPr="00891A61">
        <w:rPr>
          <w:rFonts w:ascii="Times New Roman" w:eastAsiaTheme="minorEastAsia" w:hAnsi="Times New Roman"/>
          <w:sz w:val="16"/>
          <w:szCs w:val="16"/>
        </w:rPr>
        <w:t>.</w:t>
      </w:r>
    </w:p>
    <w:tbl>
      <w:tblPr>
        <w:tblW w:w="10161" w:type="dxa"/>
        <w:tblLayout w:type="fixed"/>
        <w:tblLook w:val="04A0" w:firstRow="1" w:lastRow="0" w:firstColumn="1" w:lastColumn="0" w:noHBand="0" w:noVBand="1"/>
      </w:tblPr>
      <w:tblGrid>
        <w:gridCol w:w="2517"/>
        <w:gridCol w:w="870"/>
        <w:gridCol w:w="1824"/>
        <w:gridCol w:w="867"/>
        <w:gridCol w:w="2517"/>
        <w:gridCol w:w="1566"/>
      </w:tblGrid>
      <w:tr w:rsidR="00891A61" w:rsidRPr="00891A61" w14:paraId="29694A6A" w14:textId="77777777" w:rsidTr="00F110DE">
        <w:trPr>
          <w:trHeight w:val="127"/>
        </w:trPr>
        <w:tc>
          <w:tcPr>
            <w:tcW w:w="3387" w:type="dxa"/>
            <w:gridSpan w:val="2"/>
            <w:hideMark/>
          </w:tcPr>
          <w:p w14:paraId="0AC9AFFD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2691" w:type="dxa"/>
            <w:gridSpan w:val="2"/>
            <w:hideMark/>
          </w:tcPr>
          <w:p w14:paraId="76712E82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3387" w:type="dxa"/>
            <w:gridSpan w:val="2"/>
            <w:hideMark/>
          </w:tcPr>
          <w:p w14:paraId="6F123ADE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  <w:t xml:space="preserve">Обучающийся </w:t>
            </w:r>
          </w:p>
        </w:tc>
      </w:tr>
      <w:tr w:rsidR="00891A61" w:rsidRPr="00891A61" w14:paraId="2758A8D4" w14:textId="77777777" w:rsidTr="00F110DE">
        <w:trPr>
          <w:gridAfter w:val="1"/>
          <w:wAfter w:w="1566" w:type="dxa"/>
          <w:trHeight w:val="932"/>
        </w:trPr>
        <w:tc>
          <w:tcPr>
            <w:tcW w:w="2517" w:type="dxa"/>
          </w:tcPr>
          <w:p w14:paraId="47589069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14:paraId="2BA8E60F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униципальное образовательное учреждение дополнительного образования Центр  детского творчества  «Витязь»</w:t>
            </w:r>
          </w:p>
          <w:p w14:paraId="098EA618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50052 г. Ярославль  ул. Елены Колесовой, д 56</w:t>
            </w:r>
          </w:p>
          <w:p w14:paraId="408695A0" w14:textId="77777777" w:rsidR="00891A61" w:rsidRPr="00891A61" w:rsidRDefault="00891A61" w:rsidP="00891A61">
            <w:pPr>
              <w:tabs>
                <w:tab w:val="left" w:pos="630"/>
                <w:tab w:val="left" w:pos="7513"/>
                <w:tab w:val="left" w:pos="7938"/>
              </w:tabs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sz w:val="16"/>
                <w:szCs w:val="16"/>
              </w:rPr>
              <w:t xml:space="preserve">  </w:t>
            </w:r>
          </w:p>
          <w:p w14:paraId="0626E9BB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.П.</w:t>
            </w:r>
          </w:p>
          <w:p w14:paraId="1DE14CCE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</w:p>
          <w:p w14:paraId="674C3235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Директор      </w:t>
            </w:r>
          </w:p>
          <w:p w14:paraId="712EFE02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14:paraId="32D37C00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            М.В. Мирошникова  </w:t>
            </w:r>
          </w:p>
        </w:tc>
        <w:tc>
          <w:tcPr>
            <w:tcW w:w="2694" w:type="dxa"/>
            <w:gridSpan w:val="2"/>
            <w:hideMark/>
          </w:tcPr>
          <w:p w14:paraId="7648EDC7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______________________________ </w:t>
            </w:r>
          </w:p>
          <w:p w14:paraId="66D6ED11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фамилия, имя, отчество)</w:t>
            </w:r>
          </w:p>
          <w:p w14:paraId="5E519617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</w:t>
            </w:r>
          </w:p>
          <w:p w14:paraId="7AF7E64A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</w:t>
            </w:r>
          </w:p>
          <w:p w14:paraId="134AA157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дата рождения)</w:t>
            </w:r>
          </w:p>
          <w:p w14:paraId="311C5535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</w:t>
            </w:r>
          </w:p>
          <w:p w14:paraId="26FD9A7D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адрес места жительства, телефон)</w:t>
            </w:r>
          </w:p>
          <w:p w14:paraId="6A1C64C8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</w:t>
            </w:r>
          </w:p>
          <w:p w14:paraId="5E532F69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</w:t>
            </w:r>
          </w:p>
          <w:p w14:paraId="384EB86B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паспорт:серия,номер,когда</w:t>
            </w:r>
          </w:p>
          <w:p w14:paraId="3F05C294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</w:t>
            </w:r>
          </w:p>
          <w:p w14:paraId="5B067C35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и кем выдан)</w:t>
            </w:r>
          </w:p>
          <w:p w14:paraId="22D7F24B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</w:t>
            </w:r>
          </w:p>
          <w:p w14:paraId="5176F672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384" w:type="dxa"/>
            <w:gridSpan w:val="2"/>
            <w:hideMark/>
          </w:tcPr>
          <w:p w14:paraId="5BD94D07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______________________________ </w:t>
            </w:r>
          </w:p>
          <w:p w14:paraId="3A6CE8AC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(фамилия, имя, отчество) </w:t>
            </w:r>
          </w:p>
          <w:p w14:paraId="7F26F43C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14749544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578F01BB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уникальный номер сертификата ДО)</w:t>
            </w:r>
          </w:p>
          <w:p w14:paraId="24424D55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1E9D8D06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( дата рождения)</w:t>
            </w:r>
          </w:p>
          <w:p w14:paraId="1D37DC2C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03065848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 адрес места жительства, телефон)</w:t>
            </w:r>
          </w:p>
          <w:p w14:paraId="257582E5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282B62A3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2373D0B9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(св-во о рождении (паспорт): серия, </w:t>
            </w:r>
          </w:p>
          <w:p w14:paraId="2D1B03F4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00736AB5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номер, когда и кем выдан)</w:t>
            </w:r>
          </w:p>
          <w:p w14:paraId="66D144AB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_______________________________</w:t>
            </w:r>
          </w:p>
          <w:p w14:paraId="054446B1" w14:textId="77777777" w:rsidR="00891A61" w:rsidRPr="00891A61" w:rsidRDefault="00891A61" w:rsidP="00891A61">
            <w:pPr>
              <w:tabs>
                <w:tab w:val="left" w:pos="7513"/>
                <w:tab w:val="left" w:pos="79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91A6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BE8DA2D" w14:textId="77777777" w:rsidR="00F97FF3" w:rsidRDefault="00F97FF3" w:rsidP="00891A6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1F06AFBD" w14:textId="77777777" w:rsidR="00F97FF3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5E90B2C3" w14:textId="77777777" w:rsidR="00F97FF3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7026B928" w14:textId="77777777" w:rsidR="00F97FF3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5CB2282F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10CFCEF6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29CFC6FE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7D3B121C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5C999360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43B70224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114B5935" w14:textId="77777777" w:rsidR="006B50EA" w:rsidRDefault="006B50EA" w:rsidP="002D4C61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2020129D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2EA52D03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08820353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2AFEBDAE" w14:textId="77777777" w:rsidR="0057029D" w:rsidRDefault="0057029D" w:rsidP="002D4C61">
      <w:pPr>
        <w:spacing w:after="0"/>
        <w:jc w:val="right"/>
        <w:rPr>
          <w:rFonts w:ascii="Times New Roman" w:eastAsia="Arial Unicode MS" w:hAnsi="Times New Roman"/>
        </w:rPr>
      </w:pPr>
    </w:p>
    <w:p w14:paraId="189A16F7" w14:textId="22762F3B" w:rsidR="00F97FF3" w:rsidRPr="00327496" w:rsidRDefault="00F97FF3" w:rsidP="002D4C61">
      <w:pPr>
        <w:spacing w:after="0"/>
        <w:jc w:val="right"/>
        <w:rPr>
          <w:rFonts w:ascii="Times New Roman" w:hAnsi="Times New Roman"/>
        </w:rPr>
      </w:pPr>
      <w:r w:rsidRPr="00327496">
        <w:rPr>
          <w:rFonts w:ascii="Times New Roman" w:eastAsia="Arial Unicode MS" w:hAnsi="Times New Roman"/>
        </w:rPr>
        <w:lastRenderedPageBreak/>
        <w:t>Приложение 2</w:t>
      </w:r>
    </w:p>
    <w:p w14:paraId="6A6FB6B4" w14:textId="77777777" w:rsidR="00F97FF3" w:rsidRPr="00327496" w:rsidRDefault="00F97FF3" w:rsidP="00F97FF3">
      <w:pPr>
        <w:spacing w:after="0"/>
        <w:jc w:val="right"/>
        <w:rPr>
          <w:rFonts w:ascii="Times New Roman" w:eastAsia="Arial Unicode MS" w:hAnsi="Times New Roman"/>
        </w:rPr>
      </w:pPr>
      <w:r w:rsidRPr="00327496">
        <w:rPr>
          <w:rFonts w:ascii="Times New Roman" w:eastAsia="Arial Unicode MS" w:hAnsi="Times New Roman"/>
        </w:rPr>
        <w:t>к приказу МОУ ДО ЦДТ «Витязь»</w:t>
      </w:r>
    </w:p>
    <w:p w14:paraId="5AC10157" w14:textId="13723F55" w:rsidR="00F97FF3" w:rsidRPr="00327496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</w:rPr>
      </w:pPr>
      <w:r w:rsidRPr="00327496">
        <w:rPr>
          <w:rFonts w:ascii="Times New Roman" w:eastAsia="Arial Unicode MS" w:hAnsi="Times New Roman"/>
        </w:rPr>
        <w:t>от 15.08.2019г. №</w:t>
      </w:r>
      <w:r w:rsidR="00F110DE" w:rsidRPr="00327496">
        <w:rPr>
          <w:rFonts w:ascii="Times New Roman" w:eastAsia="Arial Unicode MS" w:hAnsi="Times New Roman"/>
        </w:rPr>
        <w:t xml:space="preserve"> 01-06/</w:t>
      </w:r>
      <w:r w:rsidR="0075121A">
        <w:rPr>
          <w:rFonts w:ascii="Times New Roman" w:eastAsia="Arial Unicode MS" w:hAnsi="Times New Roman"/>
        </w:rPr>
        <w:t>79</w:t>
      </w:r>
    </w:p>
    <w:p w14:paraId="395D3A4D" w14:textId="77777777" w:rsidR="00F97FF3" w:rsidRDefault="00F97FF3" w:rsidP="00F97FF3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B6925FC" w14:textId="77777777" w:rsidR="006B50EA" w:rsidRPr="006B50EA" w:rsidRDefault="006B50EA" w:rsidP="006B5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Директору  </w:t>
      </w:r>
    </w:p>
    <w:p w14:paraId="0BE339C6" w14:textId="77777777" w:rsidR="006B50EA" w:rsidRPr="006B50EA" w:rsidRDefault="006B50EA" w:rsidP="006B5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МОУ ДО ЦДТ «Витязь»</w:t>
      </w:r>
    </w:p>
    <w:p w14:paraId="272C12E9" w14:textId="77777777" w:rsidR="006B50EA" w:rsidRPr="006B50EA" w:rsidRDefault="006B50EA" w:rsidP="006B50EA">
      <w:pPr>
        <w:tabs>
          <w:tab w:val="left" w:pos="51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.В. Мирошниковой</w:t>
      </w:r>
    </w:p>
    <w:p w14:paraId="60DE2E0A" w14:textId="77777777" w:rsidR="006B50EA" w:rsidRPr="006B50EA" w:rsidRDefault="006B50EA" w:rsidP="006B50EA">
      <w:pPr>
        <w:tabs>
          <w:tab w:val="left" w:pos="51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                                                                    от  ___________________________</w:t>
      </w:r>
    </w:p>
    <w:p w14:paraId="469914B7" w14:textId="77777777" w:rsidR="006B50EA" w:rsidRPr="006B50EA" w:rsidRDefault="006B50EA" w:rsidP="006B50E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BC9D93" w14:textId="77777777" w:rsidR="006B50EA" w:rsidRPr="006B50EA" w:rsidRDefault="006B50EA" w:rsidP="006B50E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ЗАЯВЛЕНИЕ</w:t>
      </w:r>
    </w:p>
    <w:p w14:paraId="53F5FC39" w14:textId="77777777" w:rsidR="006B50EA" w:rsidRPr="006B50EA" w:rsidRDefault="006B50EA" w:rsidP="006B50EA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Прошу принять ФИО ________________________________________________________  дата рождения____________полных лет_________Школа (детский сад) _____________ класс (группа) _______смена _________ страховое пенс. св – во №  _________________  </w:t>
      </w:r>
    </w:p>
    <w:p w14:paraId="1ED9FF3C" w14:textId="77777777" w:rsidR="006B50EA" w:rsidRPr="006B50EA" w:rsidRDefault="006B50EA" w:rsidP="006B50EA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уникальный номер сертификата дополнительного образования _____________________</w:t>
      </w:r>
    </w:p>
    <w:p w14:paraId="2C21632F" w14:textId="77777777" w:rsidR="006B50EA" w:rsidRPr="006B50EA" w:rsidRDefault="006B50EA" w:rsidP="006B50EA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№ свидетельства о рождении ребёнка __________________________________________</w:t>
      </w:r>
    </w:p>
    <w:p w14:paraId="17E6D95E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______________________________________________________________________ </w:t>
      </w:r>
    </w:p>
    <w:p w14:paraId="0E2DB615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адрес проживания________________________________________________________ </w:t>
      </w:r>
    </w:p>
    <w:p w14:paraId="0AAEE952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339B046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Телефоны ребёнка __________________________________________________________</w:t>
      </w:r>
    </w:p>
    <w:p w14:paraId="072C6432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0C81E5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  <w:u w:val="single"/>
        </w:rPr>
        <w:t>Категория ребёнка:</w:t>
      </w:r>
      <w:r w:rsidRPr="006B50EA">
        <w:rPr>
          <w:rFonts w:ascii="Times New Roman" w:hAnsi="Times New Roman"/>
          <w:i/>
          <w:sz w:val="24"/>
          <w:szCs w:val="24"/>
        </w:rPr>
        <w:t xml:space="preserve"> без особенностей, с ограниченными возможностями здоровья, находящийся в трудной жизненной ситуации, оставшийся без попечения родителей. Количество несовершеннолетних детей в семье   ____. </w:t>
      </w:r>
    </w:p>
    <w:p w14:paraId="73DFFCB7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  <w:u w:val="single"/>
        </w:rPr>
        <w:t>Социальное положение:</w:t>
      </w:r>
      <w:r w:rsidRPr="006B50EA">
        <w:rPr>
          <w:rFonts w:ascii="Times New Roman" w:hAnsi="Times New Roman"/>
          <w:i/>
          <w:sz w:val="24"/>
          <w:szCs w:val="24"/>
        </w:rPr>
        <w:t xml:space="preserve"> без особенностей, малообеспеченные, опекаемые, многодетные, семья беженцы,   один из родителей инвалид, один из родителей находится в местах лишения свободы, полная семья, неполная семья.</w:t>
      </w:r>
    </w:p>
    <w:p w14:paraId="72EEE01B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ФИО матери (опекуна) _______________________________________________________</w:t>
      </w:r>
    </w:p>
    <w:p w14:paraId="51184DBD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Место работы ______________________________________________________________</w:t>
      </w:r>
    </w:p>
    <w:p w14:paraId="2C6B3516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Должность _______________________________________ Телефон _________________</w:t>
      </w:r>
    </w:p>
    <w:p w14:paraId="27E05646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ФИО отца  (опекуна)________________________________________________________</w:t>
      </w:r>
    </w:p>
    <w:p w14:paraId="645A87A1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Место работы ______________________________________________________________</w:t>
      </w:r>
    </w:p>
    <w:p w14:paraId="00122148" w14:textId="77777777" w:rsidR="006B50EA" w:rsidRP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Должность _______________________________________Телефон __________________</w:t>
      </w:r>
    </w:p>
    <w:p w14:paraId="529368F3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в  МОУ ДО ЦДТ «Витязь», для получения  дополнительной образовательной услуги в рамках муниципального задания. </w:t>
      </w:r>
    </w:p>
    <w:p w14:paraId="7C2E090B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DDF83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С психолого-педагогическим сопровождением образовательного процесса согласны ____________( да, нет)____________________( подпись)</w:t>
      </w:r>
    </w:p>
    <w:p w14:paraId="4E146973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С условиями обучения и пребывания в МОУ ДО ЦДТ «Витязь» ознакомлены и согласны  ____________( да, нет)____________________( подпись)</w:t>
      </w:r>
    </w:p>
    <w:p w14:paraId="001E37D9" w14:textId="77777777" w:rsidR="006B50EA" w:rsidRPr="006B50E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Приход и уход обучающегося будет осуществляться  в сопровождении родителей или самостоятельно (ненужное зачеркнуть)__________( подпись)</w:t>
      </w:r>
    </w:p>
    <w:p w14:paraId="225135DC" w14:textId="77777777" w:rsidR="006B50EA" w:rsidRPr="006B50EA" w:rsidRDefault="006B50EA" w:rsidP="006B50E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08BEAFA" w14:textId="77777777" w:rsidR="006B50EA" w:rsidRPr="006B50EA" w:rsidRDefault="006B50EA" w:rsidP="006B50E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«___» _______________ 201__ г    </w:t>
      </w:r>
    </w:p>
    <w:p w14:paraId="32C24792" w14:textId="77777777" w:rsidR="006B50EA" w:rsidRPr="006B50EA" w:rsidRDefault="006B50EA" w:rsidP="006B50E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2408234" w14:textId="77777777" w:rsidR="006B50EA" w:rsidRPr="006B50EA" w:rsidRDefault="006B50EA" w:rsidP="006B50E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>__________          _______________________</w:t>
      </w:r>
    </w:p>
    <w:p w14:paraId="5FD000BF" w14:textId="77777777" w:rsidR="006B50EA" w:rsidRPr="006B50EA" w:rsidRDefault="006B50EA" w:rsidP="006B5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0EA">
        <w:rPr>
          <w:rFonts w:ascii="Times New Roman" w:hAnsi="Times New Roman"/>
          <w:sz w:val="24"/>
          <w:szCs w:val="24"/>
        </w:rPr>
        <w:t xml:space="preserve">             подпись                                  расшифровка</w:t>
      </w:r>
    </w:p>
    <w:p w14:paraId="49B982E4" w14:textId="77777777" w:rsidR="006B50EA" w:rsidRPr="006B50EA" w:rsidRDefault="006B50EA" w:rsidP="006B50E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89271B1" w14:textId="1B4E5832" w:rsidR="00F97FF3" w:rsidRPr="006B50EA" w:rsidRDefault="00F97FF3" w:rsidP="00F97FF3">
      <w:pPr>
        <w:rPr>
          <w:rFonts w:ascii="Times New Roman" w:eastAsia="Arial Unicode MS" w:hAnsi="Times New Roman"/>
          <w:sz w:val="32"/>
          <w:szCs w:val="32"/>
        </w:rPr>
      </w:pPr>
    </w:p>
    <w:p w14:paraId="6BEC8186" w14:textId="77777777" w:rsidR="006B50EA" w:rsidRDefault="006B50EA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714DD3FE" w14:textId="77777777" w:rsidR="006B50E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521ECD82" w14:textId="6B31D1E3" w:rsidR="00F97FF3" w:rsidRPr="00327496" w:rsidRDefault="00F97FF3" w:rsidP="00F97F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7496">
        <w:rPr>
          <w:rFonts w:ascii="Times New Roman" w:eastAsia="Arial Unicode MS" w:hAnsi="Times New Roman"/>
        </w:rPr>
        <w:lastRenderedPageBreak/>
        <w:t>Приложение 3</w:t>
      </w:r>
    </w:p>
    <w:p w14:paraId="02BEE838" w14:textId="77777777" w:rsidR="00F97FF3" w:rsidRPr="00327496" w:rsidRDefault="00F97FF3" w:rsidP="00F97FF3">
      <w:pPr>
        <w:spacing w:after="0"/>
        <w:jc w:val="right"/>
        <w:rPr>
          <w:rFonts w:ascii="Times New Roman" w:eastAsia="Arial Unicode MS" w:hAnsi="Times New Roman"/>
        </w:rPr>
      </w:pPr>
      <w:r w:rsidRPr="00327496">
        <w:rPr>
          <w:rFonts w:ascii="Times New Roman" w:eastAsia="Arial Unicode MS" w:hAnsi="Times New Roman"/>
        </w:rPr>
        <w:t>к приказу МОУ ДО ЦДТ «Витязь»</w:t>
      </w:r>
    </w:p>
    <w:p w14:paraId="70DF66B6" w14:textId="5B02FB24" w:rsidR="00F97FF3" w:rsidRPr="00327496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</w:rPr>
      </w:pPr>
      <w:r w:rsidRPr="00327496">
        <w:rPr>
          <w:rFonts w:ascii="Times New Roman" w:eastAsia="Arial Unicode MS" w:hAnsi="Times New Roman"/>
        </w:rPr>
        <w:t>от 15.08.2019г. №</w:t>
      </w:r>
      <w:r w:rsidR="00F110DE" w:rsidRPr="00327496">
        <w:rPr>
          <w:rFonts w:ascii="Times New Roman" w:eastAsia="Arial Unicode MS" w:hAnsi="Times New Roman"/>
        </w:rPr>
        <w:t xml:space="preserve"> 01-06/</w:t>
      </w:r>
      <w:r w:rsidR="0075121A">
        <w:rPr>
          <w:rFonts w:ascii="Times New Roman" w:eastAsia="Arial Unicode MS" w:hAnsi="Times New Roman"/>
        </w:rPr>
        <w:t>79</w:t>
      </w:r>
    </w:p>
    <w:p w14:paraId="45744111" w14:textId="77777777" w:rsidR="00F97FF3" w:rsidRDefault="00F97FF3" w:rsidP="00F97FF3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25E5587" w14:textId="77777777" w:rsidR="00F97FF3" w:rsidRPr="00C37BD7" w:rsidRDefault="00F97FF3" w:rsidP="00F97FF3">
      <w:pPr>
        <w:spacing w:after="0"/>
        <w:rPr>
          <w:rFonts w:ascii="Times New Roman" w:hAnsi="Times New Roman"/>
          <w:b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</w:t>
      </w:r>
    </w:p>
    <w:p w14:paraId="6C16C4D4" w14:textId="77777777" w:rsidR="00C37BD7" w:rsidRPr="00C37BD7" w:rsidRDefault="00C37BD7" w:rsidP="00C37BD7">
      <w:pPr>
        <w:spacing w:after="0" w:line="240" w:lineRule="auto"/>
        <w:jc w:val="center"/>
        <w:rPr>
          <w:rFonts w:ascii="Times New Roman" w:hAnsi="Times New Roman"/>
          <w:b/>
        </w:rPr>
      </w:pPr>
      <w:r w:rsidRPr="00C37BD7">
        <w:rPr>
          <w:rFonts w:ascii="Times New Roman" w:hAnsi="Times New Roman"/>
          <w:b/>
        </w:rPr>
        <w:t>СОГЛАСИЕ</w:t>
      </w:r>
    </w:p>
    <w:p w14:paraId="4089F0D4" w14:textId="77777777" w:rsidR="00C37BD7" w:rsidRPr="00C37BD7" w:rsidRDefault="00C37BD7" w:rsidP="00C37BD7">
      <w:pPr>
        <w:spacing w:after="0" w:line="240" w:lineRule="auto"/>
        <w:jc w:val="center"/>
        <w:rPr>
          <w:rFonts w:ascii="Times New Roman" w:hAnsi="Times New Roman"/>
          <w:b/>
        </w:rPr>
      </w:pPr>
      <w:r w:rsidRPr="00C37BD7">
        <w:rPr>
          <w:rFonts w:ascii="Times New Roman" w:hAnsi="Times New Roman"/>
          <w:b/>
        </w:rPr>
        <w:t>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.</w:t>
      </w:r>
    </w:p>
    <w:p w14:paraId="06E8B994" w14:textId="77777777" w:rsidR="00C37BD7" w:rsidRPr="00C37BD7" w:rsidRDefault="00C37BD7" w:rsidP="00C37BD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241DF6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>Я (заказчик услуги),_______________________________________________________________,</w:t>
      </w:r>
    </w:p>
    <w:p w14:paraId="699E2CDF" w14:textId="77777777" w:rsidR="00C37BD7" w:rsidRPr="00C37BD7" w:rsidRDefault="00C37BD7" w:rsidP="00C37BD7">
      <w:pPr>
        <w:spacing w:after="0" w:line="240" w:lineRule="auto"/>
        <w:jc w:val="center"/>
        <w:rPr>
          <w:rFonts w:ascii="Times New Roman" w:hAnsi="Times New Roman"/>
        </w:rPr>
      </w:pPr>
      <w:r w:rsidRPr="00C37BD7">
        <w:rPr>
          <w:rFonts w:ascii="Times New Roman" w:hAnsi="Times New Roman"/>
        </w:rPr>
        <w:t>(фамилия, имя, отчество полностью)</w:t>
      </w:r>
    </w:p>
    <w:p w14:paraId="742C644A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>проживающий по адресу __________________________________________________________,</w:t>
      </w:r>
    </w:p>
    <w:p w14:paraId="66105FB2" w14:textId="77777777" w:rsidR="00C37BD7" w:rsidRPr="00C37BD7" w:rsidRDefault="00C37BD7" w:rsidP="00C37BD7">
      <w:pPr>
        <w:spacing w:after="0" w:line="240" w:lineRule="auto"/>
        <w:jc w:val="center"/>
        <w:rPr>
          <w:rFonts w:ascii="Times New Roman" w:hAnsi="Times New Roman"/>
        </w:rPr>
      </w:pPr>
      <w:r w:rsidRPr="00C37BD7">
        <w:rPr>
          <w:rFonts w:ascii="Times New Roman" w:hAnsi="Times New Roman"/>
        </w:rPr>
        <w:t>(адрес места жительства)</w:t>
      </w:r>
    </w:p>
    <w:p w14:paraId="1D341066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паспорт ______________________, выданный _______________________________________  </w:t>
      </w:r>
    </w:p>
    <w:p w14:paraId="7165DFA2" w14:textId="77777777" w:rsidR="00C37BD7" w:rsidRPr="00C37BD7" w:rsidRDefault="00C37BD7" w:rsidP="00C37BD7">
      <w:pPr>
        <w:spacing w:after="0" w:line="240" w:lineRule="auto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                              (серия, номер)                                                    (дата выдачи)                   </w:t>
      </w:r>
    </w:p>
    <w:p w14:paraId="6C414E19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>действующего в интересах несовершеннолетнего (при наличии)________________________</w:t>
      </w:r>
    </w:p>
    <w:p w14:paraId="205E05DA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>______________________________________________________________________________</w:t>
      </w:r>
    </w:p>
    <w:p w14:paraId="52133DE8" w14:textId="77777777" w:rsidR="00C37BD7" w:rsidRPr="00C37BD7" w:rsidRDefault="00C37BD7" w:rsidP="00C37BD7">
      <w:pPr>
        <w:spacing w:after="0" w:line="240" w:lineRule="auto"/>
        <w:jc w:val="center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 (фамилия, имя, отчество ребенка (подопечного) полностью)</w:t>
      </w:r>
    </w:p>
    <w:p w14:paraId="473AD296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  (далее – Оператор) персональных данных Заказчика, 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 Интернет на сайте </w:t>
      </w:r>
      <w:hyperlink r:id="rId8" w:history="1">
        <w:r w:rsidRPr="00C37BD7">
          <w:rPr>
            <w:rFonts w:ascii="Times New Roman" w:hAnsi="Times New Roman"/>
            <w:color w:val="0000FF"/>
            <w:u w:val="single"/>
          </w:rPr>
          <w:t>http://cdo-vityaz.edu.yar.ru</w:t>
        </w:r>
      </w:hyperlink>
      <w:r w:rsidRPr="00C37BD7">
        <w:rPr>
          <w:rFonts w:ascii="Times New Roman" w:hAnsi="Times New Roman"/>
        </w:rPr>
        <w:t xml:space="preserve"> и для участия в различных мероприятиях.</w:t>
      </w:r>
    </w:p>
    <w:p w14:paraId="36AD8E26" w14:textId="77777777" w:rsidR="00C37BD7" w:rsidRPr="00C37BD7" w:rsidRDefault="00C37BD7" w:rsidP="00C37BD7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14:paraId="3B33107C" w14:textId="77777777" w:rsidR="00C37BD7" w:rsidRPr="00C37BD7" w:rsidRDefault="00C37BD7" w:rsidP="00C37B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>Цель  обеспечить соблюдение законных прав и интересов Учреждения, заказчиков и обучающихся,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14:paraId="310C463B" w14:textId="77777777" w:rsidR="00C37BD7" w:rsidRPr="00C37BD7" w:rsidRDefault="00C37BD7" w:rsidP="00C37B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Способы обработки персональных данных: смешанная обработка с передачей по сети Интернет. </w:t>
      </w:r>
    </w:p>
    <w:p w14:paraId="3EEF0F77" w14:textId="77777777" w:rsidR="00C37BD7" w:rsidRPr="00C37BD7" w:rsidRDefault="00C37BD7" w:rsidP="00C37BD7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>Согласие действует на период с момента предоставления услуги и по истечении 5 лет после окончания предоставления услуги.</w:t>
      </w:r>
    </w:p>
    <w:p w14:paraId="74310D63" w14:textId="77777777" w:rsidR="00C37BD7" w:rsidRPr="00C37BD7" w:rsidRDefault="00C37BD7" w:rsidP="00C37BD7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14:paraId="18DB81E8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</w:p>
    <w:p w14:paraId="38136D56" w14:textId="77777777" w:rsidR="00C37BD7" w:rsidRPr="00C37BD7" w:rsidRDefault="00C37BD7" w:rsidP="00C37BD7">
      <w:pPr>
        <w:spacing w:after="0" w:line="240" w:lineRule="auto"/>
        <w:jc w:val="both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 «_____»______________201    г.          ___________      _________________________________</w:t>
      </w:r>
    </w:p>
    <w:p w14:paraId="5B12BEDD" w14:textId="3C9B577A" w:rsidR="00C37BD7" w:rsidRPr="00573CA2" w:rsidRDefault="00C37BD7" w:rsidP="00573CA2">
      <w:pPr>
        <w:spacing w:after="0" w:line="240" w:lineRule="auto"/>
        <w:jc w:val="center"/>
        <w:rPr>
          <w:rFonts w:ascii="Times New Roman" w:hAnsi="Times New Roman"/>
        </w:rPr>
      </w:pPr>
      <w:r w:rsidRPr="00C37BD7">
        <w:rPr>
          <w:rFonts w:ascii="Times New Roman" w:hAnsi="Times New Roman"/>
        </w:rPr>
        <w:t xml:space="preserve">                                                      подпись                                         расшифров</w:t>
      </w:r>
      <w:r w:rsidR="00573CA2">
        <w:rPr>
          <w:rFonts w:ascii="Times New Roman" w:hAnsi="Times New Roman"/>
        </w:rPr>
        <w:t>ка</w:t>
      </w:r>
    </w:p>
    <w:p w14:paraId="6BF5D0BA" w14:textId="77777777" w:rsidR="00C37BD7" w:rsidRDefault="00C37BD7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42E87C55" w14:textId="77777777" w:rsidR="00573CA2" w:rsidRDefault="00573CA2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718ACA78" w14:textId="77777777" w:rsidR="00573CA2" w:rsidRDefault="00573CA2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349E7A30" w14:textId="77777777" w:rsidR="00A0618B" w:rsidRDefault="00A0618B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5D26C43" w14:textId="6AD2D0BB" w:rsidR="00F97FF3" w:rsidRPr="0002259C" w:rsidRDefault="00F97FF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  <w:r w:rsidRPr="0002259C">
        <w:rPr>
          <w:rFonts w:ascii="Times New Roman" w:eastAsia="Arial Unicode MS" w:hAnsi="Times New Roman"/>
        </w:rPr>
        <w:lastRenderedPageBreak/>
        <w:t>Приложение 4</w:t>
      </w:r>
    </w:p>
    <w:p w14:paraId="04902F9E" w14:textId="77777777" w:rsidR="00F97FF3" w:rsidRPr="0002259C" w:rsidRDefault="00F97FF3" w:rsidP="00F97FF3">
      <w:pPr>
        <w:spacing w:after="0"/>
        <w:jc w:val="right"/>
        <w:rPr>
          <w:rFonts w:ascii="Times New Roman" w:eastAsia="Arial Unicode MS" w:hAnsi="Times New Roman"/>
        </w:rPr>
      </w:pPr>
      <w:r w:rsidRPr="0002259C">
        <w:rPr>
          <w:rFonts w:ascii="Times New Roman" w:eastAsia="Arial Unicode MS" w:hAnsi="Times New Roman"/>
        </w:rPr>
        <w:t>к приказу МОУ ДО ЦДТ «Витязь»</w:t>
      </w:r>
    </w:p>
    <w:p w14:paraId="2A7F7BBE" w14:textId="17A8113D" w:rsidR="00F97FF3" w:rsidRPr="0002259C" w:rsidRDefault="00F97FF3" w:rsidP="00F97F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2259C">
        <w:rPr>
          <w:rFonts w:ascii="Times New Roman" w:eastAsia="Arial Unicode MS" w:hAnsi="Times New Roman"/>
        </w:rPr>
        <w:t>от 15.08.2019г.   №</w:t>
      </w:r>
      <w:r w:rsidR="00573CA2" w:rsidRPr="0002259C">
        <w:rPr>
          <w:rFonts w:ascii="Times New Roman" w:eastAsia="Arial Unicode MS" w:hAnsi="Times New Roman"/>
        </w:rPr>
        <w:t xml:space="preserve"> 01-06/</w:t>
      </w:r>
      <w:r w:rsidR="00895447" w:rsidRPr="0002259C">
        <w:rPr>
          <w:rFonts w:ascii="Times New Roman" w:eastAsia="Arial Unicode MS" w:hAnsi="Times New Roman"/>
        </w:rPr>
        <w:t>79</w:t>
      </w:r>
    </w:p>
    <w:p w14:paraId="77BAFC77" w14:textId="77777777" w:rsidR="00F97FF3" w:rsidRPr="00573CA2" w:rsidRDefault="00F97FF3" w:rsidP="00F97FF3">
      <w:pPr>
        <w:spacing w:after="0"/>
        <w:jc w:val="center"/>
        <w:rPr>
          <w:rFonts w:ascii="Times New Roman" w:hAnsi="Times New Roman"/>
          <w:b/>
        </w:rPr>
      </w:pPr>
      <w:r w:rsidRPr="00573CA2">
        <w:rPr>
          <w:rFonts w:ascii="Times New Roman" w:hAnsi="Times New Roman"/>
          <w:b/>
        </w:rPr>
        <w:t xml:space="preserve">Перечень  образовательных услуг </w:t>
      </w:r>
    </w:p>
    <w:p w14:paraId="5B745644" w14:textId="77777777" w:rsidR="00F97FF3" w:rsidRPr="00573CA2" w:rsidRDefault="00F97FF3" w:rsidP="00F97FF3">
      <w:pPr>
        <w:spacing w:after="0"/>
        <w:jc w:val="center"/>
        <w:rPr>
          <w:rFonts w:ascii="Times New Roman" w:hAnsi="Times New Roman"/>
          <w:b/>
        </w:rPr>
      </w:pPr>
      <w:r w:rsidRPr="00573CA2">
        <w:rPr>
          <w:rFonts w:ascii="Times New Roman" w:hAnsi="Times New Roman"/>
          <w:b/>
        </w:rPr>
        <w:t xml:space="preserve"> по реализации  дополнительных образовательных программ</w:t>
      </w:r>
    </w:p>
    <w:p w14:paraId="191E646B" w14:textId="77777777" w:rsidR="00F97FF3" w:rsidRPr="00573CA2" w:rsidRDefault="00F97FF3" w:rsidP="00F97FF3">
      <w:pPr>
        <w:spacing w:after="0"/>
        <w:jc w:val="center"/>
        <w:rPr>
          <w:rFonts w:ascii="Times New Roman" w:hAnsi="Times New Roman"/>
          <w:b/>
        </w:rPr>
      </w:pPr>
      <w:r w:rsidRPr="00573CA2">
        <w:rPr>
          <w:rFonts w:ascii="Times New Roman" w:hAnsi="Times New Roman"/>
          <w:b/>
        </w:rPr>
        <w:t xml:space="preserve">за счет средств физических и юридических лиц  </w:t>
      </w:r>
    </w:p>
    <w:p w14:paraId="7F310055" w14:textId="74864478" w:rsidR="00F97FF3" w:rsidRPr="00573CA2" w:rsidRDefault="00F97FF3" w:rsidP="00573CA2">
      <w:pPr>
        <w:spacing w:after="0"/>
        <w:jc w:val="center"/>
        <w:rPr>
          <w:rFonts w:ascii="Times New Roman" w:hAnsi="Times New Roman"/>
          <w:b/>
        </w:rPr>
      </w:pPr>
      <w:r w:rsidRPr="00573CA2">
        <w:rPr>
          <w:rFonts w:ascii="Times New Roman" w:hAnsi="Times New Roman"/>
          <w:b/>
        </w:rPr>
        <w:t>на  2019/2020 учебный год</w:t>
      </w:r>
    </w:p>
    <w:tbl>
      <w:tblPr>
        <w:tblW w:w="102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674"/>
        <w:gridCol w:w="1837"/>
        <w:gridCol w:w="1609"/>
        <w:gridCol w:w="1951"/>
      </w:tblGrid>
      <w:tr w:rsidR="00F97FF3" w:rsidRPr="00573CA2" w14:paraId="01986967" w14:textId="77777777" w:rsidTr="009A1039">
        <w:trPr>
          <w:trHeight w:val="6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C9BF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720" w:hanging="578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225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6A7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2259C">
              <w:rPr>
                <w:rFonts w:ascii="Times New Roman" w:hAnsi="Times New Roman"/>
                <w:b/>
              </w:rPr>
              <w:t>Название дополнительной общеобразовательной - общеразвиваюшей программ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6AE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2259C">
              <w:rPr>
                <w:rFonts w:ascii="Times New Roman" w:hAnsi="Times New Roman"/>
                <w:b/>
              </w:rPr>
              <w:t>Нормативный срок освоения</w:t>
            </w:r>
          </w:p>
          <w:p w14:paraId="0917474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2259C">
              <w:rPr>
                <w:rFonts w:ascii="Times New Roman" w:hAnsi="Times New Roman"/>
                <w:b/>
              </w:rPr>
              <w:t>( в годах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4D3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2259C">
              <w:rPr>
                <w:rFonts w:ascii="Times New Roman" w:hAnsi="Times New Roman"/>
                <w:b/>
              </w:rPr>
              <w:t>Возраст обучающихс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98A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2259C">
              <w:rPr>
                <w:rFonts w:ascii="Times New Roman" w:hAnsi="Times New Roman"/>
                <w:b/>
              </w:rPr>
              <w:t>Количество предполагаемых мест</w:t>
            </w:r>
          </w:p>
        </w:tc>
      </w:tr>
      <w:tr w:rsidR="00F97FF3" w:rsidRPr="005B4B58" w14:paraId="6B67D2FF" w14:textId="77777777" w:rsidTr="009A1039">
        <w:trPr>
          <w:trHeight w:val="5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5322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1A77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«Чистописание и русская каллиграфия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27BD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55B4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6-18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9E46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F97FF3" w:rsidRPr="005B4B58" w14:paraId="001E5B0E" w14:textId="77777777" w:rsidTr="009A1039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6C50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ED4A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«Ритмопластик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FA8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4A2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 xml:space="preserve">      2-5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CC5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5</w:t>
            </w:r>
          </w:p>
        </w:tc>
      </w:tr>
      <w:tr w:rsidR="00F97FF3" w:rsidRPr="005B4B58" w14:paraId="1498D552" w14:textId="77777777" w:rsidTr="009A1039">
        <w:trPr>
          <w:trHeight w:val="88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E5D4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C346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Развитие познавательной деятельности»</w:t>
            </w:r>
          </w:p>
          <w:p w14:paraId="2D47FA5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(«Гномики»,  1 ступень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D85D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2BD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3-4 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EE6F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8</w:t>
            </w:r>
          </w:p>
        </w:tc>
      </w:tr>
      <w:tr w:rsidR="00F97FF3" w:rsidRPr="005B4B58" w14:paraId="29A3F175" w14:textId="77777777" w:rsidTr="009A1039">
        <w:trPr>
          <w:trHeight w:val="88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58B8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71F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 xml:space="preserve">«Развитие познавательной деятельности (звуки, цифры)» </w:t>
            </w:r>
          </w:p>
          <w:p w14:paraId="5534285B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(«Гномики»,  2   ступень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03EC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5EE9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4-5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D2E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8</w:t>
            </w:r>
          </w:p>
        </w:tc>
      </w:tr>
      <w:tr w:rsidR="00F97FF3" w:rsidRPr="005B4B58" w14:paraId="25D4851A" w14:textId="77777777" w:rsidTr="009A1039">
        <w:trPr>
          <w:trHeight w:val="59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E8AD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002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Развитие речи», «Математика»</w:t>
            </w:r>
          </w:p>
          <w:p w14:paraId="57F3A0B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(«Гномики», 3 ступень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646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4C17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5-6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DF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0</w:t>
            </w:r>
          </w:p>
        </w:tc>
      </w:tr>
      <w:tr w:rsidR="00F97FF3" w:rsidRPr="005B4B58" w14:paraId="3B18CEA1" w14:textId="77777777" w:rsidTr="009A1039">
        <w:trPr>
          <w:trHeight w:val="5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0066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2D9C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 xml:space="preserve"> «Развитие речи», «Математика»</w:t>
            </w:r>
          </w:p>
          <w:p w14:paraId="29698A5F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 xml:space="preserve"> («Гномики», 4 ступень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2A0A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9F11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 xml:space="preserve"> 6-7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3C6C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0</w:t>
            </w:r>
          </w:p>
        </w:tc>
      </w:tr>
      <w:tr w:rsidR="00F97FF3" w:rsidRPr="005B4B58" w14:paraId="1C45B9D2" w14:textId="77777777" w:rsidTr="009A1039">
        <w:trPr>
          <w:trHeight w:val="5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D6B2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4D31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«В каждом рисунке солнце-1» (рисовани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4B8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8E7B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4-5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B1A5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6</w:t>
            </w:r>
          </w:p>
        </w:tc>
      </w:tr>
      <w:tr w:rsidR="00F97FF3" w:rsidRPr="005B4B58" w14:paraId="5B0D0B54" w14:textId="77777777" w:rsidTr="009A1039">
        <w:trPr>
          <w:trHeight w:val="59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6D94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9AC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В каждом рисунке солнце-2» (рисовани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F611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D21B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5-6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06E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6</w:t>
            </w:r>
          </w:p>
        </w:tc>
      </w:tr>
      <w:tr w:rsidR="00F97FF3" w:rsidRPr="005B4B58" w14:paraId="0A8F4D97" w14:textId="77777777" w:rsidTr="009A1039">
        <w:trPr>
          <w:trHeight w:val="5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7FB1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6B8A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Счастливый английский»</w:t>
            </w:r>
          </w:p>
          <w:p w14:paraId="7075567C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 xml:space="preserve"> (ул. Бабича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CC94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3B95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6-12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999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97FF3" w:rsidRPr="005B4B58" w14:paraId="5960731D" w14:textId="77777777" w:rsidTr="009A1039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4697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D331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Английский язык» (ул. Бабича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CB74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F403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4-6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ECE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97FF3" w:rsidRPr="005B4B58" w14:paraId="42C2E915" w14:textId="77777777" w:rsidTr="009A1039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17A5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F54D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ОФП с элементами КУД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5514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AC65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</w:rPr>
              <w:t>4-6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6725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F97FF3" w:rsidRPr="005B4B58" w14:paraId="2196BC4C" w14:textId="77777777" w:rsidTr="009A1039">
        <w:trPr>
          <w:trHeight w:val="30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A105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2736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Кудо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4020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C8B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6-12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0991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F97FF3" w:rsidRPr="005B4B58" w14:paraId="75297010" w14:textId="77777777" w:rsidTr="009A1039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7811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F073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Актерское мастерство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6889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13E1" w14:textId="77777777" w:rsidR="00F97FF3" w:rsidRPr="0002259C" w:rsidRDefault="00F97FF3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4-5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7CD9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F97FF3" w:rsidRPr="005B4B58" w14:paraId="69FDECE6" w14:textId="77777777" w:rsidTr="009A1039">
        <w:trPr>
          <w:trHeight w:val="1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10D8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1232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Вместе с мамо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FF4C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FF77" w14:textId="77777777" w:rsidR="00F97FF3" w:rsidRPr="0002259C" w:rsidRDefault="00F97FF3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-3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77E8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F97FF3" w:rsidRPr="005B4B58" w14:paraId="3487950D" w14:textId="77777777" w:rsidTr="009A1039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29CB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1C59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«Гимнастика для начинающих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66BD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236C" w14:textId="77777777" w:rsidR="00F97FF3" w:rsidRPr="0002259C" w:rsidRDefault="00F97FF3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4-7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BA02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97FF3" w:rsidRPr="005B4B58" w14:paraId="1887B373" w14:textId="77777777" w:rsidTr="009A1039">
        <w:trPr>
          <w:trHeight w:val="88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E1A6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738D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ДОС «Ладошки»,  1 ступень:</w:t>
            </w:r>
          </w:p>
          <w:p w14:paraId="353B9E52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«Развитие речи»;</w:t>
            </w:r>
          </w:p>
          <w:p w14:paraId="4B358F2C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«Сенсомоторное развитие»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6D97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1532" w14:textId="77777777" w:rsidR="00F97FF3" w:rsidRPr="0002259C" w:rsidRDefault="00F97FF3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3-4 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E2C1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97FF3" w:rsidRPr="005B4B58" w14:paraId="184ADF29" w14:textId="77777777" w:rsidTr="009A1039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F222" w14:textId="77777777" w:rsidR="00F97FF3" w:rsidRPr="0002259C" w:rsidRDefault="00F97FF3" w:rsidP="00F97FF3">
            <w:pPr>
              <w:numPr>
                <w:ilvl w:val="0"/>
                <w:numId w:val="8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D465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ДОС «Ладошки»,  2 ступень:</w:t>
            </w:r>
          </w:p>
          <w:p w14:paraId="56D522EC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«Веселая математика»;</w:t>
            </w:r>
          </w:p>
          <w:p w14:paraId="49A997B8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«Изодеятельность»;</w:t>
            </w:r>
          </w:p>
          <w:p w14:paraId="0A2E3B79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«Развитие познавательных процессов»;</w:t>
            </w:r>
          </w:p>
          <w:p w14:paraId="2AAC4B54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«Развитие речи»;</w:t>
            </w:r>
          </w:p>
          <w:p w14:paraId="2ED29C19" w14:textId="77777777" w:rsidR="00F97FF3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- «Рукоделие»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48F7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1C6D" w14:textId="77777777" w:rsidR="00F97FF3" w:rsidRPr="0002259C" w:rsidRDefault="00F97FF3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4-5 л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3C44" w14:textId="77777777" w:rsidR="00F97FF3" w:rsidRPr="0002259C" w:rsidRDefault="00F97FF3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97FF3" w:rsidRPr="005B4B58" w14:paraId="4C42A779" w14:textId="77777777" w:rsidTr="009A1039">
        <w:trPr>
          <w:trHeight w:val="31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8C29F" w14:textId="77777777" w:rsidR="00F97FF3" w:rsidRPr="0002259C" w:rsidRDefault="007B6164" w:rsidP="007B6164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18.</w:t>
            </w:r>
          </w:p>
          <w:p w14:paraId="0B5FF54D" w14:textId="2E49D293" w:rsidR="007B6164" w:rsidRPr="0002259C" w:rsidRDefault="007B6164" w:rsidP="007B6164">
            <w:pPr>
              <w:tabs>
                <w:tab w:val="left" w:pos="3229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52306F" w14:textId="7DCA46B0" w:rsidR="006C1DDE" w:rsidRPr="0002259C" w:rsidRDefault="00F97FF3" w:rsidP="00F110DE">
            <w:pPr>
              <w:spacing w:after="0"/>
              <w:rPr>
                <w:rFonts w:ascii="Times New Roman" w:hAnsi="Times New Roman"/>
              </w:rPr>
            </w:pPr>
            <w:r w:rsidRPr="0002259C">
              <w:rPr>
                <w:rFonts w:ascii="Times New Roman" w:hAnsi="Times New Roman"/>
              </w:rPr>
              <w:t>Партерная гимнастик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190BA3" w14:textId="5E88ED96" w:rsidR="006C1DDE" w:rsidRPr="0002259C" w:rsidRDefault="00F97FF3" w:rsidP="00F239D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C34D1" w14:textId="77777777" w:rsidR="00F97FF3" w:rsidRPr="0002259C" w:rsidRDefault="00F97FF3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3-7</w:t>
            </w:r>
          </w:p>
          <w:p w14:paraId="2AE022B0" w14:textId="6A91AA08" w:rsidR="006C1DDE" w:rsidRPr="0002259C" w:rsidRDefault="006C1DDE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9F95CC" w14:textId="690C171F" w:rsidR="006C1DDE" w:rsidRPr="0002259C" w:rsidRDefault="00F97FF3" w:rsidP="007B6164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225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7B6164" w:rsidRPr="005B4B58" w14:paraId="03C20A36" w14:textId="77777777" w:rsidTr="009A1039">
        <w:trPr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7FEE" w14:textId="4EB51FE8" w:rsidR="007B6164" w:rsidRDefault="007B6164" w:rsidP="007B6164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800A" w14:textId="1D0225ED" w:rsidR="007B6164" w:rsidRDefault="007B6164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A69" w14:textId="7675BED3" w:rsidR="007B6164" w:rsidRDefault="007B6164" w:rsidP="00F110DE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029F" w14:textId="6FF65A30" w:rsidR="007B6164" w:rsidRDefault="007B6164" w:rsidP="00F110DE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-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DDA" w14:textId="605AB3D8" w:rsidR="007B6164" w:rsidRDefault="007B6164" w:rsidP="00F110DE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5FAE2604" w14:textId="77777777" w:rsidR="00F97FF3" w:rsidRDefault="00F97FF3" w:rsidP="00573CA2">
      <w:pPr>
        <w:tabs>
          <w:tab w:val="left" w:pos="3229"/>
        </w:tabs>
        <w:spacing w:after="0"/>
        <w:rPr>
          <w:rFonts w:ascii="Times New Roman" w:eastAsia="Arial Unicode MS" w:hAnsi="Times New Roman"/>
          <w:sz w:val="24"/>
          <w:szCs w:val="24"/>
        </w:rPr>
      </w:pPr>
    </w:p>
    <w:p w14:paraId="490BADDD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A643FB1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DE101DA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3F577DF5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E9C98B9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FABF05C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062862E3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DB3041D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02A500F1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0B2DBD4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35D4892A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AFAE49A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0A31A1B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448B8CE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7E24137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D71677F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F0E7DD6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304648E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1316A116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2F09C2B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34DE791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D3E1E0C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00F066F4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1C0F123E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B8E2D3A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03E445FE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13397823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74AD656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0948E587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1B1EC3A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38E5E4E3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EE4CEAA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C95B0DB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8F0AE2E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7918FA7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FD6B5B5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8A88A4D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17D5368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2D43D08E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4E38224F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7B9528B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58013839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4ECA576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1040F610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ED52FF8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49D4CA7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6F5A0F62" w14:textId="77777777" w:rsidR="00C66053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</w:p>
    <w:p w14:paraId="36F546EA" w14:textId="01929490" w:rsidR="00F97FF3" w:rsidRPr="00573CA2" w:rsidRDefault="00F97FF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</w:rPr>
      </w:pPr>
      <w:r w:rsidRPr="00573CA2">
        <w:rPr>
          <w:rFonts w:ascii="Times New Roman" w:eastAsia="Arial Unicode MS" w:hAnsi="Times New Roman"/>
        </w:rPr>
        <w:t>Приложение 5</w:t>
      </w:r>
    </w:p>
    <w:p w14:paraId="7AAE4237" w14:textId="77777777" w:rsidR="00F97FF3" w:rsidRPr="00573CA2" w:rsidRDefault="00F97FF3" w:rsidP="00F97FF3">
      <w:pPr>
        <w:spacing w:after="0"/>
        <w:jc w:val="right"/>
        <w:rPr>
          <w:rFonts w:ascii="Times New Roman" w:eastAsia="Arial Unicode MS" w:hAnsi="Times New Roman"/>
        </w:rPr>
      </w:pPr>
      <w:bookmarkStart w:id="5" w:name="_Hlk19174429"/>
      <w:r w:rsidRPr="00573CA2">
        <w:rPr>
          <w:rFonts w:ascii="Times New Roman" w:eastAsia="Arial Unicode MS" w:hAnsi="Times New Roman"/>
        </w:rPr>
        <w:t>к приказу МОУ ДО ЦДТ «Витязь»</w:t>
      </w:r>
    </w:p>
    <w:p w14:paraId="0A2F3590" w14:textId="4032B994" w:rsidR="00F97FF3" w:rsidRPr="00573CA2" w:rsidRDefault="00F97FF3" w:rsidP="00F97FF3">
      <w:pPr>
        <w:spacing w:after="0"/>
        <w:jc w:val="right"/>
        <w:rPr>
          <w:rFonts w:ascii="Times New Roman" w:eastAsia="Arial Unicode MS" w:hAnsi="Times New Roman"/>
        </w:rPr>
      </w:pPr>
      <w:r w:rsidRPr="00573CA2">
        <w:rPr>
          <w:rFonts w:ascii="Times New Roman" w:eastAsia="Arial Unicode MS" w:hAnsi="Times New Roman"/>
        </w:rPr>
        <w:t>от 15.08.2019г.    №</w:t>
      </w:r>
      <w:r w:rsidR="00F110DE">
        <w:rPr>
          <w:rFonts w:ascii="Times New Roman" w:eastAsia="Arial Unicode MS" w:hAnsi="Times New Roman"/>
        </w:rPr>
        <w:t xml:space="preserve"> 01-06/</w:t>
      </w:r>
      <w:r w:rsidR="00CD51F1">
        <w:rPr>
          <w:rFonts w:ascii="Times New Roman" w:eastAsia="Arial Unicode MS" w:hAnsi="Times New Roman"/>
        </w:rPr>
        <w:t>79</w:t>
      </w:r>
    </w:p>
    <w:bookmarkEnd w:id="5"/>
    <w:p w14:paraId="50269946" w14:textId="77777777" w:rsidR="00F97FF3" w:rsidRPr="00FE230A" w:rsidRDefault="00F97FF3" w:rsidP="00F97FF3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3D2E29A" w14:textId="77777777" w:rsidR="00F97FF3" w:rsidRPr="00FE230A" w:rsidRDefault="00F97FF3" w:rsidP="00F97FF3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FE230A">
        <w:rPr>
          <w:rFonts w:ascii="Times New Roman" w:eastAsia="Arial Unicode MS" w:hAnsi="Times New Roman"/>
          <w:b/>
          <w:sz w:val="24"/>
          <w:szCs w:val="24"/>
        </w:rPr>
        <w:lastRenderedPageBreak/>
        <w:t>Прайс- лист</w:t>
      </w:r>
    </w:p>
    <w:p w14:paraId="7C4C156B" w14:textId="77777777" w:rsidR="00F97FF3" w:rsidRDefault="00F97FF3" w:rsidP="00F97FF3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на платные образовательные услуги </w:t>
      </w:r>
    </w:p>
    <w:p w14:paraId="0DDEA43B" w14:textId="77777777" w:rsidR="00F97FF3" w:rsidRPr="00FE230A" w:rsidRDefault="00F97FF3" w:rsidP="00F97FF3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за счет средств физических и юридических лиц</w:t>
      </w:r>
    </w:p>
    <w:p w14:paraId="314F36BD" w14:textId="77777777" w:rsidR="00F97FF3" w:rsidRPr="00FE230A" w:rsidRDefault="00F97FF3" w:rsidP="00F97FF3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418"/>
        <w:gridCol w:w="1701"/>
      </w:tblGrid>
      <w:tr w:rsidR="00F97FF3" w:rsidRPr="00FE230A" w14:paraId="52F06B11" w14:textId="77777777" w:rsidTr="00F110DE">
        <w:tc>
          <w:tcPr>
            <w:tcW w:w="959" w:type="dxa"/>
          </w:tcPr>
          <w:p w14:paraId="46F3B931" w14:textId="77777777" w:rsidR="00F97FF3" w:rsidRPr="00FE230A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0F14600D" w14:textId="77777777" w:rsidR="00F97FF3" w:rsidRPr="00FE230A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559" w:type="dxa"/>
          </w:tcPr>
          <w:p w14:paraId="1BB57EA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Сумма за занятие</w:t>
            </w:r>
          </w:p>
        </w:tc>
        <w:tc>
          <w:tcPr>
            <w:tcW w:w="1418" w:type="dxa"/>
          </w:tcPr>
          <w:p w14:paraId="1CC7D143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Количество занятий за неделю</w:t>
            </w:r>
          </w:p>
        </w:tc>
        <w:tc>
          <w:tcPr>
            <w:tcW w:w="1701" w:type="dxa"/>
          </w:tcPr>
          <w:p w14:paraId="38B3CAF6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Сумма занятий за курс</w:t>
            </w:r>
          </w:p>
          <w:p w14:paraId="647E0E1D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(за 36 недель)</w:t>
            </w:r>
          </w:p>
        </w:tc>
      </w:tr>
      <w:tr w:rsidR="00F97FF3" w:rsidRPr="00FE230A" w14:paraId="347FA123" w14:textId="77777777" w:rsidTr="00F110DE">
        <w:tc>
          <w:tcPr>
            <w:tcW w:w="959" w:type="dxa"/>
          </w:tcPr>
          <w:p w14:paraId="6C4840AB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E5C3A1" w14:textId="6157A91F" w:rsidR="00F97FF3" w:rsidRPr="00302962" w:rsidRDefault="00497972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Чистописание и русская к</w:t>
            </w:r>
            <w:r w:rsidR="00F97FF3" w:rsidRPr="00302962">
              <w:rPr>
                <w:rFonts w:ascii="Times New Roman" w:eastAsia="Arial Unicode MS" w:hAnsi="Times New Roman"/>
                <w:sz w:val="24"/>
                <w:szCs w:val="24"/>
              </w:rPr>
              <w:t xml:space="preserve">аллиграфия </w:t>
            </w:r>
          </w:p>
        </w:tc>
        <w:tc>
          <w:tcPr>
            <w:tcW w:w="1559" w:type="dxa"/>
          </w:tcPr>
          <w:p w14:paraId="4B8EB35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14:paraId="3C8388E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287790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F97FF3" w:rsidRPr="00FE230A" w14:paraId="0950EC9B" w14:textId="77777777" w:rsidTr="00F110DE">
        <w:tc>
          <w:tcPr>
            <w:tcW w:w="959" w:type="dxa"/>
          </w:tcPr>
          <w:p w14:paraId="1F557CAE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9CE532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1559" w:type="dxa"/>
          </w:tcPr>
          <w:p w14:paraId="77117BAA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 р.</w:t>
            </w:r>
          </w:p>
        </w:tc>
        <w:tc>
          <w:tcPr>
            <w:tcW w:w="1418" w:type="dxa"/>
          </w:tcPr>
          <w:p w14:paraId="74C2140D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883B1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 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tr w:rsidR="00F97FF3" w:rsidRPr="00FE230A" w14:paraId="5B02E231" w14:textId="77777777" w:rsidTr="00F110DE">
        <w:tc>
          <w:tcPr>
            <w:tcW w:w="959" w:type="dxa"/>
          </w:tcPr>
          <w:p w14:paraId="0091AFB5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0E6B79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 xml:space="preserve">Развитие познавательной деятельности («Гномики», </w:t>
            </w:r>
          </w:p>
          <w:p w14:paraId="743DEE0D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1,2 ступени)</w:t>
            </w:r>
          </w:p>
        </w:tc>
        <w:tc>
          <w:tcPr>
            <w:tcW w:w="1559" w:type="dxa"/>
          </w:tcPr>
          <w:p w14:paraId="06E26016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358CED1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A70F8BA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F97FF3" w:rsidRPr="00FE230A" w14:paraId="5E16D0F2" w14:textId="77777777" w:rsidTr="00F110DE">
        <w:tc>
          <w:tcPr>
            <w:tcW w:w="959" w:type="dxa"/>
          </w:tcPr>
          <w:p w14:paraId="18AC5DED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9C04B2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Развитие познавательной деятельности («Гномики»</w:t>
            </w:r>
          </w:p>
          <w:p w14:paraId="276CF1F7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3,4 ступени)</w:t>
            </w:r>
          </w:p>
        </w:tc>
        <w:tc>
          <w:tcPr>
            <w:tcW w:w="1559" w:type="dxa"/>
          </w:tcPr>
          <w:p w14:paraId="198B4748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0F3A51A0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5A3101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 000 р.</w:t>
            </w:r>
          </w:p>
        </w:tc>
      </w:tr>
      <w:tr w:rsidR="00F97FF3" w:rsidRPr="00FE230A" w14:paraId="3231D4D4" w14:textId="77777777" w:rsidTr="00F110DE">
        <w:tc>
          <w:tcPr>
            <w:tcW w:w="959" w:type="dxa"/>
          </w:tcPr>
          <w:p w14:paraId="2C5ACF19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C7BD3C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Развитие познавательной деятельности («Гномики»</w:t>
            </w:r>
          </w:p>
          <w:p w14:paraId="33B387C1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3,4 ступени)</w:t>
            </w:r>
          </w:p>
        </w:tc>
        <w:tc>
          <w:tcPr>
            <w:tcW w:w="1559" w:type="dxa"/>
          </w:tcPr>
          <w:p w14:paraId="096BD29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087B2F79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D8DA0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 000 р.</w:t>
            </w:r>
          </w:p>
        </w:tc>
      </w:tr>
      <w:tr w:rsidR="00F97FF3" w:rsidRPr="00FE230A" w14:paraId="65F3118F" w14:textId="77777777" w:rsidTr="00F110DE">
        <w:tc>
          <w:tcPr>
            <w:tcW w:w="959" w:type="dxa"/>
          </w:tcPr>
          <w:p w14:paraId="3CBE942B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471693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Развитие познавательной деятельности («Гномик»</w:t>
            </w:r>
          </w:p>
          <w:p w14:paraId="203A0741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2,3,4 ступени)</w:t>
            </w:r>
          </w:p>
        </w:tc>
        <w:tc>
          <w:tcPr>
            <w:tcW w:w="1559" w:type="dxa"/>
          </w:tcPr>
          <w:p w14:paraId="6D351A35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14:paraId="293B5C0A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46BDFA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F97FF3" w:rsidRPr="00FE230A" w14:paraId="4B14EAC3" w14:textId="77777777" w:rsidTr="00F110DE">
        <w:tc>
          <w:tcPr>
            <w:tcW w:w="959" w:type="dxa"/>
          </w:tcPr>
          <w:p w14:paraId="38F590D0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C14AB0" w14:textId="3DCD01DA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В каждом рисунке солнце</w:t>
            </w:r>
            <w:r w:rsidR="00497972">
              <w:rPr>
                <w:rFonts w:ascii="Times New Roman" w:eastAsia="Arial Unicode MS" w:hAnsi="Times New Roman"/>
                <w:sz w:val="24"/>
                <w:szCs w:val="24"/>
              </w:rPr>
              <w:t>(1,2)</w:t>
            </w:r>
          </w:p>
        </w:tc>
        <w:tc>
          <w:tcPr>
            <w:tcW w:w="1559" w:type="dxa"/>
          </w:tcPr>
          <w:p w14:paraId="755B1495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42317F61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F091C3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F97FF3" w:rsidRPr="00FE230A" w14:paraId="16F8024B" w14:textId="77777777" w:rsidTr="00F110DE">
        <w:tc>
          <w:tcPr>
            <w:tcW w:w="959" w:type="dxa"/>
          </w:tcPr>
          <w:p w14:paraId="7C7F1DAB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A2195D" w14:textId="77777777" w:rsidR="00F97FF3" w:rsidRDefault="00F97FF3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й а</w:t>
            </w:r>
            <w:r w:rsidRPr="005B4B58">
              <w:rPr>
                <w:rFonts w:ascii="Times New Roman" w:hAnsi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CB3E285" w14:textId="77777777" w:rsidR="00F97FF3" w:rsidRPr="007A61B5" w:rsidRDefault="00F97FF3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Бабича)</w:t>
            </w:r>
          </w:p>
        </w:tc>
        <w:tc>
          <w:tcPr>
            <w:tcW w:w="1559" w:type="dxa"/>
          </w:tcPr>
          <w:p w14:paraId="4C05EB1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14:paraId="1A17FAF7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039F03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F97FF3" w:rsidRPr="00FE230A" w14:paraId="010EFDEE" w14:textId="77777777" w:rsidTr="00F110DE">
        <w:tc>
          <w:tcPr>
            <w:tcW w:w="959" w:type="dxa"/>
          </w:tcPr>
          <w:p w14:paraId="437CC6AC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DE7CA4" w14:textId="77777777" w:rsidR="00F97FF3" w:rsidRDefault="00F97FF3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й а</w:t>
            </w:r>
            <w:r w:rsidRPr="005B4B58">
              <w:rPr>
                <w:rFonts w:ascii="Times New Roman" w:hAnsi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06607659" w14:textId="77777777" w:rsidR="00F97FF3" w:rsidRDefault="00F97FF3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Бабича)</w:t>
            </w:r>
          </w:p>
        </w:tc>
        <w:tc>
          <w:tcPr>
            <w:tcW w:w="1559" w:type="dxa"/>
          </w:tcPr>
          <w:p w14:paraId="3DA8F4D9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14:paraId="15C5EB5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E35A60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 600 р.</w:t>
            </w:r>
          </w:p>
        </w:tc>
      </w:tr>
      <w:tr w:rsidR="00F97FF3" w:rsidRPr="00FE230A" w14:paraId="20297C28" w14:textId="77777777" w:rsidTr="00F110DE">
        <w:tc>
          <w:tcPr>
            <w:tcW w:w="959" w:type="dxa"/>
          </w:tcPr>
          <w:p w14:paraId="373039E6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2A0D5D" w14:textId="77777777" w:rsidR="00F97FF3" w:rsidRDefault="00F97FF3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4B5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84F81CC" w14:textId="77777777" w:rsidR="00F97FF3" w:rsidRPr="007A61B5" w:rsidRDefault="00F97FF3" w:rsidP="00F11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Бабича)</w:t>
            </w:r>
          </w:p>
        </w:tc>
        <w:tc>
          <w:tcPr>
            <w:tcW w:w="1559" w:type="dxa"/>
          </w:tcPr>
          <w:p w14:paraId="1D336739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14:paraId="580BAFC6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63365D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F97FF3" w:rsidRPr="00FE230A" w14:paraId="09B22166" w14:textId="77777777" w:rsidTr="00F110DE">
        <w:tc>
          <w:tcPr>
            <w:tcW w:w="959" w:type="dxa"/>
          </w:tcPr>
          <w:p w14:paraId="728CD35C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955F8B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4B5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» (ул. Бабича)</w:t>
            </w:r>
          </w:p>
        </w:tc>
        <w:tc>
          <w:tcPr>
            <w:tcW w:w="1559" w:type="dxa"/>
          </w:tcPr>
          <w:p w14:paraId="407F195C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14:paraId="66FCAB4C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446A64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 600 р.</w:t>
            </w:r>
          </w:p>
        </w:tc>
      </w:tr>
      <w:tr w:rsidR="00F97FF3" w:rsidRPr="00FE230A" w14:paraId="23F6E38B" w14:textId="77777777" w:rsidTr="00F110DE">
        <w:tc>
          <w:tcPr>
            <w:tcW w:w="959" w:type="dxa"/>
          </w:tcPr>
          <w:p w14:paraId="11B7F9D5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F8278F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ОФП с элементами кудо</w:t>
            </w:r>
          </w:p>
        </w:tc>
        <w:tc>
          <w:tcPr>
            <w:tcW w:w="1559" w:type="dxa"/>
          </w:tcPr>
          <w:p w14:paraId="20128838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02009C1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701C34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 000 р.</w:t>
            </w:r>
          </w:p>
        </w:tc>
      </w:tr>
      <w:tr w:rsidR="00F97FF3" w:rsidRPr="00FE230A" w14:paraId="760D4075" w14:textId="77777777" w:rsidTr="00F110DE">
        <w:tc>
          <w:tcPr>
            <w:tcW w:w="959" w:type="dxa"/>
          </w:tcPr>
          <w:p w14:paraId="5183FE39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BCA96C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ОФП с элементами кудо</w:t>
            </w:r>
          </w:p>
        </w:tc>
        <w:tc>
          <w:tcPr>
            <w:tcW w:w="1559" w:type="dxa"/>
          </w:tcPr>
          <w:p w14:paraId="13BC7079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3F339C70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053D4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F97FF3" w:rsidRPr="00FE230A" w14:paraId="3BF312BE" w14:textId="77777777" w:rsidTr="00F110DE">
        <w:tc>
          <w:tcPr>
            <w:tcW w:w="959" w:type="dxa"/>
          </w:tcPr>
          <w:p w14:paraId="756EBD04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562DAD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Кудо</w:t>
            </w:r>
          </w:p>
        </w:tc>
        <w:tc>
          <w:tcPr>
            <w:tcW w:w="1559" w:type="dxa"/>
          </w:tcPr>
          <w:p w14:paraId="69231CFD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 р.</w:t>
            </w:r>
          </w:p>
        </w:tc>
        <w:tc>
          <w:tcPr>
            <w:tcW w:w="1418" w:type="dxa"/>
          </w:tcPr>
          <w:p w14:paraId="031BF945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3679F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tr w:rsidR="00F97FF3" w:rsidRPr="00FE230A" w14:paraId="7AAB18FA" w14:textId="77777777" w:rsidTr="00F110DE">
        <w:tc>
          <w:tcPr>
            <w:tcW w:w="959" w:type="dxa"/>
          </w:tcPr>
          <w:p w14:paraId="7722CB1A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D69A9C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Кудо</w:t>
            </w:r>
          </w:p>
        </w:tc>
        <w:tc>
          <w:tcPr>
            <w:tcW w:w="1559" w:type="dxa"/>
          </w:tcPr>
          <w:p w14:paraId="1FF6176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 р.</w:t>
            </w:r>
          </w:p>
        </w:tc>
        <w:tc>
          <w:tcPr>
            <w:tcW w:w="1418" w:type="dxa"/>
          </w:tcPr>
          <w:p w14:paraId="3EEBD3BB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26918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 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tr w:rsidR="00F97FF3" w:rsidRPr="00FE230A" w14:paraId="0416DEEE" w14:textId="77777777" w:rsidTr="00F110DE">
        <w:tc>
          <w:tcPr>
            <w:tcW w:w="959" w:type="dxa"/>
          </w:tcPr>
          <w:p w14:paraId="10EA1CBE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5D6A7C" w14:textId="44EBD636" w:rsidR="00F97FF3" w:rsidRPr="00302962" w:rsidRDefault="00497972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559" w:type="dxa"/>
          </w:tcPr>
          <w:p w14:paraId="1ACAD923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 р.</w:t>
            </w:r>
          </w:p>
        </w:tc>
        <w:tc>
          <w:tcPr>
            <w:tcW w:w="1418" w:type="dxa"/>
          </w:tcPr>
          <w:p w14:paraId="72F8CF2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2F3526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 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tr w:rsidR="00F97FF3" w:rsidRPr="00FE230A" w14:paraId="391F8A40" w14:textId="77777777" w:rsidTr="00F110DE">
        <w:tc>
          <w:tcPr>
            <w:tcW w:w="959" w:type="dxa"/>
          </w:tcPr>
          <w:p w14:paraId="7C73080E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08F8BF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Вместе с мамой</w:t>
            </w:r>
          </w:p>
        </w:tc>
        <w:tc>
          <w:tcPr>
            <w:tcW w:w="1559" w:type="dxa"/>
          </w:tcPr>
          <w:p w14:paraId="473B945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</w:tcPr>
          <w:p w14:paraId="53B7EA4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A4C4D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 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tr w:rsidR="00F97FF3" w:rsidRPr="00FE230A" w14:paraId="497C39F7" w14:textId="77777777" w:rsidTr="00F110DE">
        <w:tc>
          <w:tcPr>
            <w:tcW w:w="959" w:type="dxa"/>
          </w:tcPr>
          <w:p w14:paraId="0A078A8D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5AF9C5" w14:textId="77777777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Вместе с мамой</w:t>
            </w:r>
          </w:p>
        </w:tc>
        <w:tc>
          <w:tcPr>
            <w:tcW w:w="1559" w:type="dxa"/>
          </w:tcPr>
          <w:p w14:paraId="632CDD65" w14:textId="77777777" w:rsidR="00F97FF3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</w:tcPr>
          <w:p w14:paraId="4B365BE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71BD68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tr w:rsidR="00F97FF3" w:rsidRPr="00FE230A" w14:paraId="1E9FA482" w14:textId="77777777" w:rsidTr="00F110DE">
        <w:tc>
          <w:tcPr>
            <w:tcW w:w="959" w:type="dxa"/>
          </w:tcPr>
          <w:p w14:paraId="3DC883E2" w14:textId="77777777" w:rsidR="00F97FF3" w:rsidRPr="00302962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78560F" w14:textId="68FB6058" w:rsidR="00F97FF3" w:rsidRPr="00302962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2962">
              <w:rPr>
                <w:rFonts w:ascii="Times New Roman" w:eastAsia="Arial Unicode MS" w:hAnsi="Times New Roman"/>
                <w:sz w:val="24"/>
                <w:szCs w:val="24"/>
              </w:rPr>
              <w:t>Гимнастика</w:t>
            </w:r>
            <w:r w:rsidR="00A17E2E">
              <w:rPr>
                <w:rFonts w:ascii="Times New Roman" w:eastAsia="Arial Unicode MS" w:hAnsi="Times New Roman"/>
                <w:sz w:val="24"/>
                <w:szCs w:val="24"/>
              </w:rPr>
              <w:t xml:space="preserve"> для начинающих</w:t>
            </w:r>
          </w:p>
        </w:tc>
        <w:tc>
          <w:tcPr>
            <w:tcW w:w="1559" w:type="dxa"/>
          </w:tcPr>
          <w:p w14:paraId="338A58F0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5D82C0B5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27D191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 000 р.</w:t>
            </w:r>
          </w:p>
        </w:tc>
      </w:tr>
      <w:tr w:rsidR="00F97FF3" w:rsidRPr="00FE230A" w14:paraId="5A759C7C" w14:textId="77777777" w:rsidTr="00F110DE">
        <w:tc>
          <w:tcPr>
            <w:tcW w:w="959" w:type="dxa"/>
          </w:tcPr>
          <w:p w14:paraId="6D76DA61" w14:textId="77777777" w:rsidR="00F97FF3" w:rsidRPr="00CA7B88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A49C33" w14:textId="77777777" w:rsidR="00F97FF3" w:rsidRPr="00FE230A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С «Ладошки («Буратино», «Сенсомоторное развитие») 1 ступень</w:t>
            </w:r>
          </w:p>
        </w:tc>
        <w:tc>
          <w:tcPr>
            <w:tcW w:w="1559" w:type="dxa"/>
          </w:tcPr>
          <w:p w14:paraId="5D0905CD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14:paraId="3E3068EF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365C08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F97FF3" w:rsidRPr="00FE230A" w14:paraId="36E42FF5" w14:textId="77777777" w:rsidTr="00F110DE">
        <w:tc>
          <w:tcPr>
            <w:tcW w:w="959" w:type="dxa"/>
          </w:tcPr>
          <w:p w14:paraId="6D012B5E" w14:textId="77777777" w:rsidR="00F97FF3" w:rsidRPr="00CA7B88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E9ABAF" w14:textId="77777777" w:rsidR="00F97FF3" w:rsidRPr="00FE230A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С «Ладошки («Умка», «Изодеятельность») 2 ступень</w:t>
            </w:r>
          </w:p>
        </w:tc>
        <w:tc>
          <w:tcPr>
            <w:tcW w:w="1559" w:type="dxa"/>
            <w:vMerge w:val="restart"/>
          </w:tcPr>
          <w:p w14:paraId="7F6C403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  <w:p w14:paraId="76E7C661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4B2802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14:paraId="3EEA6CCC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25C9CC9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  <w:p w14:paraId="75F79A37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7FF3" w:rsidRPr="00FE230A" w14:paraId="6F4DB6AA" w14:textId="77777777" w:rsidTr="00F110DE">
        <w:tc>
          <w:tcPr>
            <w:tcW w:w="959" w:type="dxa"/>
          </w:tcPr>
          <w:p w14:paraId="6B10AD22" w14:textId="77777777" w:rsidR="00F97FF3" w:rsidRPr="00CA7B88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CED71A" w14:textId="77777777" w:rsidR="00F97FF3" w:rsidRPr="00FE230A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С «Ладошки («Сенсомоторное развитие», «Буратино») 2 ступень</w:t>
            </w:r>
          </w:p>
        </w:tc>
        <w:tc>
          <w:tcPr>
            <w:tcW w:w="1559" w:type="dxa"/>
            <w:vMerge/>
          </w:tcPr>
          <w:p w14:paraId="0F1EF410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85C7C8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4DFF72" w14:textId="77777777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7FF3" w:rsidRPr="00FE230A" w14:paraId="516C05EF" w14:textId="77777777" w:rsidTr="00F110DE">
        <w:tc>
          <w:tcPr>
            <w:tcW w:w="959" w:type="dxa"/>
          </w:tcPr>
          <w:p w14:paraId="13659A83" w14:textId="77777777" w:rsidR="00F97FF3" w:rsidRPr="00CA7B88" w:rsidRDefault="00F97FF3" w:rsidP="00F97FF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E545B8" w14:textId="77777777" w:rsidR="00F97FF3" w:rsidRPr="0015092F" w:rsidRDefault="00F97FF3" w:rsidP="00F110DE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5092F">
              <w:rPr>
                <w:rFonts w:ascii="Times New Roman" w:eastAsia="Arial Unicode MS" w:hAnsi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559" w:type="dxa"/>
          </w:tcPr>
          <w:p w14:paraId="65B06B2C" w14:textId="77777777" w:rsidR="00F97FF3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 р.</w:t>
            </w:r>
          </w:p>
        </w:tc>
        <w:tc>
          <w:tcPr>
            <w:tcW w:w="1418" w:type="dxa"/>
          </w:tcPr>
          <w:p w14:paraId="3C0C7431" w14:textId="77777777" w:rsidR="00F97FF3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4D24348" w14:textId="1141BAFD" w:rsidR="00F97FF3" w:rsidRPr="00FE230A" w:rsidRDefault="00F97FF3" w:rsidP="00F110D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  <w:r w:rsidR="00713AA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400 р.</w:t>
            </w:r>
          </w:p>
        </w:tc>
      </w:tr>
      <w:tr w:rsidR="00204E5E" w14:paraId="5548C876" w14:textId="77777777" w:rsidTr="00204E5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10BB" w14:textId="2A1F745B" w:rsidR="00204E5E" w:rsidRPr="00204E5E" w:rsidRDefault="00204E5E" w:rsidP="00204E5E">
            <w:pPr>
              <w:pStyle w:val="a3"/>
              <w:ind w:hanging="360"/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6" w:name="_Hlk18939912"/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  <w:r w:rsidRPr="00204E5E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8524" w14:textId="77777777" w:rsidR="00204E5E" w:rsidRPr="00204E5E" w:rsidRDefault="00204E5E" w:rsidP="00A04E61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04E5E">
              <w:rPr>
                <w:rFonts w:ascii="Times New Roman" w:eastAsia="Arial Unicode MS" w:hAnsi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30" w14:textId="35B6794D" w:rsidR="00204E5E" w:rsidRPr="00204E5E" w:rsidRDefault="00204E5E" w:rsidP="00204E5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618C" w14:textId="1C92770E" w:rsidR="00204E5E" w:rsidRPr="00204E5E" w:rsidRDefault="00204E5E" w:rsidP="00204E5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1718" w14:textId="6889804C" w:rsidR="00204E5E" w:rsidRPr="00204E5E" w:rsidRDefault="00713AA8" w:rsidP="00204E5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 0</w:t>
            </w:r>
            <w:r w:rsidR="00204E5E">
              <w:rPr>
                <w:rFonts w:ascii="Times New Roman" w:eastAsia="Arial Unicode MS" w:hAnsi="Times New Roman"/>
                <w:sz w:val="24"/>
                <w:szCs w:val="24"/>
              </w:rPr>
              <w:t>00 р.</w:t>
            </w:r>
          </w:p>
        </w:tc>
      </w:tr>
      <w:bookmarkEnd w:id="6"/>
      <w:tr w:rsidR="00204E5E" w14:paraId="6BAD480E" w14:textId="77777777" w:rsidTr="00A04E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324" w14:textId="6DC0D2BC" w:rsidR="00204E5E" w:rsidRPr="00204E5E" w:rsidRDefault="00204E5E" w:rsidP="00A04E61">
            <w:pPr>
              <w:pStyle w:val="a3"/>
              <w:ind w:hanging="36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  <w:r w:rsidRPr="00204E5E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80D" w14:textId="77777777" w:rsidR="00204E5E" w:rsidRPr="00204E5E" w:rsidRDefault="00204E5E" w:rsidP="00A04E61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04E5E">
              <w:rPr>
                <w:rFonts w:ascii="Times New Roman" w:eastAsia="Arial Unicode MS" w:hAnsi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6AD2" w14:textId="77777777" w:rsidR="00204E5E" w:rsidRPr="00204E5E" w:rsidRDefault="00204E5E" w:rsidP="00A04E61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DACD" w14:textId="1701F088" w:rsidR="00204E5E" w:rsidRPr="00204E5E" w:rsidRDefault="00204E5E" w:rsidP="00A04E61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C26" w14:textId="271FFD36" w:rsidR="00204E5E" w:rsidRPr="00204E5E" w:rsidRDefault="00713AA8" w:rsidP="00A04E61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 000</w:t>
            </w:r>
            <w:r w:rsidR="00204E5E">
              <w:rPr>
                <w:rFonts w:ascii="Times New Roman" w:eastAsia="Arial Unicode MS" w:hAnsi="Times New Roman"/>
                <w:sz w:val="24"/>
                <w:szCs w:val="24"/>
              </w:rPr>
              <w:t xml:space="preserve"> р.</w:t>
            </w:r>
          </w:p>
        </w:tc>
      </w:tr>
    </w:tbl>
    <w:p w14:paraId="71B2214B" w14:textId="77777777" w:rsidR="00204E5E" w:rsidRDefault="00204E5E" w:rsidP="00204E5E"/>
    <w:p w14:paraId="382C876E" w14:textId="6D2804F5" w:rsidR="00CE0CFF" w:rsidRDefault="00CE0CFF"/>
    <w:p w14:paraId="33532B5B" w14:textId="18B321BF" w:rsidR="00713AA8" w:rsidRDefault="00713AA8"/>
    <w:p w14:paraId="2B224E24" w14:textId="5E1C85EE" w:rsidR="00713AA8" w:rsidRDefault="00713AA8"/>
    <w:p w14:paraId="074AE6E9" w14:textId="5F893E40" w:rsidR="00713AA8" w:rsidRDefault="00713AA8"/>
    <w:p w14:paraId="2F2613A3" w14:textId="62CC2DC1" w:rsidR="00713AA8" w:rsidRDefault="00713AA8"/>
    <w:p w14:paraId="4E042146" w14:textId="0F7D644F" w:rsidR="00713AA8" w:rsidRDefault="00713AA8"/>
    <w:p w14:paraId="587DD110" w14:textId="6DCA2CA6" w:rsidR="00713AA8" w:rsidRDefault="00713AA8"/>
    <w:p w14:paraId="001FD458" w14:textId="6021E725" w:rsidR="00713AA8" w:rsidRDefault="00713AA8"/>
    <w:p w14:paraId="0FAD529C" w14:textId="0746D636" w:rsidR="00713AA8" w:rsidRDefault="00713AA8"/>
    <w:p w14:paraId="4394772F" w14:textId="31AD2E4D" w:rsidR="00713AA8" w:rsidRDefault="00713AA8"/>
    <w:p w14:paraId="5BD60CD9" w14:textId="3DB7C89C" w:rsidR="00713AA8" w:rsidRDefault="00713AA8"/>
    <w:p w14:paraId="4E97D21A" w14:textId="31640996" w:rsidR="00713AA8" w:rsidRDefault="00713AA8"/>
    <w:p w14:paraId="65D086AC" w14:textId="0BCB63C2" w:rsidR="00713AA8" w:rsidRDefault="00713AA8"/>
    <w:p w14:paraId="14BEB2D7" w14:textId="72DF9FC5" w:rsidR="00713AA8" w:rsidRDefault="00713AA8"/>
    <w:p w14:paraId="08013537" w14:textId="31634125" w:rsidR="00713AA8" w:rsidRDefault="00713AA8"/>
    <w:p w14:paraId="47C6EAD4" w14:textId="352B9E4F" w:rsidR="00713AA8" w:rsidRDefault="00713AA8"/>
    <w:p w14:paraId="656507A0" w14:textId="6FE2778A" w:rsidR="00713AA8" w:rsidRDefault="00713AA8"/>
    <w:p w14:paraId="5E10D0FB" w14:textId="462E2418" w:rsidR="00713AA8" w:rsidRDefault="00713AA8"/>
    <w:p w14:paraId="732B90AC" w14:textId="6959FC29" w:rsidR="00713AA8" w:rsidRDefault="00713AA8"/>
    <w:p w14:paraId="3019968C" w14:textId="77777777" w:rsidR="002E7C5F" w:rsidRDefault="002E7C5F" w:rsidP="002E7C5F">
      <w:pPr>
        <w:spacing w:after="0"/>
        <w:jc w:val="both"/>
        <w:rPr>
          <w:rFonts w:ascii="Times New Roman" w:hAnsi="Times New Roman"/>
        </w:rPr>
        <w:sectPr w:rsidR="002E7C5F" w:rsidSect="00CE0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CC9A87" w14:textId="296A5414" w:rsidR="00FB4D61" w:rsidRDefault="00FB4D61" w:rsidP="002E7C5F">
      <w:pPr>
        <w:spacing w:after="0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  <w:gridCol w:w="4427"/>
      </w:tblGrid>
      <w:tr w:rsidR="002E7C5F" w14:paraId="2AF36FFF" w14:textId="77777777" w:rsidTr="00CD51F1">
        <w:tc>
          <w:tcPr>
            <w:tcW w:w="10314" w:type="dxa"/>
          </w:tcPr>
          <w:p w14:paraId="1A1CA713" w14:textId="77777777" w:rsidR="002E7C5F" w:rsidRDefault="002E7C5F" w:rsidP="00CD51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14:paraId="58423AAC" w14:textId="77777777" w:rsidR="002E7C5F" w:rsidRDefault="002E7C5F" w:rsidP="002E7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14:paraId="7FD1D037" w14:textId="77777777" w:rsidR="002E7C5F" w:rsidRDefault="002E7C5F" w:rsidP="002E7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2F2DD839" w14:textId="77777777" w:rsidR="002E7C5F" w:rsidRDefault="002E7C5F" w:rsidP="002E7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ОУ ДО ЦДТ «Витязь»</w:t>
            </w:r>
          </w:p>
          <w:p w14:paraId="0CCCE17F" w14:textId="61132421" w:rsidR="002E7C5F" w:rsidRDefault="002E7C5F" w:rsidP="002E7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8.2019г.  № 01-06/</w:t>
            </w:r>
          </w:p>
        </w:tc>
      </w:tr>
    </w:tbl>
    <w:p w14:paraId="581C5F94" w14:textId="77777777" w:rsidR="002E7C5F" w:rsidRDefault="002E7C5F" w:rsidP="002E7C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38B97B7" w14:textId="77777777" w:rsidR="002E7C5F" w:rsidRPr="00B70A9A" w:rsidRDefault="002E7C5F" w:rsidP="002E7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9A">
        <w:rPr>
          <w:rFonts w:ascii="Times New Roman" w:hAnsi="Times New Roman"/>
          <w:b/>
          <w:sz w:val="28"/>
          <w:szCs w:val="28"/>
        </w:rPr>
        <w:t>Учебный план МОУ ДО ЦДТ «Витязь»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B70A9A">
        <w:rPr>
          <w:rFonts w:ascii="Times New Roman" w:hAnsi="Times New Roman"/>
          <w:b/>
          <w:sz w:val="28"/>
          <w:szCs w:val="28"/>
        </w:rPr>
        <w:t>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B70A9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</w:t>
      </w:r>
      <w:r w:rsidRPr="00B70A9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D48375A" w14:textId="77777777" w:rsidR="002E7C5F" w:rsidRDefault="002E7C5F" w:rsidP="002E7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9A">
        <w:rPr>
          <w:rFonts w:ascii="Times New Roman" w:hAnsi="Times New Roman"/>
          <w:b/>
          <w:sz w:val="28"/>
          <w:szCs w:val="28"/>
        </w:rPr>
        <w:t>(платные образовательные услуги)</w:t>
      </w:r>
    </w:p>
    <w:p w14:paraId="46803270" w14:textId="77777777" w:rsidR="002E7C5F" w:rsidRDefault="002E7C5F" w:rsidP="002E7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1984"/>
        <w:gridCol w:w="1701"/>
        <w:gridCol w:w="1985"/>
        <w:gridCol w:w="1701"/>
      </w:tblGrid>
      <w:tr w:rsidR="002E7C5F" w:rsidRPr="007250CB" w14:paraId="42B6D18E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3F1BDC1D" w14:textId="77777777" w:rsidR="002E7C5F" w:rsidRPr="007250CB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AD80DD1" w14:textId="77777777" w:rsidR="002E7C5F" w:rsidRPr="007250CB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</w:tcPr>
          <w:p w14:paraId="3D96D721" w14:textId="77777777" w:rsidR="002E7C5F" w:rsidRPr="007250CB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14:paraId="5EC7DC69" w14:textId="77777777" w:rsidR="002E7C5F" w:rsidRPr="007250CB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985" w:type="dxa"/>
          </w:tcPr>
          <w:p w14:paraId="345F96AA" w14:textId="77777777" w:rsidR="002E7C5F" w:rsidRPr="007250CB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5223CE86" w14:textId="77777777" w:rsidR="002E7C5F" w:rsidRPr="007250CB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Численность обучающихся</w:t>
            </w:r>
          </w:p>
        </w:tc>
      </w:tr>
      <w:tr w:rsidR="002E7C5F" w:rsidRPr="007250CB" w14:paraId="52820346" w14:textId="77777777" w:rsidTr="00CD51F1">
        <w:tc>
          <w:tcPr>
            <w:tcW w:w="15026" w:type="dxa"/>
            <w:gridSpan w:val="6"/>
          </w:tcPr>
          <w:p w14:paraId="7A921D7B" w14:textId="77777777" w:rsidR="002E7C5F" w:rsidRPr="007250CB" w:rsidRDefault="002E7C5F" w:rsidP="00CD51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ий отдел:</w:t>
            </w:r>
          </w:p>
        </w:tc>
      </w:tr>
      <w:tr w:rsidR="002E7C5F" w:rsidRPr="00302962" w14:paraId="16484CB3" w14:textId="77777777" w:rsidTr="00CD51F1">
        <w:trPr>
          <w:trHeight w:val="209"/>
        </w:trPr>
        <w:tc>
          <w:tcPr>
            <w:tcW w:w="3402" w:type="dxa"/>
            <w:tcBorders>
              <w:right w:val="single" w:sz="4" w:space="0" w:color="auto"/>
            </w:tcBorders>
          </w:tcPr>
          <w:p w14:paraId="60C47D8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 xml:space="preserve">1. Кружок 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D11845A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В каждом рисунке солнце</w:t>
            </w:r>
          </w:p>
        </w:tc>
        <w:tc>
          <w:tcPr>
            <w:tcW w:w="1984" w:type="dxa"/>
          </w:tcPr>
          <w:p w14:paraId="540F73BE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Рулева С.Ю.</w:t>
            </w:r>
          </w:p>
        </w:tc>
        <w:tc>
          <w:tcPr>
            <w:tcW w:w="1701" w:type="dxa"/>
          </w:tcPr>
          <w:p w14:paraId="6FD83462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45E972D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DA71B0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C5F" w:rsidRPr="00302962" w14:paraId="6A08B77B" w14:textId="77777777" w:rsidTr="00CD51F1">
        <w:tc>
          <w:tcPr>
            <w:tcW w:w="15026" w:type="dxa"/>
            <w:gridSpan w:val="6"/>
          </w:tcPr>
          <w:p w14:paraId="6EB327BF" w14:textId="77777777" w:rsidR="002E7C5F" w:rsidRPr="00302962" w:rsidRDefault="002E7C5F" w:rsidP="00CD51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 педагогический отдел:</w:t>
            </w:r>
          </w:p>
        </w:tc>
      </w:tr>
      <w:tr w:rsidR="002E7C5F" w:rsidRPr="00302962" w14:paraId="0651D425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6B73D581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 xml:space="preserve">2. Кружок 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каллиграфии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5D29E50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Чистописание и русская каллиграфия</w:t>
            </w:r>
          </w:p>
        </w:tc>
        <w:tc>
          <w:tcPr>
            <w:tcW w:w="1984" w:type="dxa"/>
          </w:tcPr>
          <w:p w14:paraId="0C1044FF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Кочнов А.А.</w:t>
            </w:r>
          </w:p>
        </w:tc>
        <w:tc>
          <w:tcPr>
            <w:tcW w:w="1701" w:type="dxa"/>
          </w:tcPr>
          <w:p w14:paraId="6733AD9F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4989570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CA9BA03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7C5F" w:rsidRPr="00302962" w14:paraId="72DBD837" w14:textId="77777777" w:rsidTr="00CD51F1">
        <w:trPr>
          <w:trHeight w:val="6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C4434C2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3. Кружок «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Гномики»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A8BB7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772D690C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 xml:space="preserve">РПП (развитие познавательной деятельности) </w:t>
            </w:r>
          </w:p>
        </w:tc>
        <w:tc>
          <w:tcPr>
            <w:tcW w:w="1984" w:type="dxa"/>
            <w:vMerge w:val="restart"/>
          </w:tcPr>
          <w:p w14:paraId="2423EBD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Пронина Н.Р.</w:t>
            </w:r>
          </w:p>
          <w:p w14:paraId="111C7CE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FF71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E80DE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69D56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02D51C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5A7D679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E7C5F" w:rsidRPr="00302962" w14:paraId="075992F3" w14:textId="77777777" w:rsidTr="00CD51F1">
        <w:trPr>
          <w:trHeight w:val="36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7702B2A8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CE0D3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РПП (звуки, цифры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099D9F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4CA8D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F6D39E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4212A1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C5F" w:rsidRPr="00302962" w14:paraId="70EC3250" w14:textId="77777777" w:rsidTr="00CD51F1">
        <w:trPr>
          <w:trHeight w:val="371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26723C9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D48FA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  <w:p w14:paraId="0A975435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A862F9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Амельянчик Г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DDD3B5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0FA4A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02BF1E8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E7C5F" w:rsidRPr="00302962" w14:paraId="426446C9" w14:textId="77777777" w:rsidTr="00CD51F1">
        <w:trPr>
          <w:trHeight w:val="36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0530985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A100DD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7AB1E6A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BA935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B41BD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9DFF9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C5F" w:rsidRPr="00302962" w14:paraId="0723CDC4" w14:textId="77777777" w:rsidTr="00CD51F1">
        <w:trPr>
          <w:trHeight w:val="46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BFC6690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F7581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  <w:p w14:paraId="77FC140B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C99DD17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Кривова О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C36ED5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7FB30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04D31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C5F" w:rsidRPr="00302962" w14:paraId="1D77EF34" w14:textId="77777777" w:rsidTr="00CD51F1">
        <w:trPr>
          <w:trHeight w:val="3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3997D99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3273FC3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9EEB0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ABFFE1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84306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6840EAA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C5F" w:rsidRPr="00302962" w14:paraId="14AB8DF0" w14:textId="77777777" w:rsidTr="00CD51F1">
        <w:trPr>
          <w:trHeight w:val="3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D205723" w14:textId="77777777" w:rsidR="002E7C5F" w:rsidRPr="00302962" w:rsidRDefault="002E7C5F" w:rsidP="00CD51F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14:paraId="7CBBAAD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  <w:p w14:paraId="4696AF4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CE623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ва И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9A1599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3B449B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C3C6B8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C5F" w:rsidRPr="00302962" w14:paraId="4B09BF1A" w14:textId="77777777" w:rsidTr="00CD51F1">
        <w:trPr>
          <w:trHeight w:val="390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1470E4D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. Детская образовательная студия «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Ладошки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4A08C05C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Математическая познавайка</w:t>
            </w:r>
          </w:p>
          <w:p w14:paraId="4CC86D9A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21812A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Смирнова С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650864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FFBFE5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4716651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6F1F20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7C5F" w:rsidRPr="00302962" w14:paraId="2D79DEDD" w14:textId="77777777" w:rsidTr="00CD51F1">
        <w:trPr>
          <w:trHeight w:val="39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FF5364A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D3099AA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83CE00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Смирнова С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82952B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A14AD1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1C0169B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301A9E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7C5F" w:rsidRPr="00302962" w14:paraId="536F374D" w14:textId="77777777" w:rsidTr="00CD51F1">
        <w:trPr>
          <w:trHeight w:val="309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767985B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14:paraId="1C4CB8C2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58B69B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Сатарова Н.Н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6220C3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38FCB7B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7E0413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7C5F" w:rsidRPr="00302962" w14:paraId="0259C785" w14:textId="77777777" w:rsidTr="00CD51F1">
        <w:trPr>
          <w:trHeight w:val="31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CA95C1D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A7E4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Рукодел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18AA45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Вербицкая И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90E1B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AEF129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667314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7C5F" w:rsidRPr="00302962" w14:paraId="3C5EF89C" w14:textId="77777777" w:rsidTr="00CD51F1">
        <w:trPr>
          <w:trHeight w:val="375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947F988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A36F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56BFAD" w14:textId="77777777" w:rsidR="002E7C5F" w:rsidRPr="00342AB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E">
              <w:rPr>
                <w:rFonts w:ascii="Times New Roman" w:hAnsi="Times New Roman"/>
                <w:sz w:val="24"/>
                <w:szCs w:val="24"/>
              </w:rPr>
              <w:t>Сатарова Н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042E55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24E98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3DDD49" w14:textId="77777777" w:rsidR="002E7C5F" w:rsidRPr="003E56EE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7C5F" w:rsidRPr="00302962" w14:paraId="7690A402" w14:textId="77777777" w:rsidTr="00CD51F1">
        <w:tc>
          <w:tcPr>
            <w:tcW w:w="15026" w:type="dxa"/>
            <w:gridSpan w:val="6"/>
          </w:tcPr>
          <w:p w14:paraId="22745044" w14:textId="77777777" w:rsidR="002E7C5F" w:rsidRDefault="002E7C5F" w:rsidP="00CD51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3380124" w14:textId="77777777" w:rsidR="002E7C5F" w:rsidRPr="00302962" w:rsidRDefault="002E7C5F" w:rsidP="00CD51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i/>
                <w:sz w:val="24"/>
                <w:szCs w:val="24"/>
              </w:rPr>
              <w:t>Отдел спортивно-технического творчества:</w:t>
            </w:r>
          </w:p>
        </w:tc>
      </w:tr>
      <w:tr w:rsidR="002E7C5F" w:rsidRPr="00302962" w14:paraId="07D3F632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25F0CA1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 xml:space="preserve">6. Кружок 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кудо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18523BB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Кудо</w:t>
            </w:r>
          </w:p>
        </w:tc>
        <w:tc>
          <w:tcPr>
            <w:tcW w:w="1984" w:type="dxa"/>
          </w:tcPr>
          <w:p w14:paraId="0BB874D5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Галкин А.А.</w:t>
            </w:r>
          </w:p>
        </w:tc>
        <w:tc>
          <w:tcPr>
            <w:tcW w:w="1701" w:type="dxa"/>
          </w:tcPr>
          <w:p w14:paraId="3E66D630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A33BBDE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BAF19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E7C5F" w:rsidRPr="00302962" w14:paraId="36B04B8E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69988DD7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7. Кружок  «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ОФП с элементами кудо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C865B5B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ОФП с элементами кудо</w:t>
            </w:r>
          </w:p>
        </w:tc>
        <w:tc>
          <w:tcPr>
            <w:tcW w:w="1984" w:type="dxa"/>
          </w:tcPr>
          <w:p w14:paraId="696B7B43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Галкин А.А.</w:t>
            </w:r>
          </w:p>
        </w:tc>
        <w:tc>
          <w:tcPr>
            <w:tcW w:w="1701" w:type="dxa"/>
          </w:tcPr>
          <w:p w14:paraId="5B64A4E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F185EB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4F71A15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C5F" w:rsidRPr="00302962" w14:paraId="6071B928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244F5BB5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8. Кружок «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Гимнастика для начинающих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37DEF6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Гимнастика для начинающих</w:t>
            </w:r>
          </w:p>
        </w:tc>
        <w:tc>
          <w:tcPr>
            <w:tcW w:w="1984" w:type="dxa"/>
          </w:tcPr>
          <w:p w14:paraId="6156AC58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Путин Ю.Е.</w:t>
            </w:r>
          </w:p>
        </w:tc>
        <w:tc>
          <w:tcPr>
            <w:tcW w:w="1701" w:type="dxa"/>
          </w:tcPr>
          <w:p w14:paraId="551E88F4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F78E271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B93CED0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C5F" w:rsidRPr="00302962" w14:paraId="0B12FE18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05D92B3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ружок  «</w:t>
            </w:r>
            <w:r w:rsidRPr="00616706">
              <w:rPr>
                <w:rFonts w:ascii="Times New Roman" w:hAnsi="Times New Roman"/>
                <w:b/>
                <w:sz w:val="24"/>
                <w:szCs w:val="24"/>
              </w:rPr>
              <w:t>Партерная гимнастика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75AD3B5" w14:textId="77777777" w:rsidR="002E7C5F" w:rsidRPr="00616706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06">
              <w:rPr>
                <w:rFonts w:ascii="Times New Roman" w:hAnsi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984" w:type="dxa"/>
          </w:tcPr>
          <w:p w14:paraId="7278CFF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А.И.</w:t>
            </w:r>
          </w:p>
        </w:tc>
        <w:tc>
          <w:tcPr>
            <w:tcW w:w="1701" w:type="dxa"/>
          </w:tcPr>
          <w:p w14:paraId="1FCE673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C5B2710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FF6687A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C5F" w:rsidRPr="00302962" w14:paraId="154FB2FC" w14:textId="77777777" w:rsidTr="00CD51F1">
        <w:tc>
          <w:tcPr>
            <w:tcW w:w="15026" w:type="dxa"/>
            <w:gridSpan w:val="6"/>
          </w:tcPr>
          <w:p w14:paraId="72AA962A" w14:textId="77777777" w:rsidR="002E7C5F" w:rsidRPr="00302962" w:rsidRDefault="002E7C5F" w:rsidP="00CD51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i/>
                <w:sz w:val="24"/>
                <w:szCs w:val="24"/>
              </w:rPr>
              <w:t>Отдел сценического творчества:</w:t>
            </w:r>
          </w:p>
        </w:tc>
      </w:tr>
      <w:tr w:rsidR="002E7C5F" w:rsidRPr="00302962" w14:paraId="5E5D394F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2D922C6A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 xml:space="preserve">9. Кружок 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ритмопластики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BBEA131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1984" w:type="dxa"/>
          </w:tcPr>
          <w:p w14:paraId="3B3AC7F7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Прокофьева Е.В.</w:t>
            </w:r>
          </w:p>
        </w:tc>
        <w:tc>
          <w:tcPr>
            <w:tcW w:w="1701" w:type="dxa"/>
          </w:tcPr>
          <w:p w14:paraId="59162F89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32A8EA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2B0A956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C5F" w:rsidRPr="00302962" w14:paraId="25093276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396C6936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0. Театральная студия «</w:t>
            </w: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Апельсин</w:t>
            </w:r>
            <w:r w:rsidRPr="003029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F0D0A79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984" w:type="dxa"/>
          </w:tcPr>
          <w:p w14:paraId="02576CDF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Кокина Н.В.</w:t>
            </w:r>
          </w:p>
        </w:tc>
        <w:tc>
          <w:tcPr>
            <w:tcW w:w="1701" w:type="dxa"/>
          </w:tcPr>
          <w:p w14:paraId="6EF8613A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9B6F37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AA6334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C5F" w:rsidRPr="00302962" w14:paraId="4B6ED364" w14:textId="77777777" w:rsidTr="00CD51F1">
        <w:tc>
          <w:tcPr>
            <w:tcW w:w="3402" w:type="dxa"/>
            <w:tcBorders>
              <w:right w:val="single" w:sz="4" w:space="0" w:color="auto"/>
            </w:tcBorders>
          </w:tcPr>
          <w:p w14:paraId="6CE19748" w14:textId="77777777" w:rsidR="002E7C5F" w:rsidRPr="00302962" w:rsidRDefault="002E7C5F" w:rsidP="00CD51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5758AC3" w14:textId="77777777" w:rsidR="002E7C5F" w:rsidRPr="00302962" w:rsidRDefault="002E7C5F" w:rsidP="00CD51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591A02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776EC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02AA1E6B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535DAAD0" w14:textId="77777777" w:rsidR="002E7C5F" w:rsidRPr="00302962" w:rsidRDefault="002E7C5F" w:rsidP="00CD5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</w:tr>
    </w:tbl>
    <w:p w14:paraId="75B08E66" w14:textId="77777777" w:rsidR="002E7C5F" w:rsidRPr="00302962" w:rsidRDefault="002E7C5F" w:rsidP="002E7C5F">
      <w:pPr>
        <w:rPr>
          <w:rFonts w:ascii="Times New Roman" w:eastAsia="Arial Unicode MS" w:hAnsi="Times New Roman"/>
          <w:sz w:val="24"/>
          <w:szCs w:val="24"/>
        </w:rPr>
      </w:pPr>
    </w:p>
    <w:p w14:paraId="64507D84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4235AA99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358A5A15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22656B15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0063B897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680C6743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0C3A7F68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33CC9BAA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05E42B5D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11031434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0C3841C0" w14:textId="77777777" w:rsidR="00FB4D61" w:rsidRDefault="00FB4D61" w:rsidP="00BB2E31">
      <w:pPr>
        <w:spacing w:after="0"/>
        <w:jc w:val="right"/>
        <w:rPr>
          <w:rFonts w:ascii="Times New Roman" w:hAnsi="Times New Roman"/>
        </w:rPr>
      </w:pPr>
    </w:p>
    <w:p w14:paraId="1BE62863" w14:textId="77777777" w:rsidR="00FB4D61" w:rsidRDefault="00FB4D61" w:rsidP="006101A8">
      <w:pPr>
        <w:spacing w:after="0"/>
        <w:rPr>
          <w:rFonts w:ascii="Times New Roman" w:hAnsi="Times New Roman"/>
        </w:rPr>
      </w:pPr>
    </w:p>
    <w:p w14:paraId="59B457EC" w14:textId="77777777" w:rsidR="006101A8" w:rsidRDefault="006101A8" w:rsidP="00BB2E31">
      <w:pPr>
        <w:spacing w:after="0"/>
        <w:jc w:val="right"/>
        <w:rPr>
          <w:rFonts w:ascii="Times New Roman" w:hAnsi="Times New Roman"/>
        </w:rPr>
      </w:pPr>
    </w:p>
    <w:p w14:paraId="1EFA8AB5" w14:textId="77777777" w:rsidR="006101A8" w:rsidRDefault="006101A8" w:rsidP="00BB2E31">
      <w:pPr>
        <w:spacing w:after="0"/>
        <w:jc w:val="right"/>
        <w:rPr>
          <w:rFonts w:ascii="Times New Roman" w:hAnsi="Times New Roman"/>
        </w:rPr>
      </w:pPr>
    </w:p>
    <w:p w14:paraId="6CBCAC26" w14:textId="77777777" w:rsidR="00520A59" w:rsidRPr="00302962" w:rsidRDefault="00520A59" w:rsidP="00520A59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02962">
        <w:rPr>
          <w:rFonts w:ascii="Times New Roman" w:eastAsia="Arial Unicode MS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Arial Unicode MS" w:hAnsi="Times New Roman"/>
          <w:sz w:val="24"/>
          <w:szCs w:val="24"/>
        </w:rPr>
        <w:t>7</w:t>
      </w:r>
    </w:p>
    <w:p w14:paraId="1D251F79" w14:textId="77777777" w:rsidR="00520A59" w:rsidRPr="00302962" w:rsidRDefault="00520A59" w:rsidP="00520A59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02962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14:paraId="34352D90" w14:textId="77777777" w:rsidR="00520A59" w:rsidRPr="00302962" w:rsidRDefault="00520A59" w:rsidP="00520A59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02962">
        <w:rPr>
          <w:rFonts w:ascii="Times New Roman" w:eastAsia="Arial Unicode MS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>15</w:t>
      </w:r>
      <w:r w:rsidRPr="00302962">
        <w:rPr>
          <w:rFonts w:ascii="Times New Roman" w:eastAsia="Arial Unicode MS" w:hAnsi="Times New Roman"/>
          <w:sz w:val="24"/>
          <w:szCs w:val="24"/>
        </w:rPr>
        <w:t>.08.201</w:t>
      </w:r>
      <w:r>
        <w:rPr>
          <w:rFonts w:ascii="Times New Roman" w:eastAsia="Arial Unicode MS" w:hAnsi="Times New Roman"/>
          <w:sz w:val="24"/>
          <w:szCs w:val="24"/>
        </w:rPr>
        <w:t xml:space="preserve">9г. </w:t>
      </w:r>
      <w:r w:rsidRPr="00302962">
        <w:rPr>
          <w:rFonts w:ascii="Times New Roman" w:eastAsia="Arial Unicode MS" w:hAnsi="Times New Roman"/>
          <w:sz w:val="24"/>
          <w:szCs w:val="24"/>
        </w:rPr>
        <w:t xml:space="preserve"> ПУ №</w:t>
      </w:r>
    </w:p>
    <w:p w14:paraId="7721C786" w14:textId="77777777" w:rsidR="00520A59" w:rsidRPr="00302962" w:rsidRDefault="00520A59" w:rsidP="0052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2962">
        <w:rPr>
          <w:rFonts w:ascii="Times New Roman" w:hAnsi="Times New Roman"/>
          <w:b/>
          <w:sz w:val="28"/>
          <w:szCs w:val="28"/>
        </w:rPr>
        <w:t>Расписание занятий с детьми педагогов МОУ ДО ЦДТ «Витязь»</w:t>
      </w:r>
    </w:p>
    <w:p w14:paraId="65F05431" w14:textId="77777777" w:rsidR="00520A59" w:rsidRPr="00302962" w:rsidRDefault="00520A59" w:rsidP="0052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296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302962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Pr="0030296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FDAC706" w14:textId="77777777" w:rsidR="00520A59" w:rsidRPr="00302962" w:rsidRDefault="00520A59" w:rsidP="0052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2962">
        <w:rPr>
          <w:rFonts w:ascii="Times New Roman" w:hAnsi="Times New Roman"/>
          <w:b/>
          <w:sz w:val="28"/>
          <w:szCs w:val="28"/>
        </w:rPr>
        <w:t xml:space="preserve">  (внебюджетные группы)</w:t>
      </w:r>
    </w:p>
    <w:p w14:paraId="17120840" w14:textId="77777777" w:rsidR="00520A59" w:rsidRPr="00302962" w:rsidRDefault="00520A59" w:rsidP="00520A5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850"/>
        <w:gridCol w:w="1448"/>
        <w:gridCol w:w="1701"/>
        <w:gridCol w:w="1418"/>
        <w:gridCol w:w="1276"/>
        <w:gridCol w:w="1417"/>
        <w:gridCol w:w="1276"/>
        <w:gridCol w:w="1559"/>
        <w:gridCol w:w="1559"/>
      </w:tblGrid>
      <w:tr w:rsidR="00520A59" w:rsidRPr="00302962" w14:paraId="154D92C1" w14:textId="77777777" w:rsidTr="00907C26">
        <w:trPr>
          <w:tblHeader/>
        </w:trPr>
        <w:tc>
          <w:tcPr>
            <w:tcW w:w="565" w:type="dxa"/>
          </w:tcPr>
          <w:p w14:paraId="29D3354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6AF96D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14:paraId="393AC33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ФИО педагога, название объединения</w:t>
            </w:r>
          </w:p>
        </w:tc>
        <w:tc>
          <w:tcPr>
            <w:tcW w:w="850" w:type="dxa"/>
          </w:tcPr>
          <w:p w14:paraId="1E5F302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№ гр./год обучения</w:t>
            </w:r>
          </w:p>
        </w:tc>
        <w:tc>
          <w:tcPr>
            <w:tcW w:w="1448" w:type="dxa"/>
          </w:tcPr>
          <w:p w14:paraId="44C6291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701" w:type="dxa"/>
          </w:tcPr>
          <w:p w14:paraId="0123660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14:paraId="460DA1A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13FFB40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3AB2BF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68C37DD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2EC0C29B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14:paraId="33F6920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962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520A59" w:rsidRPr="00302962" w14:paraId="15DDFCE4" w14:textId="77777777" w:rsidTr="00907C26">
        <w:tc>
          <w:tcPr>
            <w:tcW w:w="15338" w:type="dxa"/>
            <w:gridSpan w:val="11"/>
          </w:tcPr>
          <w:p w14:paraId="5C03B90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Отдел сценического творчества:</w:t>
            </w:r>
          </w:p>
        </w:tc>
      </w:tr>
      <w:tr w:rsidR="00520A59" w:rsidRPr="00302962" w14:paraId="43A2B27F" w14:textId="77777777" w:rsidTr="00907C26">
        <w:trPr>
          <w:trHeight w:val="495"/>
        </w:trPr>
        <w:tc>
          <w:tcPr>
            <w:tcW w:w="565" w:type="dxa"/>
            <w:vMerge w:val="restart"/>
          </w:tcPr>
          <w:p w14:paraId="003B64E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14:paraId="019B0D53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  <w:b/>
                <w:i/>
              </w:rPr>
              <w:t>Театральная студия «Апельсин»,</w:t>
            </w:r>
          </w:p>
          <w:p w14:paraId="345AD1F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Кокина Наталья Викторовна</w:t>
            </w:r>
          </w:p>
        </w:tc>
        <w:tc>
          <w:tcPr>
            <w:tcW w:w="850" w:type="dxa"/>
          </w:tcPr>
          <w:p w14:paraId="1B36BEE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  <w:p w14:paraId="1E46508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0A8B1B4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1, корпус №1, актовый        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A1AE3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A605E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DE53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8EFE3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BA72C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D1C8A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00-10.25</w:t>
            </w:r>
          </w:p>
          <w:p w14:paraId="310BADD3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18347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5E94944D" w14:textId="77777777" w:rsidTr="00907C26">
        <w:trPr>
          <w:trHeight w:val="495"/>
        </w:trPr>
        <w:tc>
          <w:tcPr>
            <w:tcW w:w="565" w:type="dxa"/>
            <w:vMerge/>
          </w:tcPr>
          <w:p w14:paraId="53A67B1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34CE049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14:paraId="5E92F4C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  <w:vAlign w:val="center"/>
          </w:tcPr>
          <w:p w14:paraId="46C4C9D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80E1C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62558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76F0E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04D33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7C43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9F46A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35-1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6631E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2AF21ED8" w14:textId="77777777" w:rsidTr="00907C26">
        <w:trPr>
          <w:trHeight w:val="290"/>
        </w:trPr>
        <w:tc>
          <w:tcPr>
            <w:tcW w:w="565" w:type="dxa"/>
            <w:vMerge w:val="restart"/>
          </w:tcPr>
          <w:p w14:paraId="050A28B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14:paraId="71C8A6A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 xml:space="preserve">Кружок ритмопластики, </w:t>
            </w:r>
            <w:r w:rsidRPr="00302962">
              <w:rPr>
                <w:rFonts w:ascii="Times New Roman" w:hAnsi="Times New Roman"/>
              </w:rPr>
              <w:t>Прокофьева Екатер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AF55E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</w:tcPr>
          <w:p w14:paraId="167E452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1, корпус №2, танцевальный        з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3077D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711D5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F3D9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6B93E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1656B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099B1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20-10.50</w:t>
            </w:r>
          </w:p>
          <w:p w14:paraId="068FE82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9BA0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1566AB7" w14:textId="77777777" w:rsidTr="00907C26">
        <w:trPr>
          <w:trHeight w:val="740"/>
        </w:trPr>
        <w:tc>
          <w:tcPr>
            <w:tcW w:w="565" w:type="dxa"/>
            <w:vMerge/>
          </w:tcPr>
          <w:p w14:paraId="259613D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0983207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81C33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3B2AAEC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7F0E8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5D713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CE187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8E397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3F841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BA40F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1.00-11.30</w:t>
            </w:r>
          </w:p>
          <w:p w14:paraId="5E5C085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  <w:p w14:paraId="0BB8068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DF79F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6C5D52FC" w14:textId="77777777" w:rsidTr="00907C26">
        <w:trPr>
          <w:trHeight w:val="740"/>
        </w:trPr>
        <w:tc>
          <w:tcPr>
            <w:tcW w:w="565" w:type="dxa"/>
            <w:vMerge/>
          </w:tcPr>
          <w:p w14:paraId="1B48EFF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582A5F0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8D2F6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1448" w:type="dxa"/>
            <w:vMerge/>
          </w:tcPr>
          <w:p w14:paraId="7F60F07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F5E1E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E8C26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7593B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B0F88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BF29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D7767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2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E939D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5508992B" w14:textId="77777777" w:rsidTr="00907C26">
        <w:trPr>
          <w:trHeight w:val="241"/>
        </w:trPr>
        <w:tc>
          <w:tcPr>
            <w:tcW w:w="13779" w:type="dxa"/>
            <w:gridSpan w:val="10"/>
          </w:tcPr>
          <w:p w14:paraId="534571E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Социально- педагогический отдел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2E809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36CBBCBE" w14:textId="77777777" w:rsidTr="00907C26">
        <w:trPr>
          <w:trHeight w:val="241"/>
        </w:trPr>
        <w:tc>
          <w:tcPr>
            <w:tcW w:w="565" w:type="dxa"/>
            <w:vMerge w:val="restart"/>
          </w:tcPr>
          <w:p w14:paraId="45E8DED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14:paraId="11B8A363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ДОС «Ладошки»:</w:t>
            </w:r>
          </w:p>
          <w:p w14:paraId="7360CDE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  <w:b/>
                <w:i/>
              </w:rPr>
              <w:t xml:space="preserve">кружок </w:t>
            </w:r>
            <w:r>
              <w:rPr>
                <w:rFonts w:ascii="Times New Roman" w:hAnsi="Times New Roman"/>
                <w:b/>
                <w:i/>
              </w:rPr>
              <w:t>«Буратино», (</w:t>
            </w:r>
            <w:r w:rsidRPr="00302962">
              <w:rPr>
                <w:rFonts w:ascii="Times New Roman" w:hAnsi="Times New Roman"/>
                <w:b/>
                <w:i/>
              </w:rPr>
              <w:t>Сенсомоторное развитие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302962">
              <w:rPr>
                <w:rFonts w:ascii="Times New Roman" w:hAnsi="Times New Roman"/>
                <w:b/>
                <w:i/>
              </w:rPr>
              <w:t>,</w:t>
            </w:r>
            <w:r w:rsidRPr="00302962">
              <w:rPr>
                <w:rFonts w:ascii="Times New Roman" w:hAnsi="Times New Roman"/>
              </w:rPr>
              <w:t xml:space="preserve"> </w:t>
            </w:r>
          </w:p>
          <w:p w14:paraId="63C8E97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</w:rPr>
              <w:lastRenderedPageBreak/>
              <w:t>Сатарова Надежда Николаевна</w:t>
            </w:r>
          </w:p>
        </w:tc>
        <w:tc>
          <w:tcPr>
            <w:tcW w:w="850" w:type="dxa"/>
          </w:tcPr>
          <w:p w14:paraId="2DB0871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lastRenderedPageBreak/>
              <w:t>1/1</w:t>
            </w:r>
          </w:p>
        </w:tc>
        <w:tc>
          <w:tcPr>
            <w:tcW w:w="1448" w:type="dxa"/>
            <w:vMerge w:val="restart"/>
          </w:tcPr>
          <w:p w14:paraId="683A6A0B" w14:textId="77777777" w:rsidR="00520A59" w:rsidRPr="00302962" w:rsidRDefault="00520A59" w:rsidP="00CD51F1">
            <w:pPr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2, каб.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2403242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78EC52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2F6DD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94F1A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30-17.55</w:t>
            </w:r>
          </w:p>
        </w:tc>
        <w:tc>
          <w:tcPr>
            <w:tcW w:w="1276" w:type="dxa"/>
          </w:tcPr>
          <w:p w14:paraId="4E07376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E5834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0E9DCE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44103D9" w14:textId="77777777" w:rsidTr="00907C26">
        <w:trPr>
          <w:trHeight w:val="241"/>
        </w:trPr>
        <w:tc>
          <w:tcPr>
            <w:tcW w:w="565" w:type="dxa"/>
            <w:vMerge/>
          </w:tcPr>
          <w:p w14:paraId="41149B6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E9B1BE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14:paraId="2F8A6A6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6C219496" w14:textId="77777777" w:rsidR="00520A59" w:rsidRPr="00302962" w:rsidRDefault="00520A59" w:rsidP="00CD51F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4E392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F34DF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03749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9CBFF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5-18.30</w:t>
            </w:r>
          </w:p>
        </w:tc>
        <w:tc>
          <w:tcPr>
            <w:tcW w:w="1276" w:type="dxa"/>
          </w:tcPr>
          <w:p w14:paraId="627D2AE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6E4381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487F1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E0ABEC5" w14:textId="77777777" w:rsidTr="00907C26">
        <w:trPr>
          <w:trHeight w:val="241"/>
        </w:trPr>
        <w:tc>
          <w:tcPr>
            <w:tcW w:w="565" w:type="dxa"/>
            <w:vMerge w:val="restart"/>
          </w:tcPr>
          <w:p w14:paraId="7D3DA240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14:paraId="40866C5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ДОС «Ладошки»:</w:t>
            </w:r>
          </w:p>
          <w:p w14:paraId="7FF7C9AE" w14:textId="77777777" w:rsidR="00520A59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 xml:space="preserve">кружок «Развитие речи», </w:t>
            </w:r>
          </w:p>
          <w:p w14:paraId="60010442" w14:textId="77777777" w:rsidR="00520A59" w:rsidRPr="003A1425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мирнова Светлана </w:t>
            </w:r>
            <w:r w:rsidRPr="0030296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</w:t>
            </w:r>
            <w:r w:rsidRPr="00302962">
              <w:rPr>
                <w:rFonts w:ascii="Times New Roman" w:hAnsi="Times New Roman"/>
              </w:rPr>
              <w:t>овна</w:t>
            </w:r>
          </w:p>
        </w:tc>
        <w:tc>
          <w:tcPr>
            <w:tcW w:w="850" w:type="dxa"/>
          </w:tcPr>
          <w:p w14:paraId="220D2F1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</w:tcPr>
          <w:p w14:paraId="6ED57540" w14:textId="77777777" w:rsidR="00520A59" w:rsidRPr="00302962" w:rsidRDefault="00520A59" w:rsidP="00CD51F1">
            <w:pPr>
              <w:spacing w:line="276" w:lineRule="auto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2, каб. №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0E0012E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3E2357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829A7E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1B90C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30-17.55</w:t>
            </w:r>
          </w:p>
        </w:tc>
        <w:tc>
          <w:tcPr>
            <w:tcW w:w="1276" w:type="dxa"/>
          </w:tcPr>
          <w:p w14:paraId="598D004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15148B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65E630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4B604567" w14:textId="77777777" w:rsidTr="00907C26">
        <w:trPr>
          <w:trHeight w:val="243"/>
        </w:trPr>
        <w:tc>
          <w:tcPr>
            <w:tcW w:w="565" w:type="dxa"/>
            <w:vMerge/>
          </w:tcPr>
          <w:p w14:paraId="1D454557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0581CFC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</w:tcPr>
          <w:p w14:paraId="600DEA53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10E35FD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DE0DEA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CB5A5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552D7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BD3B9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5-18.30</w:t>
            </w:r>
          </w:p>
        </w:tc>
        <w:tc>
          <w:tcPr>
            <w:tcW w:w="1276" w:type="dxa"/>
          </w:tcPr>
          <w:p w14:paraId="5EA3ED24" w14:textId="77777777" w:rsidR="00520A59" w:rsidRPr="00302962" w:rsidRDefault="00520A59" w:rsidP="00CD51F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CD5D63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E847A9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57DE4632" w14:textId="77777777" w:rsidTr="00907C26">
        <w:trPr>
          <w:trHeight w:val="243"/>
        </w:trPr>
        <w:tc>
          <w:tcPr>
            <w:tcW w:w="565" w:type="dxa"/>
            <w:vMerge w:val="restart"/>
          </w:tcPr>
          <w:p w14:paraId="475369F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14:paraId="66160C7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ДОС «Ладошки»:</w:t>
            </w:r>
          </w:p>
          <w:p w14:paraId="76EA01BB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Изодеятельность»,</w:t>
            </w:r>
          </w:p>
          <w:p w14:paraId="0A51597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Сатарова Надежда Николаевна</w:t>
            </w:r>
          </w:p>
        </w:tc>
        <w:tc>
          <w:tcPr>
            <w:tcW w:w="850" w:type="dxa"/>
          </w:tcPr>
          <w:p w14:paraId="6DE2383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  <w:vAlign w:val="center"/>
          </w:tcPr>
          <w:p w14:paraId="1A939E3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2,  каб.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2C28ED0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30-17.55</w:t>
            </w:r>
          </w:p>
        </w:tc>
        <w:tc>
          <w:tcPr>
            <w:tcW w:w="1418" w:type="dxa"/>
          </w:tcPr>
          <w:p w14:paraId="391B2CD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933BF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7178F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3A283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26B92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79AC75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2D452C25" w14:textId="77777777" w:rsidTr="00907C26">
        <w:trPr>
          <w:trHeight w:val="243"/>
        </w:trPr>
        <w:tc>
          <w:tcPr>
            <w:tcW w:w="565" w:type="dxa"/>
            <w:vMerge/>
          </w:tcPr>
          <w:p w14:paraId="0537D41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9D04DB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14:paraId="5742841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  <w:vAlign w:val="center"/>
          </w:tcPr>
          <w:p w14:paraId="2DD2C7B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A4585E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5-18.30</w:t>
            </w:r>
          </w:p>
        </w:tc>
        <w:tc>
          <w:tcPr>
            <w:tcW w:w="1418" w:type="dxa"/>
          </w:tcPr>
          <w:p w14:paraId="282E225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E84B6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A0B80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C0E50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91FC48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2C3D16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74F2A62" w14:textId="77777777" w:rsidTr="00907C26">
        <w:trPr>
          <w:trHeight w:val="870"/>
        </w:trPr>
        <w:tc>
          <w:tcPr>
            <w:tcW w:w="565" w:type="dxa"/>
            <w:vMerge w:val="restart"/>
          </w:tcPr>
          <w:p w14:paraId="51BB451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14:paraId="1857207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ДОС «Ладошки»:</w:t>
            </w:r>
          </w:p>
          <w:p w14:paraId="618507D0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</w:t>
            </w:r>
            <w:r>
              <w:rPr>
                <w:rFonts w:ascii="Times New Roman" w:hAnsi="Times New Roman"/>
                <w:b/>
                <w:i/>
              </w:rPr>
              <w:t>М</w:t>
            </w:r>
            <w:r w:rsidRPr="00302962">
              <w:rPr>
                <w:rFonts w:ascii="Times New Roman" w:hAnsi="Times New Roman"/>
                <w:b/>
                <w:i/>
              </w:rPr>
              <w:t>атемати</w:t>
            </w:r>
            <w:r>
              <w:rPr>
                <w:rFonts w:ascii="Times New Roman" w:hAnsi="Times New Roman"/>
                <w:b/>
                <w:i/>
              </w:rPr>
              <w:t>ческая познавайка</w:t>
            </w:r>
            <w:r w:rsidRPr="00302962">
              <w:rPr>
                <w:rFonts w:ascii="Times New Roman" w:hAnsi="Times New Roman"/>
                <w:b/>
                <w:i/>
              </w:rPr>
              <w:t>»,</w:t>
            </w:r>
            <w:r w:rsidRPr="00302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мирнова Светлана</w:t>
            </w:r>
            <w:r w:rsidRPr="00302962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850" w:type="dxa"/>
            <w:vAlign w:val="center"/>
          </w:tcPr>
          <w:p w14:paraId="4789923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  <w:vAlign w:val="center"/>
          </w:tcPr>
          <w:p w14:paraId="03BA8DF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2,  каб. №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26E5E61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30-17.55</w:t>
            </w:r>
          </w:p>
        </w:tc>
        <w:tc>
          <w:tcPr>
            <w:tcW w:w="1418" w:type="dxa"/>
          </w:tcPr>
          <w:p w14:paraId="5CBA0A7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830D4A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5A8E1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0AD60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C1050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2EA0859" w14:textId="77777777" w:rsidR="00520A59" w:rsidRPr="00302962" w:rsidRDefault="00520A59" w:rsidP="00CD51F1">
            <w:pPr>
              <w:rPr>
                <w:rFonts w:ascii="Times New Roman" w:hAnsi="Times New Roman"/>
              </w:rPr>
            </w:pPr>
          </w:p>
        </w:tc>
      </w:tr>
      <w:tr w:rsidR="00520A59" w:rsidRPr="00302962" w14:paraId="7FDE7BD1" w14:textId="77777777" w:rsidTr="00907C26">
        <w:trPr>
          <w:trHeight w:val="243"/>
        </w:trPr>
        <w:tc>
          <w:tcPr>
            <w:tcW w:w="565" w:type="dxa"/>
            <w:vMerge/>
          </w:tcPr>
          <w:p w14:paraId="5319A26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1977469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14:paraId="0FDC098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  <w:vAlign w:val="center"/>
          </w:tcPr>
          <w:p w14:paraId="0765CDB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790D6B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5-18.30</w:t>
            </w:r>
          </w:p>
        </w:tc>
        <w:tc>
          <w:tcPr>
            <w:tcW w:w="1418" w:type="dxa"/>
          </w:tcPr>
          <w:p w14:paraId="3A8B0FE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ED61A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C792D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758254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B9B0E5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8177D2" w14:textId="77777777" w:rsidR="00520A59" w:rsidRPr="00302962" w:rsidRDefault="00520A59" w:rsidP="00CD51F1">
            <w:pPr>
              <w:rPr>
                <w:rFonts w:ascii="Times New Roman" w:hAnsi="Times New Roman"/>
              </w:rPr>
            </w:pPr>
          </w:p>
        </w:tc>
      </w:tr>
      <w:tr w:rsidR="00520A59" w:rsidRPr="00302962" w14:paraId="2D76B05B" w14:textId="77777777" w:rsidTr="00907C26">
        <w:trPr>
          <w:trHeight w:val="597"/>
        </w:trPr>
        <w:tc>
          <w:tcPr>
            <w:tcW w:w="565" w:type="dxa"/>
            <w:vMerge w:val="restart"/>
          </w:tcPr>
          <w:p w14:paraId="1540FA8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  <w:vMerge w:val="restart"/>
            <w:vAlign w:val="center"/>
          </w:tcPr>
          <w:p w14:paraId="78D82C1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ДОС «Ладошки»:</w:t>
            </w:r>
          </w:p>
          <w:p w14:paraId="1821464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</w:t>
            </w:r>
            <w:r>
              <w:rPr>
                <w:rFonts w:ascii="Times New Roman" w:hAnsi="Times New Roman"/>
                <w:b/>
                <w:i/>
              </w:rPr>
              <w:t>Рукоделие</w:t>
            </w:r>
            <w:r w:rsidRPr="00302962">
              <w:rPr>
                <w:rFonts w:ascii="Times New Roman" w:hAnsi="Times New Roman"/>
                <w:b/>
                <w:i/>
              </w:rPr>
              <w:t xml:space="preserve">», </w:t>
            </w:r>
            <w:r w:rsidRPr="00302962">
              <w:rPr>
                <w:rFonts w:ascii="Times New Roman" w:hAnsi="Times New Roman"/>
              </w:rPr>
              <w:t>Вербицкая Ирина Валерьевна</w:t>
            </w:r>
          </w:p>
          <w:p w14:paraId="4F91E17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A82891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  <w:vAlign w:val="center"/>
          </w:tcPr>
          <w:p w14:paraId="6CD2E7F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2,  каб. № 3</w:t>
            </w:r>
          </w:p>
        </w:tc>
        <w:tc>
          <w:tcPr>
            <w:tcW w:w="1701" w:type="dxa"/>
          </w:tcPr>
          <w:p w14:paraId="7218CA2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171C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4686C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0AD75E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920C0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E4E10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00-10.25</w:t>
            </w:r>
          </w:p>
        </w:tc>
        <w:tc>
          <w:tcPr>
            <w:tcW w:w="1559" w:type="dxa"/>
          </w:tcPr>
          <w:p w14:paraId="1198C97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4010ADB2" w14:textId="77777777" w:rsidTr="00907C26">
        <w:trPr>
          <w:trHeight w:val="243"/>
        </w:trPr>
        <w:tc>
          <w:tcPr>
            <w:tcW w:w="565" w:type="dxa"/>
            <w:vMerge/>
          </w:tcPr>
          <w:p w14:paraId="3D5854C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00B8EEE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14:paraId="51B0AAA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01902AC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2C6E71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39D524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6A2DB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69C03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00EBD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65088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35-11.00</w:t>
            </w:r>
          </w:p>
        </w:tc>
        <w:tc>
          <w:tcPr>
            <w:tcW w:w="1559" w:type="dxa"/>
          </w:tcPr>
          <w:p w14:paraId="7204DFF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EC277A0" w14:textId="77777777" w:rsidTr="00907C26">
        <w:trPr>
          <w:trHeight w:val="351"/>
        </w:trPr>
        <w:tc>
          <w:tcPr>
            <w:tcW w:w="565" w:type="dxa"/>
            <w:vMerge w:val="restart"/>
          </w:tcPr>
          <w:p w14:paraId="5AE44A8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14:paraId="030BCDC0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ДОС «Ладошки»</w:t>
            </w:r>
          </w:p>
          <w:p w14:paraId="76E0F4C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 xml:space="preserve">Кружок </w:t>
            </w:r>
            <w:r>
              <w:rPr>
                <w:rFonts w:ascii="Times New Roman" w:hAnsi="Times New Roman"/>
                <w:b/>
                <w:i/>
              </w:rPr>
              <w:t>«Р</w:t>
            </w:r>
            <w:r w:rsidRPr="00302962">
              <w:rPr>
                <w:rFonts w:ascii="Times New Roman" w:hAnsi="Times New Roman"/>
                <w:b/>
                <w:i/>
              </w:rPr>
              <w:t>азвити</w:t>
            </w:r>
            <w:r>
              <w:rPr>
                <w:rFonts w:ascii="Times New Roman" w:hAnsi="Times New Roman"/>
                <w:b/>
                <w:i/>
              </w:rPr>
              <w:t>е</w:t>
            </w:r>
            <w:r w:rsidRPr="00302962">
              <w:rPr>
                <w:rFonts w:ascii="Times New Roman" w:hAnsi="Times New Roman"/>
                <w:b/>
                <w:i/>
              </w:rPr>
              <w:t xml:space="preserve"> речи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302962">
              <w:rPr>
                <w:rFonts w:ascii="Times New Roman" w:hAnsi="Times New Roman"/>
                <w:b/>
                <w:i/>
              </w:rPr>
              <w:t>,</w:t>
            </w:r>
          </w:p>
          <w:p w14:paraId="2F1B285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Смирнова Светлана</w:t>
            </w:r>
            <w:r w:rsidRPr="00302962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E7B5C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lastRenderedPageBreak/>
              <w:t>1/1</w:t>
            </w:r>
          </w:p>
        </w:tc>
        <w:tc>
          <w:tcPr>
            <w:tcW w:w="1448" w:type="dxa"/>
            <w:vMerge w:val="restart"/>
          </w:tcPr>
          <w:p w14:paraId="373545CC" w14:textId="77777777" w:rsidR="00520A59" w:rsidRPr="00302962" w:rsidRDefault="00520A59" w:rsidP="00CD51F1">
            <w:pPr>
              <w:spacing w:line="276" w:lineRule="auto"/>
              <w:rPr>
                <w:rFonts w:ascii="Times New Roman" w:hAnsi="Times New Roman"/>
              </w:rPr>
            </w:pPr>
          </w:p>
          <w:p w14:paraId="11C366E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lastRenderedPageBreak/>
              <w:t>Учеб. здание №2,  каб. №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502DF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0072C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4168BB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5BBFC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D7FF4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69B23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00-10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6DD3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369F854A" w14:textId="77777777" w:rsidTr="00907C26">
        <w:trPr>
          <w:trHeight w:val="272"/>
        </w:trPr>
        <w:tc>
          <w:tcPr>
            <w:tcW w:w="565" w:type="dxa"/>
            <w:vMerge/>
          </w:tcPr>
          <w:p w14:paraId="057428B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544BBEF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EAD21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6389AE1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E79E90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BAD2B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33104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050E9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0CE48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A7378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35-1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0A20F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6EE7EA3" w14:textId="77777777" w:rsidTr="00907C26">
        <w:trPr>
          <w:trHeight w:val="280"/>
        </w:trPr>
        <w:tc>
          <w:tcPr>
            <w:tcW w:w="565" w:type="dxa"/>
            <w:vMerge w:val="restart"/>
          </w:tcPr>
          <w:p w14:paraId="20C92E6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  <w:vMerge w:val="restart"/>
            <w:vAlign w:val="center"/>
          </w:tcPr>
          <w:p w14:paraId="6105A03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Гномики» (РПП),</w:t>
            </w:r>
          </w:p>
          <w:p w14:paraId="2FE17CA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Пронина Н.Р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73455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  <w:p w14:paraId="101F86C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</w:tcPr>
          <w:p w14:paraId="248281B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1, </w:t>
            </w:r>
          </w:p>
          <w:p w14:paraId="3DB657B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 каб. № 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50D1D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8EF95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05</w:t>
            </w:r>
            <w:r w:rsidRPr="00302962">
              <w:rPr>
                <w:rFonts w:ascii="Times New Roman" w:hAnsi="Times New Roman"/>
              </w:rPr>
              <w:t>-17.</w:t>
            </w:r>
            <w:r>
              <w:rPr>
                <w:rFonts w:ascii="Times New Roman" w:hAnsi="Times New Roman"/>
              </w:rPr>
              <w:t>2</w:t>
            </w:r>
            <w:r w:rsidRPr="00302962">
              <w:rPr>
                <w:rFonts w:ascii="Times New Roman" w:hAnsi="Times New Roman"/>
              </w:rPr>
              <w:t>5</w:t>
            </w:r>
          </w:p>
          <w:p w14:paraId="11FFC54A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</w:t>
            </w:r>
            <w:r w:rsidRPr="003029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7</w:t>
            </w:r>
            <w:r w:rsidRPr="003029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5</w:t>
            </w:r>
          </w:p>
          <w:p w14:paraId="1C405D16" w14:textId="77777777" w:rsidR="00520A59" w:rsidRPr="00443D69" w:rsidRDefault="00520A59" w:rsidP="00CD51F1">
            <w:pPr>
              <w:jc w:val="center"/>
              <w:rPr>
                <w:rFonts w:ascii="Times New Roman" w:hAnsi="Times New Roman"/>
                <w:b/>
              </w:rPr>
            </w:pPr>
            <w:r w:rsidRPr="00443D69">
              <w:rPr>
                <w:rFonts w:ascii="Times New Roman" w:hAnsi="Times New Roman"/>
                <w:b/>
              </w:rPr>
              <w:t>(1 ст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3FC71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C6B79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05</w:t>
            </w:r>
            <w:r w:rsidRPr="00302962">
              <w:rPr>
                <w:rFonts w:ascii="Times New Roman" w:hAnsi="Times New Roman"/>
              </w:rPr>
              <w:t>-17.</w:t>
            </w:r>
            <w:r>
              <w:rPr>
                <w:rFonts w:ascii="Times New Roman" w:hAnsi="Times New Roman"/>
              </w:rPr>
              <w:t>2</w:t>
            </w:r>
            <w:r w:rsidRPr="00302962">
              <w:rPr>
                <w:rFonts w:ascii="Times New Roman" w:hAnsi="Times New Roman"/>
              </w:rPr>
              <w:t>5</w:t>
            </w:r>
          </w:p>
          <w:p w14:paraId="137E1910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</w:t>
            </w:r>
            <w:r w:rsidRPr="003029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7</w:t>
            </w:r>
            <w:r w:rsidRPr="003029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5</w:t>
            </w:r>
          </w:p>
          <w:p w14:paraId="6794424B" w14:textId="77777777" w:rsidR="00520A59" w:rsidRPr="00443D69" w:rsidRDefault="00520A59" w:rsidP="00CD51F1">
            <w:pPr>
              <w:jc w:val="center"/>
              <w:rPr>
                <w:rFonts w:ascii="Times New Roman" w:hAnsi="Times New Roman"/>
                <w:b/>
              </w:rPr>
            </w:pPr>
            <w:r w:rsidRPr="00443D69">
              <w:rPr>
                <w:rFonts w:ascii="Times New Roman" w:hAnsi="Times New Roman"/>
                <w:b/>
              </w:rPr>
              <w:t>(2 ст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C01C0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FFF7C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D1992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F7B8EC4" w14:textId="77777777" w:rsidTr="00907C26">
        <w:trPr>
          <w:trHeight w:val="280"/>
        </w:trPr>
        <w:tc>
          <w:tcPr>
            <w:tcW w:w="565" w:type="dxa"/>
            <w:vMerge/>
          </w:tcPr>
          <w:p w14:paraId="567CEF8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11FE16B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BA29F2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  <w:p w14:paraId="0FE7FCF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14:paraId="51E121B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D859D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FAF1C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</w:t>
            </w:r>
            <w:r>
              <w:rPr>
                <w:rFonts w:ascii="Times New Roman" w:hAnsi="Times New Roman"/>
              </w:rPr>
              <w:t>5</w:t>
            </w:r>
            <w:r w:rsidRPr="00302962">
              <w:rPr>
                <w:rFonts w:ascii="Times New Roman" w:hAnsi="Times New Roman"/>
              </w:rPr>
              <w:t>-18.</w:t>
            </w:r>
            <w:r>
              <w:rPr>
                <w:rFonts w:ascii="Times New Roman" w:hAnsi="Times New Roman"/>
              </w:rPr>
              <w:t>2</w:t>
            </w:r>
            <w:r w:rsidRPr="00302962">
              <w:rPr>
                <w:rFonts w:ascii="Times New Roman" w:hAnsi="Times New Roman"/>
              </w:rPr>
              <w:t>5</w:t>
            </w:r>
          </w:p>
          <w:p w14:paraId="48196DDA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5-18</w:t>
            </w:r>
            <w:r w:rsidRPr="003029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5</w:t>
            </w:r>
          </w:p>
          <w:p w14:paraId="12981DE3" w14:textId="77777777" w:rsidR="00520A59" w:rsidRPr="00443D69" w:rsidRDefault="00520A59" w:rsidP="00CD51F1">
            <w:pPr>
              <w:jc w:val="center"/>
              <w:rPr>
                <w:rFonts w:ascii="Times New Roman" w:hAnsi="Times New Roman"/>
                <w:b/>
              </w:rPr>
            </w:pPr>
            <w:r w:rsidRPr="00443D69">
              <w:rPr>
                <w:rFonts w:ascii="Times New Roman" w:hAnsi="Times New Roman"/>
                <w:b/>
              </w:rPr>
              <w:t>(1 ст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BF513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AF32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</w:t>
            </w:r>
            <w:r>
              <w:rPr>
                <w:rFonts w:ascii="Times New Roman" w:hAnsi="Times New Roman"/>
              </w:rPr>
              <w:t>5</w:t>
            </w:r>
            <w:r w:rsidRPr="00302962">
              <w:rPr>
                <w:rFonts w:ascii="Times New Roman" w:hAnsi="Times New Roman"/>
              </w:rPr>
              <w:t>-18.</w:t>
            </w:r>
            <w:r>
              <w:rPr>
                <w:rFonts w:ascii="Times New Roman" w:hAnsi="Times New Roman"/>
              </w:rPr>
              <w:t>2</w:t>
            </w:r>
            <w:r w:rsidRPr="00302962">
              <w:rPr>
                <w:rFonts w:ascii="Times New Roman" w:hAnsi="Times New Roman"/>
              </w:rPr>
              <w:t>5</w:t>
            </w:r>
          </w:p>
          <w:p w14:paraId="316F3972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5-18</w:t>
            </w:r>
            <w:r w:rsidRPr="003029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5</w:t>
            </w:r>
          </w:p>
          <w:p w14:paraId="12FBA442" w14:textId="77777777" w:rsidR="00520A59" w:rsidRPr="00443D69" w:rsidRDefault="00520A59" w:rsidP="00CD51F1">
            <w:pPr>
              <w:jc w:val="center"/>
              <w:rPr>
                <w:rFonts w:ascii="Times New Roman" w:hAnsi="Times New Roman"/>
                <w:b/>
              </w:rPr>
            </w:pPr>
            <w:r w:rsidRPr="00443D69">
              <w:rPr>
                <w:rFonts w:ascii="Times New Roman" w:hAnsi="Times New Roman"/>
                <w:b/>
              </w:rPr>
              <w:t>(2 ст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D9234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2B80E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FD38D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53005A19" w14:textId="77777777" w:rsidTr="00907C26">
        <w:trPr>
          <w:trHeight w:val="280"/>
        </w:trPr>
        <w:tc>
          <w:tcPr>
            <w:tcW w:w="565" w:type="dxa"/>
            <w:vMerge w:val="restart"/>
          </w:tcPr>
          <w:p w14:paraId="6220C12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  <w:vMerge w:val="restart"/>
            <w:vAlign w:val="center"/>
          </w:tcPr>
          <w:p w14:paraId="1D9FE29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14:paraId="19C4B5B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(развитие речи</w:t>
            </w:r>
            <w:r>
              <w:rPr>
                <w:rFonts w:ascii="Times New Roman" w:hAnsi="Times New Roman"/>
                <w:b/>
                <w:i/>
              </w:rPr>
              <w:t>, математика</w:t>
            </w:r>
            <w:r w:rsidRPr="00302962">
              <w:rPr>
                <w:rFonts w:ascii="Times New Roman" w:hAnsi="Times New Roman"/>
                <w:b/>
                <w:i/>
              </w:rPr>
              <w:t>),</w:t>
            </w:r>
          </w:p>
          <w:p w14:paraId="2A7CE94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Амельянчик Г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0F206B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  <w:p w14:paraId="005B5C8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ст.)</w:t>
            </w:r>
          </w:p>
        </w:tc>
        <w:tc>
          <w:tcPr>
            <w:tcW w:w="1448" w:type="dxa"/>
            <w:vMerge w:val="restart"/>
          </w:tcPr>
          <w:p w14:paraId="4BF853B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1, </w:t>
            </w:r>
          </w:p>
          <w:p w14:paraId="10B1978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 каб. № 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0F402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8.10</w:t>
            </w:r>
          </w:p>
          <w:p w14:paraId="4C1C184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DBC03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6A042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8.10</w:t>
            </w:r>
          </w:p>
          <w:p w14:paraId="0F2F187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CAC9E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B064A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1159C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AE8A6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4AFD360" w14:textId="77777777" w:rsidTr="00907C26">
        <w:trPr>
          <w:trHeight w:val="280"/>
        </w:trPr>
        <w:tc>
          <w:tcPr>
            <w:tcW w:w="565" w:type="dxa"/>
            <w:vMerge/>
          </w:tcPr>
          <w:p w14:paraId="4F8D524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7B99C4B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1D2574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  <w:p w14:paraId="5A32C62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ст.)</w:t>
            </w:r>
          </w:p>
        </w:tc>
        <w:tc>
          <w:tcPr>
            <w:tcW w:w="1448" w:type="dxa"/>
            <w:vMerge/>
          </w:tcPr>
          <w:p w14:paraId="68E8BF6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03A83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>20-19</w:t>
            </w:r>
            <w:r w:rsidRPr="003029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58F8A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47309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>20-19</w:t>
            </w:r>
            <w:r w:rsidRPr="003029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203DF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F510C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9288E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9AC62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7460CAE" w14:textId="77777777" w:rsidTr="00907C26">
        <w:trPr>
          <w:trHeight w:val="280"/>
        </w:trPr>
        <w:tc>
          <w:tcPr>
            <w:tcW w:w="565" w:type="dxa"/>
            <w:vMerge/>
          </w:tcPr>
          <w:p w14:paraId="184CFF9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5CF6051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F31C1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  <w:p w14:paraId="5E949B7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ст.)</w:t>
            </w:r>
          </w:p>
        </w:tc>
        <w:tc>
          <w:tcPr>
            <w:tcW w:w="1448" w:type="dxa"/>
            <w:vMerge/>
          </w:tcPr>
          <w:p w14:paraId="061E1D9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6139FD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-19.50</w:t>
            </w:r>
          </w:p>
          <w:p w14:paraId="48FA717B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E05BF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34FC3B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-19.50</w:t>
            </w:r>
          </w:p>
          <w:p w14:paraId="37BD33AF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7488A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AB64D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48041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D1AF7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3F3E1F3A" w14:textId="77777777" w:rsidTr="00907C26">
        <w:trPr>
          <w:trHeight w:val="280"/>
        </w:trPr>
        <w:tc>
          <w:tcPr>
            <w:tcW w:w="565" w:type="dxa"/>
            <w:vMerge w:val="restart"/>
          </w:tcPr>
          <w:p w14:paraId="7561208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  <w:vMerge w:val="restart"/>
            <w:vAlign w:val="center"/>
          </w:tcPr>
          <w:p w14:paraId="2A292F5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14:paraId="090ABA5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(развитие речи, математика),</w:t>
            </w:r>
          </w:p>
          <w:p w14:paraId="7B9A330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Кривова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A4749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</w:tcPr>
          <w:p w14:paraId="71190DE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1, </w:t>
            </w:r>
          </w:p>
          <w:p w14:paraId="69385E3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 каб. № 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826C0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76DD1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0BF2E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7248F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65ABF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829E6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09.00-09.25</w:t>
            </w:r>
          </w:p>
          <w:p w14:paraId="0003016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09.35-10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5A74C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2EF104B1" w14:textId="77777777" w:rsidTr="00907C26">
        <w:trPr>
          <w:trHeight w:val="280"/>
        </w:trPr>
        <w:tc>
          <w:tcPr>
            <w:tcW w:w="565" w:type="dxa"/>
            <w:vMerge/>
          </w:tcPr>
          <w:p w14:paraId="4D40D93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BD8D1D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F60E6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15943AB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9D9DD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BD9B7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0149F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E811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BF1D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EA1A8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30-11.00</w:t>
            </w:r>
          </w:p>
          <w:p w14:paraId="2807865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1.10-11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B9189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052673EA" w14:textId="77777777" w:rsidTr="00907C26">
        <w:trPr>
          <w:trHeight w:val="280"/>
        </w:trPr>
        <w:tc>
          <w:tcPr>
            <w:tcW w:w="565" w:type="dxa"/>
            <w:vMerge/>
          </w:tcPr>
          <w:p w14:paraId="6F4DB7B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138ECBC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2BECA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3/1</w:t>
            </w:r>
          </w:p>
        </w:tc>
        <w:tc>
          <w:tcPr>
            <w:tcW w:w="1448" w:type="dxa"/>
            <w:vMerge/>
          </w:tcPr>
          <w:p w14:paraId="7822A35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E08D2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930D1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693C7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415B4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586A1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EBF65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1.50-12.15</w:t>
            </w:r>
          </w:p>
          <w:p w14:paraId="5B5526B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2.25-12.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BC0C0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95DD56D" w14:textId="77777777" w:rsidTr="00907C26">
        <w:trPr>
          <w:trHeight w:val="280"/>
        </w:trPr>
        <w:tc>
          <w:tcPr>
            <w:tcW w:w="565" w:type="dxa"/>
          </w:tcPr>
          <w:p w14:paraId="2F3985C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  <w:vAlign w:val="center"/>
          </w:tcPr>
          <w:p w14:paraId="4CCE6F8C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14:paraId="269A2D8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(развитие речи, математика),</w:t>
            </w:r>
          </w:p>
          <w:p w14:paraId="03D2059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E7628">
              <w:rPr>
                <w:rFonts w:ascii="Times New Roman" w:hAnsi="Times New Roman"/>
              </w:rPr>
              <w:t>Солдатенкова 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2E22E4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  <w:p w14:paraId="23FD49E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ст.)</w:t>
            </w:r>
          </w:p>
        </w:tc>
        <w:tc>
          <w:tcPr>
            <w:tcW w:w="1448" w:type="dxa"/>
          </w:tcPr>
          <w:p w14:paraId="47095B9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0C8C6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73E4C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1C5C1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05C86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E50BF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-18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094E6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10FA4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522FCA59" w14:textId="77777777" w:rsidTr="00907C26">
        <w:trPr>
          <w:trHeight w:val="280"/>
        </w:trPr>
        <w:tc>
          <w:tcPr>
            <w:tcW w:w="565" w:type="dxa"/>
            <w:vMerge w:val="restart"/>
          </w:tcPr>
          <w:p w14:paraId="3FD17E7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9" w:type="dxa"/>
            <w:vMerge w:val="restart"/>
            <w:vAlign w:val="center"/>
          </w:tcPr>
          <w:p w14:paraId="62ED096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Каллиграфия»,</w:t>
            </w:r>
          </w:p>
          <w:p w14:paraId="3A8E5F0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</w:rPr>
              <w:t>Кочнов Александр Андрее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E15D2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</w:tcPr>
          <w:p w14:paraId="1ABE619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1, корп.№2</w:t>
            </w:r>
          </w:p>
          <w:p w14:paraId="14B2332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 каб. №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61151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73F15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FEA7D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78D78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F0AD9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4003A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D9AF8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6BC11FB4" w14:textId="77777777" w:rsidTr="00907C26">
        <w:trPr>
          <w:trHeight w:val="280"/>
        </w:trPr>
        <w:tc>
          <w:tcPr>
            <w:tcW w:w="565" w:type="dxa"/>
            <w:vMerge/>
          </w:tcPr>
          <w:p w14:paraId="0E729F5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5E585CE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F09A2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6F579A2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C1699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FB975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EA099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7F0B6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E41EB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7B3F3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5.30-16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476E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29A44235" w14:textId="77777777" w:rsidTr="00907C26">
        <w:trPr>
          <w:trHeight w:val="280"/>
        </w:trPr>
        <w:tc>
          <w:tcPr>
            <w:tcW w:w="565" w:type="dxa"/>
            <w:vMerge/>
          </w:tcPr>
          <w:p w14:paraId="6AEA1C4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324C7CA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56116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3/1</w:t>
            </w:r>
          </w:p>
        </w:tc>
        <w:tc>
          <w:tcPr>
            <w:tcW w:w="1448" w:type="dxa"/>
            <w:vMerge/>
          </w:tcPr>
          <w:p w14:paraId="6FE7030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CC0A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27595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9AA7C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2298D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4D4D8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A36E4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CABC3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52E3FD47" w14:textId="77777777" w:rsidTr="00907C26">
        <w:trPr>
          <w:trHeight w:val="280"/>
        </w:trPr>
        <w:tc>
          <w:tcPr>
            <w:tcW w:w="565" w:type="dxa"/>
            <w:vMerge/>
          </w:tcPr>
          <w:p w14:paraId="1D8CC12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3BD9A23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32188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4/1</w:t>
            </w:r>
          </w:p>
        </w:tc>
        <w:tc>
          <w:tcPr>
            <w:tcW w:w="1448" w:type="dxa"/>
            <w:vMerge w:val="restart"/>
          </w:tcPr>
          <w:p w14:paraId="47E33A5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2,  каб. №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4148B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90322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E1FF7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12D35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41CF20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09.00-10.00</w:t>
            </w:r>
          </w:p>
          <w:p w14:paraId="69B3CC6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B553B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59C4E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617F33CD" w14:textId="77777777" w:rsidTr="00907C26">
        <w:trPr>
          <w:trHeight w:val="280"/>
        </w:trPr>
        <w:tc>
          <w:tcPr>
            <w:tcW w:w="565" w:type="dxa"/>
            <w:vMerge/>
          </w:tcPr>
          <w:p w14:paraId="0F78767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1B64AB3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0A030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5/1</w:t>
            </w:r>
          </w:p>
        </w:tc>
        <w:tc>
          <w:tcPr>
            <w:tcW w:w="1448" w:type="dxa"/>
            <w:vMerge/>
          </w:tcPr>
          <w:p w14:paraId="1B21E78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BCC9D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9723E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48373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7A457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C6D67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0.30-11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D977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47EDE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98808BA" w14:textId="77777777" w:rsidTr="00907C26">
        <w:trPr>
          <w:trHeight w:val="280"/>
        </w:trPr>
        <w:tc>
          <w:tcPr>
            <w:tcW w:w="565" w:type="dxa"/>
            <w:vMerge/>
          </w:tcPr>
          <w:p w14:paraId="67F31AB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7455814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D589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6/1</w:t>
            </w:r>
          </w:p>
        </w:tc>
        <w:tc>
          <w:tcPr>
            <w:tcW w:w="1448" w:type="dxa"/>
            <w:vMerge/>
          </w:tcPr>
          <w:p w14:paraId="254D2E0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EB250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F81B4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3BC3F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DAC68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FE3DE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5.30-16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995DE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B4F78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4595D55E" w14:textId="77777777" w:rsidTr="00907C26">
        <w:trPr>
          <w:trHeight w:val="280"/>
        </w:trPr>
        <w:tc>
          <w:tcPr>
            <w:tcW w:w="565" w:type="dxa"/>
            <w:vMerge/>
          </w:tcPr>
          <w:p w14:paraId="12C37A8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70402DE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2F200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7/1</w:t>
            </w:r>
          </w:p>
        </w:tc>
        <w:tc>
          <w:tcPr>
            <w:tcW w:w="1448" w:type="dxa"/>
            <w:vMerge/>
          </w:tcPr>
          <w:p w14:paraId="4FEDD19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8D73A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9AAE8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272BD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C8CD8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81EE1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97C2B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15E8E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3B47F3FC" w14:textId="77777777" w:rsidTr="00907C26">
        <w:trPr>
          <w:trHeight w:val="280"/>
        </w:trPr>
        <w:tc>
          <w:tcPr>
            <w:tcW w:w="565" w:type="dxa"/>
            <w:vMerge w:val="restart"/>
          </w:tcPr>
          <w:p w14:paraId="2027480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9" w:type="dxa"/>
            <w:vMerge w:val="restart"/>
            <w:vAlign w:val="center"/>
          </w:tcPr>
          <w:p w14:paraId="1E01DB1A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Англичата»,</w:t>
            </w:r>
          </w:p>
          <w:p w14:paraId="483F49A3" w14:textId="77777777" w:rsidR="00520A59" w:rsidRPr="006F64D5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6F64D5">
              <w:rPr>
                <w:rFonts w:ascii="Times New Roman" w:hAnsi="Times New Roman"/>
              </w:rPr>
              <w:t xml:space="preserve">Сорокина Елена Сергеевн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F8E03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 подгр.</w:t>
            </w:r>
          </w:p>
        </w:tc>
        <w:tc>
          <w:tcPr>
            <w:tcW w:w="1448" w:type="dxa"/>
            <w:vMerge w:val="restart"/>
            <w:vAlign w:val="center"/>
          </w:tcPr>
          <w:p w14:paraId="6CBE43F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 xml:space="preserve">Учеб. здание №2,  каб. №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425E7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2E6E9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54962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10479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96DFA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0E7F7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3D508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310846B" w14:textId="77777777" w:rsidTr="00907C26">
        <w:trPr>
          <w:trHeight w:val="280"/>
        </w:trPr>
        <w:tc>
          <w:tcPr>
            <w:tcW w:w="565" w:type="dxa"/>
            <w:vMerge/>
          </w:tcPr>
          <w:p w14:paraId="5267DE5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75C8A61C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997476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 подгр.</w:t>
            </w:r>
          </w:p>
        </w:tc>
        <w:tc>
          <w:tcPr>
            <w:tcW w:w="1448" w:type="dxa"/>
            <w:vMerge/>
          </w:tcPr>
          <w:p w14:paraId="7315A91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0573A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5.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31ED6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6CB92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5.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07938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B3D97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AA9D3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5F4CC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30E11D01" w14:textId="77777777" w:rsidTr="00907C26">
        <w:trPr>
          <w:trHeight w:val="280"/>
        </w:trPr>
        <w:tc>
          <w:tcPr>
            <w:tcW w:w="565" w:type="dxa"/>
            <w:vMerge/>
          </w:tcPr>
          <w:p w14:paraId="5BB4E3D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594DF4F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47A260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 подгр.</w:t>
            </w:r>
          </w:p>
        </w:tc>
        <w:tc>
          <w:tcPr>
            <w:tcW w:w="1448" w:type="dxa"/>
            <w:vMerge/>
          </w:tcPr>
          <w:p w14:paraId="062D446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A6AD5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54AEB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C02AC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34FA6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76A4B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9A115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972E8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0DEA5BE2" w14:textId="77777777" w:rsidTr="00907C26">
        <w:trPr>
          <w:trHeight w:val="280"/>
        </w:trPr>
        <w:tc>
          <w:tcPr>
            <w:tcW w:w="565" w:type="dxa"/>
            <w:vMerge/>
          </w:tcPr>
          <w:p w14:paraId="4722840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12300A7D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0F203F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 подгр.</w:t>
            </w:r>
          </w:p>
        </w:tc>
        <w:tc>
          <w:tcPr>
            <w:tcW w:w="1448" w:type="dxa"/>
            <w:vMerge/>
          </w:tcPr>
          <w:p w14:paraId="5754EBA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031B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DF219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18E3B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E5BED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D767F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BC667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B3C71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1F2BF8F" w14:textId="77777777" w:rsidTr="00907C26">
        <w:trPr>
          <w:trHeight w:val="280"/>
        </w:trPr>
        <w:tc>
          <w:tcPr>
            <w:tcW w:w="565" w:type="dxa"/>
            <w:vMerge w:val="restart"/>
          </w:tcPr>
          <w:p w14:paraId="72D3B75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  <w:vMerge w:val="restart"/>
            <w:vAlign w:val="center"/>
          </w:tcPr>
          <w:p w14:paraId="3F2DF81F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Занимательный английский»,</w:t>
            </w:r>
          </w:p>
          <w:p w14:paraId="6194A3FD" w14:textId="77777777" w:rsidR="00520A59" w:rsidRPr="00D721EB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Виолетта Евгенье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63FBE0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</w:tcPr>
          <w:p w14:paraId="7CC2877B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. здание №2</w:t>
            </w:r>
            <w:r w:rsidRPr="00302962">
              <w:rPr>
                <w:rFonts w:ascii="Times New Roman" w:hAnsi="Times New Roman"/>
              </w:rPr>
              <w:t xml:space="preserve">,  каб. №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D461FC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BFD46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43E3FC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8E045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49C75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70210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AEEE2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24F6258A" w14:textId="77777777" w:rsidTr="00907C26">
        <w:trPr>
          <w:trHeight w:val="280"/>
        </w:trPr>
        <w:tc>
          <w:tcPr>
            <w:tcW w:w="565" w:type="dxa"/>
            <w:vMerge/>
          </w:tcPr>
          <w:p w14:paraId="28AB9AAE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5A59D4DC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47D8FC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</w:tcPr>
          <w:p w14:paraId="365C05F4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5D2348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1F392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DF74C3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8F4B8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509F01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F0CEF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40BF4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44A37D9A" w14:textId="77777777" w:rsidTr="00907C26">
        <w:trPr>
          <w:trHeight w:val="187"/>
        </w:trPr>
        <w:tc>
          <w:tcPr>
            <w:tcW w:w="565" w:type="dxa"/>
          </w:tcPr>
          <w:p w14:paraId="00A9E47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9" w:type="dxa"/>
            <w:vAlign w:val="center"/>
          </w:tcPr>
          <w:p w14:paraId="10AE3094" w14:textId="77777777" w:rsidR="00520A59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 xml:space="preserve">Кружок </w:t>
            </w:r>
          </w:p>
          <w:p w14:paraId="058A499B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«Юный художник»,</w:t>
            </w:r>
          </w:p>
          <w:p w14:paraId="253661E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lastRenderedPageBreak/>
              <w:t>Рулева Светлана Юрьевна</w:t>
            </w:r>
          </w:p>
        </w:tc>
        <w:tc>
          <w:tcPr>
            <w:tcW w:w="850" w:type="dxa"/>
          </w:tcPr>
          <w:p w14:paraId="325627DB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lastRenderedPageBreak/>
              <w:t>1/1</w:t>
            </w:r>
          </w:p>
          <w:p w14:paraId="2E43CB5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9DCDBC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1, корпус № 2,</w:t>
            </w:r>
          </w:p>
          <w:p w14:paraId="28E92E17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lastRenderedPageBreak/>
              <w:t>каб. № 33</w:t>
            </w:r>
          </w:p>
        </w:tc>
        <w:tc>
          <w:tcPr>
            <w:tcW w:w="1701" w:type="dxa"/>
          </w:tcPr>
          <w:p w14:paraId="1499E5B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F0EBAF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2801A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D5499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30-18.55</w:t>
            </w:r>
          </w:p>
          <w:p w14:paraId="2175672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9.05-19.30</w:t>
            </w:r>
          </w:p>
        </w:tc>
        <w:tc>
          <w:tcPr>
            <w:tcW w:w="1276" w:type="dxa"/>
          </w:tcPr>
          <w:p w14:paraId="3003CEB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1EF4A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79BF21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266B35EF" w14:textId="77777777" w:rsidTr="00907C26">
        <w:tc>
          <w:tcPr>
            <w:tcW w:w="15338" w:type="dxa"/>
            <w:gridSpan w:val="11"/>
            <w:vAlign w:val="center"/>
          </w:tcPr>
          <w:p w14:paraId="4F165296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Спортивно-технический отдел:</w:t>
            </w:r>
          </w:p>
        </w:tc>
      </w:tr>
      <w:tr w:rsidR="00520A59" w:rsidRPr="00302962" w14:paraId="504840AB" w14:textId="77777777" w:rsidTr="00907C26">
        <w:trPr>
          <w:trHeight w:val="558"/>
        </w:trPr>
        <w:tc>
          <w:tcPr>
            <w:tcW w:w="565" w:type="dxa"/>
            <w:vMerge w:val="restart"/>
          </w:tcPr>
          <w:p w14:paraId="7A00EBC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9" w:type="dxa"/>
            <w:vMerge w:val="restart"/>
            <w:vAlign w:val="center"/>
          </w:tcPr>
          <w:p w14:paraId="10636A2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кудо,</w:t>
            </w:r>
          </w:p>
          <w:p w14:paraId="50ECEB2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Галкин Андрей Александрович</w:t>
            </w:r>
          </w:p>
        </w:tc>
        <w:tc>
          <w:tcPr>
            <w:tcW w:w="850" w:type="dxa"/>
          </w:tcPr>
          <w:p w14:paraId="2C05465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  <w:vAlign w:val="center"/>
          </w:tcPr>
          <w:p w14:paraId="6167C93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Учеб. здание №2,  корп. №2, спортивный зал</w:t>
            </w:r>
          </w:p>
        </w:tc>
        <w:tc>
          <w:tcPr>
            <w:tcW w:w="1701" w:type="dxa"/>
          </w:tcPr>
          <w:p w14:paraId="659F7F33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0-18.45</w:t>
            </w:r>
          </w:p>
        </w:tc>
        <w:tc>
          <w:tcPr>
            <w:tcW w:w="1418" w:type="dxa"/>
          </w:tcPr>
          <w:p w14:paraId="32DFAC2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DC523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0-18.45</w:t>
            </w:r>
          </w:p>
        </w:tc>
        <w:tc>
          <w:tcPr>
            <w:tcW w:w="1417" w:type="dxa"/>
          </w:tcPr>
          <w:p w14:paraId="244A35F0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03EFA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80D039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64F038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90E045B" w14:textId="77777777" w:rsidTr="00907C26">
        <w:trPr>
          <w:trHeight w:val="558"/>
        </w:trPr>
        <w:tc>
          <w:tcPr>
            <w:tcW w:w="565" w:type="dxa"/>
            <w:vMerge/>
          </w:tcPr>
          <w:p w14:paraId="7EE5B11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CC8B34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A935DE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2/2</w:t>
            </w:r>
          </w:p>
        </w:tc>
        <w:tc>
          <w:tcPr>
            <w:tcW w:w="1448" w:type="dxa"/>
            <w:vMerge/>
            <w:vAlign w:val="center"/>
          </w:tcPr>
          <w:p w14:paraId="1287157B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4FD4F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55-19.40</w:t>
            </w:r>
          </w:p>
        </w:tc>
        <w:tc>
          <w:tcPr>
            <w:tcW w:w="1418" w:type="dxa"/>
          </w:tcPr>
          <w:p w14:paraId="08AAEEC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977F0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55-19.40</w:t>
            </w:r>
          </w:p>
        </w:tc>
        <w:tc>
          <w:tcPr>
            <w:tcW w:w="1417" w:type="dxa"/>
          </w:tcPr>
          <w:p w14:paraId="6EF1A3A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7205BF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F75F1C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AC8EBE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12BE23C3" w14:textId="77777777" w:rsidTr="00907C26">
        <w:trPr>
          <w:trHeight w:val="558"/>
        </w:trPr>
        <w:tc>
          <w:tcPr>
            <w:tcW w:w="565" w:type="dxa"/>
          </w:tcPr>
          <w:p w14:paraId="29CA0D4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9" w:type="dxa"/>
            <w:vAlign w:val="center"/>
          </w:tcPr>
          <w:p w14:paraId="476CE85D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ОФП с элементами  кудо,</w:t>
            </w:r>
          </w:p>
          <w:p w14:paraId="381B03C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Галкин Андрей Александрович</w:t>
            </w:r>
          </w:p>
        </w:tc>
        <w:tc>
          <w:tcPr>
            <w:tcW w:w="850" w:type="dxa"/>
          </w:tcPr>
          <w:p w14:paraId="7F6C30B8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Align w:val="center"/>
          </w:tcPr>
          <w:p w14:paraId="7495FDB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9339E3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C496F2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8394C4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9314E3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91590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7.15-17.45</w:t>
            </w:r>
          </w:p>
        </w:tc>
        <w:tc>
          <w:tcPr>
            <w:tcW w:w="1559" w:type="dxa"/>
          </w:tcPr>
          <w:p w14:paraId="7A1180B0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C82D8A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1.00-11.30</w:t>
            </w:r>
          </w:p>
        </w:tc>
      </w:tr>
      <w:tr w:rsidR="00520A59" w:rsidRPr="00302962" w14:paraId="7B79995A" w14:textId="77777777" w:rsidTr="00907C26">
        <w:tc>
          <w:tcPr>
            <w:tcW w:w="565" w:type="dxa"/>
          </w:tcPr>
          <w:p w14:paraId="236E9FF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9" w:type="dxa"/>
            <w:vAlign w:val="center"/>
          </w:tcPr>
          <w:p w14:paraId="65FAD1E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962">
              <w:rPr>
                <w:rFonts w:ascii="Times New Roman" w:hAnsi="Times New Roman"/>
                <w:b/>
                <w:i/>
              </w:rPr>
              <w:t>Кружок «Гимнастика для начинающих»,</w:t>
            </w:r>
          </w:p>
          <w:p w14:paraId="6253F76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Путин</w:t>
            </w:r>
          </w:p>
          <w:p w14:paraId="4A469B0F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Юрий Евгеньевич</w:t>
            </w:r>
          </w:p>
          <w:p w14:paraId="11B75F3A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  <w:p w14:paraId="42CCE03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C2043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  <w:p w14:paraId="56282C82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E406D76" w14:textId="77777777" w:rsidR="00520A59" w:rsidRPr="00302962" w:rsidRDefault="00520A59" w:rsidP="00CD51F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. здание №1</w:t>
            </w:r>
            <w:r w:rsidRPr="00302962">
              <w:rPr>
                <w:rFonts w:ascii="Times New Roman" w:hAnsi="Times New Roman"/>
              </w:rPr>
              <w:t>,  корп. 2, спортивный</w:t>
            </w:r>
          </w:p>
          <w:p w14:paraId="68B439D5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зал</w:t>
            </w:r>
          </w:p>
        </w:tc>
        <w:tc>
          <w:tcPr>
            <w:tcW w:w="1701" w:type="dxa"/>
          </w:tcPr>
          <w:p w14:paraId="651B84C8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BC1D5C7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30</w:t>
            </w:r>
          </w:p>
          <w:p w14:paraId="06332D6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628B6E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8BFD31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2962">
              <w:rPr>
                <w:rFonts w:ascii="Times New Roman" w:hAnsi="Times New Roman"/>
              </w:rPr>
              <w:t>18.00-18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14:paraId="2C7CE897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EF3ADA4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593CAC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0953A9A9" w14:textId="77777777" w:rsidTr="00907C26">
        <w:trPr>
          <w:trHeight w:val="465"/>
        </w:trPr>
        <w:tc>
          <w:tcPr>
            <w:tcW w:w="565" w:type="dxa"/>
            <w:vMerge w:val="restart"/>
          </w:tcPr>
          <w:p w14:paraId="02FD101A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9" w:type="dxa"/>
            <w:vMerge w:val="restart"/>
            <w:vAlign w:val="center"/>
          </w:tcPr>
          <w:p w14:paraId="415F7968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Шахматы»,</w:t>
            </w:r>
          </w:p>
          <w:p w14:paraId="06C15AF6" w14:textId="77777777" w:rsidR="00520A59" w:rsidRPr="00F8792F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нин Владимир Иль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CB411F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</w:tcBorders>
            <w:vAlign w:val="center"/>
          </w:tcPr>
          <w:p w14:paraId="0A8E0D1E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. здание №1</w:t>
            </w:r>
            <w:r w:rsidRPr="00302962">
              <w:rPr>
                <w:rFonts w:ascii="Times New Roman" w:hAnsi="Times New Roman"/>
              </w:rPr>
              <w:t>,</w:t>
            </w:r>
          </w:p>
          <w:p w14:paraId="0699FCF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. № 1 , каб. №5</w:t>
            </w:r>
          </w:p>
        </w:tc>
        <w:tc>
          <w:tcPr>
            <w:tcW w:w="1701" w:type="dxa"/>
          </w:tcPr>
          <w:p w14:paraId="5C8B1527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19.15</w:t>
            </w:r>
          </w:p>
          <w:p w14:paraId="5EB76F8E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5-20.10</w:t>
            </w:r>
          </w:p>
        </w:tc>
        <w:tc>
          <w:tcPr>
            <w:tcW w:w="1418" w:type="dxa"/>
          </w:tcPr>
          <w:p w14:paraId="3E3F7420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56CBCA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19.15</w:t>
            </w:r>
          </w:p>
          <w:p w14:paraId="53D4C7E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5-20.10</w:t>
            </w:r>
          </w:p>
        </w:tc>
        <w:tc>
          <w:tcPr>
            <w:tcW w:w="1417" w:type="dxa"/>
          </w:tcPr>
          <w:p w14:paraId="250568EC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96D935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517BE4A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AEBF64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7E6C01CE" w14:textId="77777777" w:rsidTr="00907C26">
        <w:tc>
          <w:tcPr>
            <w:tcW w:w="565" w:type="dxa"/>
            <w:vMerge/>
          </w:tcPr>
          <w:p w14:paraId="69A05DC8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83AB3FF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181E86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vAlign w:val="center"/>
          </w:tcPr>
          <w:p w14:paraId="2B57A8D6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F4EF62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B90740B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5</w:t>
            </w:r>
          </w:p>
          <w:p w14:paraId="2FC0A3FC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7.40</w:t>
            </w:r>
          </w:p>
        </w:tc>
        <w:tc>
          <w:tcPr>
            <w:tcW w:w="1276" w:type="dxa"/>
          </w:tcPr>
          <w:p w14:paraId="0C5FDA2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44101AD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EA3F2F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5</w:t>
            </w:r>
          </w:p>
          <w:p w14:paraId="2186D92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7.40</w:t>
            </w:r>
          </w:p>
        </w:tc>
        <w:tc>
          <w:tcPr>
            <w:tcW w:w="1559" w:type="dxa"/>
          </w:tcPr>
          <w:p w14:paraId="4D454FEF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7186873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  <w:tr w:rsidR="00520A59" w:rsidRPr="00302962" w14:paraId="023D5F6B" w14:textId="77777777" w:rsidTr="00907C26">
        <w:tc>
          <w:tcPr>
            <w:tcW w:w="565" w:type="dxa"/>
          </w:tcPr>
          <w:p w14:paraId="108E29C2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269" w:type="dxa"/>
            <w:vAlign w:val="center"/>
          </w:tcPr>
          <w:p w14:paraId="38E4BCF0" w14:textId="77777777" w:rsidR="00520A59" w:rsidRDefault="00520A59" w:rsidP="00CD51F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Партерная гимнастика»,</w:t>
            </w:r>
          </w:p>
          <w:p w14:paraId="3A310546" w14:textId="77777777" w:rsidR="00520A59" w:rsidRPr="00F8792F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чева Анастасия Игор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A43037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06DA6309" w14:textId="77777777" w:rsidR="00520A59" w:rsidRPr="00302962" w:rsidRDefault="00520A59" w:rsidP="00CD51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. здание №2, </w:t>
            </w:r>
            <w:r w:rsidRPr="00302962">
              <w:rPr>
                <w:rFonts w:ascii="Times New Roman" w:hAnsi="Times New Roman"/>
              </w:rPr>
              <w:t>зал</w:t>
            </w:r>
          </w:p>
        </w:tc>
        <w:tc>
          <w:tcPr>
            <w:tcW w:w="1701" w:type="dxa"/>
          </w:tcPr>
          <w:p w14:paraId="0315F477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502270" w14:textId="77777777" w:rsidR="00520A59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00</w:t>
            </w:r>
          </w:p>
        </w:tc>
        <w:tc>
          <w:tcPr>
            <w:tcW w:w="1276" w:type="dxa"/>
          </w:tcPr>
          <w:p w14:paraId="29461F2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25B3F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00</w:t>
            </w:r>
          </w:p>
        </w:tc>
        <w:tc>
          <w:tcPr>
            <w:tcW w:w="1276" w:type="dxa"/>
          </w:tcPr>
          <w:p w14:paraId="7B760FA6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B435C59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23ABBA4" w14:textId="77777777" w:rsidR="00520A59" w:rsidRPr="00302962" w:rsidRDefault="00520A59" w:rsidP="00CD51F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7824160" w14:textId="77777777" w:rsidR="00520A59" w:rsidRPr="00302962" w:rsidRDefault="00520A59" w:rsidP="00520A59">
      <w:pPr>
        <w:rPr>
          <w:rFonts w:ascii="Times New Roman" w:eastAsia="Arial Unicode MS" w:hAnsi="Times New Roman"/>
          <w:sz w:val="24"/>
          <w:szCs w:val="24"/>
        </w:rPr>
      </w:pPr>
    </w:p>
    <w:p w14:paraId="23580BAB" w14:textId="77777777" w:rsidR="004D21CF" w:rsidRDefault="004D21CF" w:rsidP="00520A59">
      <w:pPr>
        <w:spacing w:after="0"/>
        <w:jc w:val="both"/>
        <w:rPr>
          <w:rFonts w:ascii="Times New Roman" w:hAnsi="Times New Roman"/>
          <w:sz w:val="24"/>
          <w:szCs w:val="24"/>
        </w:rPr>
        <w:sectPr w:rsidR="004D21CF" w:rsidSect="002E7C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D568ED5" w14:textId="77777777" w:rsidR="004D21CF" w:rsidRPr="00302962" w:rsidRDefault="004D21CF" w:rsidP="004D21CF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02962">
        <w:rPr>
          <w:rFonts w:ascii="Times New Roman" w:eastAsia="Arial Unicode MS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Arial Unicode MS" w:hAnsi="Times New Roman"/>
          <w:sz w:val="24"/>
          <w:szCs w:val="24"/>
        </w:rPr>
        <w:t>8</w:t>
      </w:r>
    </w:p>
    <w:p w14:paraId="3CB24B69" w14:textId="77777777" w:rsidR="004D21CF" w:rsidRPr="00302962" w:rsidRDefault="004D21CF" w:rsidP="004D21CF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02962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14:paraId="1F03C04E" w14:textId="77777777" w:rsidR="004D21CF" w:rsidRPr="00957AE9" w:rsidRDefault="004D21CF" w:rsidP="004D21CF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02962">
        <w:rPr>
          <w:rFonts w:ascii="Times New Roman" w:eastAsia="Arial Unicode MS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>15</w:t>
      </w:r>
      <w:r w:rsidRPr="00302962">
        <w:rPr>
          <w:rFonts w:ascii="Times New Roman" w:eastAsia="Arial Unicode MS" w:hAnsi="Times New Roman"/>
          <w:sz w:val="24"/>
          <w:szCs w:val="24"/>
        </w:rPr>
        <w:t>.08.201</w:t>
      </w:r>
      <w:r>
        <w:rPr>
          <w:rFonts w:ascii="Times New Roman" w:eastAsia="Arial Unicode MS" w:hAnsi="Times New Roman"/>
          <w:sz w:val="24"/>
          <w:szCs w:val="24"/>
        </w:rPr>
        <w:t xml:space="preserve">9г. </w:t>
      </w:r>
      <w:r w:rsidRPr="00302962">
        <w:rPr>
          <w:rFonts w:ascii="Times New Roman" w:eastAsia="Arial Unicode MS" w:hAnsi="Times New Roman"/>
          <w:sz w:val="24"/>
          <w:szCs w:val="24"/>
        </w:rPr>
        <w:t xml:space="preserve"> ПУ №</w:t>
      </w:r>
    </w:p>
    <w:p w14:paraId="6DF53CE9" w14:textId="77777777" w:rsidR="004D21CF" w:rsidRPr="00764CC1" w:rsidRDefault="004D21CF" w:rsidP="004D21CF">
      <w:pPr>
        <w:tabs>
          <w:tab w:val="left" w:pos="19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CC1">
        <w:rPr>
          <w:rFonts w:ascii="Times New Roman" w:hAnsi="Times New Roman"/>
          <w:sz w:val="32"/>
          <w:szCs w:val="32"/>
        </w:rPr>
        <w:t>Планируемые даты занятий</w:t>
      </w:r>
    </w:p>
    <w:p w14:paraId="742EA8E8" w14:textId="77777777" w:rsidR="004D21CF" w:rsidRPr="00302962" w:rsidRDefault="004D21CF" w:rsidP="004D21CF">
      <w:pPr>
        <w:tabs>
          <w:tab w:val="left" w:pos="19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CC1">
        <w:rPr>
          <w:rFonts w:ascii="Times New Roman" w:hAnsi="Times New Roman"/>
          <w:b/>
          <w:sz w:val="32"/>
          <w:szCs w:val="32"/>
        </w:rPr>
        <w:t>по внебюджетной деятельности на сентябрь - декабрь 2019 года</w:t>
      </w:r>
    </w:p>
    <w:tbl>
      <w:tblPr>
        <w:tblStyle w:val="a4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262"/>
        <w:gridCol w:w="1700"/>
        <w:gridCol w:w="1700"/>
        <w:gridCol w:w="1702"/>
        <w:gridCol w:w="1703"/>
      </w:tblGrid>
      <w:tr w:rsidR="004D21CF" w:rsidRPr="00302962" w14:paraId="065F2452" w14:textId="77777777" w:rsidTr="004D21CF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2CCA2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428A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ФИО педагога 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259E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4D21CF" w:rsidRPr="00302962" w14:paraId="41555C2F" w14:textId="77777777" w:rsidTr="004D21CF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122E0" w14:textId="77777777" w:rsidR="004D21CF" w:rsidRPr="00302962" w:rsidRDefault="004D21CF" w:rsidP="004D21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3B0FC" w14:textId="77777777" w:rsidR="004D21CF" w:rsidRPr="00302962" w:rsidRDefault="004D21CF" w:rsidP="004D21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98392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9519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B76ED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E4BF9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4D21CF" w:rsidRPr="00302962" w14:paraId="387FAA3F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50EB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2F2AE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1 ступень</w:t>
            </w:r>
          </w:p>
          <w:p w14:paraId="6F94D69A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>вт.)</w:t>
            </w:r>
          </w:p>
          <w:p w14:paraId="3BF9B72D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на  Н.Р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4FC1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7,24</w:t>
            </w:r>
          </w:p>
          <w:p w14:paraId="527891F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3A76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8,15,22,29</w:t>
            </w:r>
          </w:p>
          <w:p w14:paraId="33B95CD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FF2A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</w:p>
          <w:p w14:paraId="318BD968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C10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3AE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 10,17, 2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C10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</w:tr>
      <w:tr w:rsidR="004D21CF" w:rsidRPr="00302962" w14:paraId="09D730A6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0AEE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71059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 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2 ступень</w:t>
            </w:r>
          </w:p>
          <w:p w14:paraId="10FAEF8A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C4465F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на  Н.Р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C57B1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9,26</w:t>
            </w:r>
          </w:p>
          <w:p w14:paraId="1B4D0F73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662B3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10,17,24,</w:t>
            </w:r>
          </w:p>
          <w:p w14:paraId="6B15688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2F572A4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D029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</w:p>
          <w:p w14:paraId="26CA98DA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4C10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6A28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</w:p>
          <w:p w14:paraId="27A541B9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4C10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21CF" w:rsidRPr="00302962" w14:paraId="474BDEAF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0D00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9716B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»,   3 ступень</w:t>
            </w:r>
          </w:p>
          <w:p w14:paraId="69310D74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>пн., 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9DE1773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льянчик  Г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6575D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11,16,18,23,25,30</w:t>
            </w:r>
          </w:p>
          <w:p w14:paraId="57C27AA7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839D9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7,09,14,16,21,23,28,30</w:t>
            </w:r>
          </w:p>
          <w:p w14:paraId="1A002A3A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0B83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1,13,18,</w:t>
            </w:r>
          </w:p>
          <w:p w14:paraId="00887C04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5,27</w:t>
            </w:r>
          </w:p>
          <w:p w14:paraId="0F0A4AFF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2AC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CC31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4,09,11,16,18,23,25</w:t>
            </w:r>
          </w:p>
          <w:p w14:paraId="29053195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</w:tr>
      <w:tr w:rsidR="004D21CF" w:rsidRPr="00302962" w14:paraId="14F517DC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AE96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8BE7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4 ступень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1C0DD5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>пн., 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34B9A50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мельянчик  Г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BEBA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11,16,18,23,25,30</w:t>
            </w:r>
          </w:p>
          <w:p w14:paraId="653CDBA8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3A26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7,09,14,16,21,23,28,30</w:t>
            </w:r>
          </w:p>
          <w:p w14:paraId="6E396815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AEFB5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1,13,18,</w:t>
            </w:r>
          </w:p>
          <w:p w14:paraId="5AAAB2D1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5,27</w:t>
            </w:r>
          </w:p>
          <w:p w14:paraId="619AE161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2AC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1DD5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4,09,11,16,18,23,25</w:t>
            </w:r>
          </w:p>
          <w:p w14:paraId="5E1634D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</w:tr>
      <w:tr w:rsidR="004D21CF" w:rsidRPr="00302962" w14:paraId="3E8AE3D1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115E9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24DF5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»,   4 ступень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058054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>пн., 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18E590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льянчик  Г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B75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11,16,18,23,25,30</w:t>
            </w:r>
          </w:p>
          <w:p w14:paraId="2225E312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B6E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4E82E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7,9,14,16,</w:t>
            </w:r>
          </w:p>
          <w:p w14:paraId="5FCC00D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 23,28,30</w:t>
            </w:r>
          </w:p>
          <w:p w14:paraId="3049AAB9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5AE5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1,13,18,</w:t>
            </w:r>
          </w:p>
          <w:p w14:paraId="21D6B4F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5,27</w:t>
            </w:r>
          </w:p>
          <w:p w14:paraId="44E872C4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2AC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7B4A7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4,09,11,16,18,23,25</w:t>
            </w:r>
          </w:p>
          <w:p w14:paraId="052A3048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</w:tr>
      <w:tr w:rsidR="004D21CF" w:rsidRPr="00302962" w14:paraId="0EB423CE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2A276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F8B65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3 ступень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03655A" w14:textId="77777777" w:rsidR="004D21CF" w:rsidRPr="00D2155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(пт.)</w:t>
            </w:r>
          </w:p>
          <w:p w14:paraId="6654085B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лдатенкова И.В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8305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0,27</w:t>
            </w:r>
          </w:p>
          <w:p w14:paraId="409C293D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6DB82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,11,18,25</w:t>
            </w:r>
          </w:p>
          <w:p w14:paraId="507FD59B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6ACF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8,15,22,29</w:t>
            </w:r>
          </w:p>
          <w:p w14:paraId="50385653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480CD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3,20,27</w:t>
            </w:r>
          </w:p>
          <w:p w14:paraId="70DDF95C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</w:tr>
      <w:tr w:rsidR="004D21CF" w:rsidRPr="00302962" w14:paraId="2F909440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402C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0A384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547">
              <w:rPr>
                <w:rFonts w:ascii="Times New Roman" w:hAnsi="Times New Roman"/>
                <w:sz w:val="28"/>
                <w:szCs w:val="28"/>
              </w:rPr>
              <w:t>3 ступень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0DB606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(сб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090CF16E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ва О.Н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B5FE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8</w:t>
            </w:r>
          </w:p>
          <w:p w14:paraId="40D0B17B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57A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59E37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</w:p>
          <w:p w14:paraId="2103785A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CDC67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,16,23,30</w:t>
            </w:r>
          </w:p>
          <w:p w14:paraId="5D102EBD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DE1E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</w:p>
          <w:p w14:paraId="6B301B3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</w:tr>
      <w:tr w:rsidR="004D21CF" w:rsidRPr="00302962" w14:paraId="21907315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4268D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7DE1E" w14:textId="77777777" w:rsidR="004D21CF" w:rsidRPr="00397547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Калли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( пт.)</w:t>
            </w:r>
          </w:p>
          <w:p w14:paraId="4B30F825" w14:textId="77777777" w:rsidR="004D21CF" w:rsidRPr="0016527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16527F">
              <w:rPr>
                <w:rFonts w:ascii="Times New Roman" w:hAnsi="Times New Roman"/>
                <w:sz w:val="28"/>
                <w:szCs w:val="28"/>
              </w:rPr>
              <w:t>Кочнов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C75B7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0,27</w:t>
            </w:r>
          </w:p>
          <w:p w14:paraId="632CB1E3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14B73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,11,18,25</w:t>
            </w:r>
          </w:p>
          <w:p w14:paraId="60A84986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9636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8,15,22,29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46B1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3,20,27</w:t>
            </w:r>
          </w:p>
          <w:p w14:paraId="79ADF4AC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</w:tr>
      <w:tr w:rsidR="004D21CF" w:rsidRPr="00302962" w14:paraId="631147A8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BA533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74B0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Калли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601251A3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16527F">
              <w:rPr>
                <w:rFonts w:ascii="Times New Roman" w:hAnsi="Times New Roman"/>
                <w:sz w:val="28"/>
                <w:szCs w:val="28"/>
              </w:rPr>
              <w:t xml:space="preserve"> Кочнов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C1E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</w:p>
          <w:p w14:paraId="656616D5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C7A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5A56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,16, 23,30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936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336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</w:tr>
      <w:tr w:rsidR="004D21CF" w:rsidRPr="00302962" w14:paraId="25CC8039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DA30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D3B55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Юный художник</w:t>
            </w:r>
            <w:r>
              <w:rPr>
                <w:rFonts w:ascii="Times New Roman" w:hAnsi="Times New Roman"/>
                <w:sz w:val="28"/>
                <w:szCs w:val="28"/>
              </w:rPr>
              <w:t>»: «В каждом рисунке солнце»</w:t>
            </w:r>
          </w:p>
          <w:p w14:paraId="7979E1D3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D95376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лева С.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3C0CA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7,24</w:t>
            </w:r>
          </w:p>
          <w:p w14:paraId="34E7E6F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3720F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8,15,22,29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8B805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3C7C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8649A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</w:p>
          <w:p w14:paraId="22C8223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C10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66423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 10,17, 2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C10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</w:tr>
      <w:tr w:rsidR="004D21CF" w:rsidRPr="00302962" w14:paraId="007A0BBC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E359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1A29A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ОФП с элементами кудо 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пт. и вс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1E7BC8C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0F1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 08,13,15, 20, 22,27, 29</w:t>
            </w:r>
          </w:p>
          <w:p w14:paraId="1204C318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B5B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D2C2F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,06,11,13,18,20,25,27</w:t>
            </w:r>
          </w:p>
          <w:p w14:paraId="0354F752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31C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BC0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3,08,10,15,</w:t>
            </w:r>
          </w:p>
          <w:p w14:paraId="4A5993E9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,22,24,29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31C7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C33E0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,06,08,13,15,</w:t>
            </w:r>
          </w:p>
          <w:p w14:paraId="42AEF73C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2,27,29</w:t>
            </w:r>
          </w:p>
          <w:p w14:paraId="4D4F90FD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 w:rsidRPr="00A31C7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</w:tr>
      <w:tr w:rsidR="004D21CF" w:rsidRPr="00302962" w14:paraId="79C48838" w14:textId="77777777" w:rsidTr="004D21CF">
        <w:trPr>
          <w:trHeight w:val="39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EC42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48C53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ОФП с элементами кудо 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241F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3,20,27</w:t>
            </w:r>
          </w:p>
          <w:p w14:paraId="366E762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89009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,11,18,25</w:t>
            </w:r>
          </w:p>
          <w:p w14:paraId="317A947E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F7CD7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8,15,22,29</w:t>
            </w:r>
          </w:p>
          <w:p w14:paraId="6F85207D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C5A30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3,20,27</w:t>
            </w:r>
          </w:p>
          <w:p w14:paraId="635CCA2A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</w:tr>
      <w:tr w:rsidR="004D21CF" w:rsidRPr="00302962" w14:paraId="4AD0E3F0" w14:textId="77777777" w:rsidTr="004D21CF">
        <w:trPr>
          <w:trHeight w:val="39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B9D1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748F0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ОФП с элементами куд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вс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A5F9FF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4B189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8,15,22,29</w:t>
            </w:r>
          </w:p>
          <w:p w14:paraId="58CB9F06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243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0833F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3,20,27</w:t>
            </w:r>
          </w:p>
          <w:p w14:paraId="26D7C81A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A4E3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5A79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10,17,24</w:t>
            </w:r>
          </w:p>
          <w:p w14:paraId="70AFA34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3A4E3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8CEE4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8,15,22</w:t>
            </w:r>
          </w:p>
          <w:p w14:paraId="5BC5B580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103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AC5525E" w14:textId="2B63D863" w:rsidR="004D21CF" w:rsidRDefault="004D21CF" w:rsidP="004D21CF"/>
    <w:p w14:paraId="3071123A" w14:textId="7CD500C0" w:rsidR="00E566C8" w:rsidRDefault="00E566C8" w:rsidP="004D21CF"/>
    <w:p w14:paraId="128AC31C" w14:textId="706BB84D" w:rsidR="00E566C8" w:rsidRDefault="00E566C8" w:rsidP="004D21CF"/>
    <w:p w14:paraId="6F8A457A" w14:textId="26983B8E" w:rsidR="00E566C8" w:rsidRDefault="00E566C8" w:rsidP="004D21CF"/>
    <w:p w14:paraId="39316F28" w14:textId="388230B1" w:rsidR="00E566C8" w:rsidRDefault="00E566C8" w:rsidP="004D21CF"/>
    <w:p w14:paraId="7592C400" w14:textId="1A761BB4" w:rsidR="00E566C8" w:rsidRDefault="00E566C8" w:rsidP="004D21CF"/>
    <w:p w14:paraId="40118ADA" w14:textId="7C08AB74" w:rsidR="00E566C8" w:rsidRDefault="00E566C8" w:rsidP="004D21CF"/>
    <w:p w14:paraId="73A66E4F" w14:textId="52E2BF90" w:rsidR="00E566C8" w:rsidRDefault="00E566C8" w:rsidP="004D21CF"/>
    <w:p w14:paraId="5FDBE2AF" w14:textId="11943895" w:rsidR="00E566C8" w:rsidRDefault="00E566C8" w:rsidP="004D21CF"/>
    <w:p w14:paraId="7E4B59E8" w14:textId="2BC518D0" w:rsidR="00E566C8" w:rsidRDefault="00E566C8" w:rsidP="004D21CF"/>
    <w:p w14:paraId="43559D08" w14:textId="467621F5" w:rsidR="00E566C8" w:rsidRDefault="00E566C8" w:rsidP="004D21CF"/>
    <w:p w14:paraId="3D019CFB" w14:textId="01F00F05" w:rsidR="00E566C8" w:rsidRDefault="00E566C8" w:rsidP="004D21CF"/>
    <w:p w14:paraId="717CF161" w14:textId="614509C7" w:rsidR="00E566C8" w:rsidRDefault="00E566C8" w:rsidP="004D21CF"/>
    <w:p w14:paraId="30950BA8" w14:textId="60ED093E" w:rsidR="00E566C8" w:rsidRDefault="00E566C8" w:rsidP="004D21CF"/>
    <w:p w14:paraId="008867DE" w14:textId="0C05690C" w:rsidR="00E566C8" w:rsidRDefault="00E566C8" w:rsidP="004D21CF"/>
    <w:p w14:paraId="469BAA15" w14:textId="5CD8B9DC" w:rsidR="00E566C8" w:rsidRDefault="00E566C8" w:rsidP="004D21CF"/>
    <w:p w14:paraId="015F275C" w14:textId="3A75A041" w:rsidR="00E566C8" w:rsidRDefault="00E566C8" w:rsidP="004D21CF"/>
    <w:p w14:paraId="4D91C16B" w14:textId="6BB60913" w:rsidR="00E566C8" w:rsidRDefault="00E566C8" w:rsidP="004D21CF"/>
    <w:p w14:paraId="41870AA0" w14:textId="74AF652D" w:rsidR="00E566C8" w:rsidRDefault="00E566C8" w:rsidP="004D21CF"/>
    <w:p w14:paraId="07C97360" w14:textId="565BDF73" w:rsidR="00E566C8" w:rsidRDefault="00E566C8" w:rsidP="004D21CF"/>
    <w:p w14:paraId="1D9813C0" w14:textId="6E3A5F79" w:rsidR="00E566C8" w:rsidRDefault="00E566C8" w:rsidP="004D21CF"/>
    <w:p w14:paraId="506DA409" w14:textId="77777777" w:rsidR="00E566C8" w:rsidRPr="00302962" w:rsidRDefault="00E566C8" w:rsidP="004D21CF"/>
    <w:tbl>
      <w:tblPr>
        <w:tblStyle w:val="a4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984"/>
        <w:gridCol w:w="1700"/>
        <w:gridCol w:w="1702"/>
        <w:gridCol w:w="1703"/>
      </w:tblGrid>
      <w:tr w:rsidR="004D21CF" w:rsidRPr="00302962" w14:paraId="78F97883" w14:textId="77777777" w:rsidTr="004D21CF">
        <w:trPr>
          <w:trHeight w:val="30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5B45F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55A49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Куд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пн. и ср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653557B7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065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4,09,11,16, 18,23,25,30</w:t>
            </w:r>
          </w:p>
          <w:p w14:paraId="39C6EF9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F148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1CE8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7,09,14,16,21,23,28,30</w:t>
            </w:r>
          </w:p>
          <w:p w14:paraId="34BD72C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074A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A072D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1,13,18,20,25,27</w:t>
            </w:r>
          </w:p>
          <w:p w14:paraId="472227F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1074A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B1D6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4,09,11,16,18,23,25</w:t>
            </w:r>
          </w:p>
          <w:p w14:paraId="26071691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0A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</w:tr>
      <w:tr w:rsidR="004D21CF" w:rsidRPr="00302962" w14:paraId="39B3B9A9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13081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8287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атральная студия «Апельсин»:</w:t>
            </w:r>
          </w:p>
          <w:p w14:paraId="27E261B1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/>
                <w:sz w:val="28"/>
                <w:szCs w:val="28"/>
              </w:rPr>
              <w:t>ктерское мастерство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» 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2CA8577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ина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EE89F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1,28</w:t>
            </w:r>
          </w:p>
          <w:p w14:paraId="1FDECCB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C47E3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F6D3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3C7D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,16, 23,30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348E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</w:t>
            </w:r>
          </w:p>
          <w:p w14:paraId="27606FF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75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</w:tr>
      <w:tr w:rsidR="004D21CF" w:rsidRPr="00302962" w14:paraId="1222257E" w14:textId="77777777" w:rsidTr="004D21CF">
        <w:trPr>
          <w:trHeight w:val="41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4FF4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0907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2155F"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AE50CAA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3954C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</w:p>
          <w:p w14:paraId="60235FA5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9316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83A6C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,16, 23,30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EF17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336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</w:tr>
      <w:tr w:rsidR="004D21CF" w:rsidRPr="00302962" w14:paraId="192E03C5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07F9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FB3F3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ДОС «Ладошки» («Буратино»</w:t>
            </w:r>
            <w:r>
              <w:rPr>
                <w:rFonts w:ascii="Times New Roman" w:hAnsi="Times New Roman"/>
                <w:sz w:val="28"/>
                <w:szCs w:val="28"/>
              </w:rPr>
              <w:t>):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52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мирнова С.В.,</w:t>
            </w:r>
          </w:p>
          <w:p w14:paraId="7C77389B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оделие»- Вербицкая И.В.,</w:t>
            </w:r>
          </w:p>
          <w:p w14:paraId="04C38F85" w14:textId="77777777" w:rsidR="004D21CF" w:rsidRPr="00DD03E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03E2">
              <w:rPr>
                <w:rFonts w:ascii="Times New Roman" w:hAnsi="Times New Roman"/>
                <w:b/>
                <w:sz w:val="28"/>
                <w:szCs w:val="28"/>
              </w:rPr>
              <w:t xml:space="preserve">1 ступень (сб.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5828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1,28</w:t>
            </w:r>
          </w:p>
          <w:p w14:paraId="1A4CA0FA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D5F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51F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4A18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,16, 23,30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2F6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336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</w:tr>
      <w:tr w:rsidR="004D21CF" w:rsidRPr="00302962" w14:paraId="7B98DCAB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35A89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4F590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ДОС «Ладошки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«Умка»</w:t>
            </w:r>
            <w:r>
              <w:rPr>
                <w:rFonts w:ascii="Times New Roman" w:hAnsi="Times New Roman"/>
                <w:sz w:val="28"/>
                <w:szCs w:val="28"/>
              </w:rPr>
              <w:t>):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«Изодеятельнос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E4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тарова Н.Н.,</w:t>
            </w:r>
          </w:p>
          <w:p w14:paraId="540D6D34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тематическая познавайка» </w:t>
            </w:r>
            <w:r w:rsidRPr="0037250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мирнова С.В.,</w:t>
            </w:r>
          </w:p>
          <w:p w14:paraId="22234034" w14:textId="77777777" w:rsidR="004D21CF" w:rsidRPr="00DD03E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03E2">
              <w:rPr>
                <w:rFonts w:ascii="Times New Roman" w:hAnsi="Times New Roman"/>
                <w:b/>
                <w:sz w:val="28"/>
                <w:szCs w:val="28"/>
              </w:rPr>
              <w:t>2 ступень (пн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DC57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16, 23,30</w:t>
            </w:r>
          </w:p>
          <w:p w14:paraId="14ABBA18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EDEF2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</w:p>
          <w:p w14:paraId="248BB48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A0F0A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,11,18,25</w:t>
            </w:r>
          </w:p>
          <w:p w14:paraId="173FC49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63D3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,16, 23</w:t>
            </w:r>
          </w:p>
          <w:p w14:paraId="6146FE5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</w:tr>
      <w:tr w:rsidR="004D21CF" w:rsidRPr="00302962" w14:paraId="7FA4F5BE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96BD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1AC00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ДОС «Ладошки» </w:t>
            </w: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Буратино</w:t>
            </w:r>
            <w:r>
              <w:rPr>
                <w:rFonts w:ascii="Times New Roman" w:hAnsi="Times New Roman"/>
                <w:sz w:val="28"/>
                <w:szCs w:val="28"/>
              </w:rPr>
              <w:t>»):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«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2E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мирнова С.В.,</w:t>
            </w:r>
          </w:p>
          <w:p w14:paraId="72903F95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нсомоторное развитие»</w:t>
            </w:r>
            <w:r w:rsidRPr="004577A0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тарова Н.Н.,</w:t>
            </w:r>
          </w:p>
          <w:p w14:paraId="22E43130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2 ступень (чт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D43B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9,26</w:t>
            </w:r>
          </w:p>
          <w:p w14:paraId="56BDB473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ED5F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07186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10,17,</w:t>
            </w:r>
          </w:p>
          <w:p w14:paraId="5FD00209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1</w:t>
            </w:r>
          </w:p>
          <w:p w14:paraId="49EB03BD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7FB35C9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B4ED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</w:t>
            </w:r>
          </w:p>
          <w:p w14:paraId="731C5A6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9D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0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37FF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12,19,26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</w:p>
        </w:tc>
      </w:tr>
      <w:tr w:rsidR="004D21CF" w:rsidRPr="00302962" w14:paraId="54D4A5DE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7E7E" w14:textId="77777777" w:rsidR="004D21CF" w:rsidRPr="00302962" w:rsidRDefault="004D21CF" w:rsidP="004D21CF">
            <w:pPr>
              <w:pStyle w:val="a3"/>
              <w:numPr>
                <w:ilvl w:val="0"/>
                <w:numId w:val="10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AD5E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Гимнастика для начинающи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вт, чт.)</w:t>
            </w:r>
          </w:p>
          <w:p w14:paraId="3678EA42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н Ю.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FAA3C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05,10,12,17,</w:t>
            </w:r>
          </w:p>
          <w:p w14:paraId="6EF2ABD7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4,26</w:t>
            </w:r>
          </w:p>
          <w:p w14:paraId="6EB75475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0085D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3,08,10,15,17,22,24,29,31</w:t>
            </w:r>
          </w:p>
          <w:p w14:paraId="6FBD9500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0A33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07,12,14,19,21,26,28</w:t>
            </w:r>
          </w:p>
          <w:p w14:paraId="3736214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0645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05,10,12,17,19,24,26</w:t>
            </w:r>
          </w:p>
          <w:p w14:paraId="4CA8535E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  <w:p w14:paraId="70930FD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CF" w:rsidRPr="00302962" w14:paraId="7CE30BBD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16FA" w14:textId="77777777" w:rsidR="004D21CF" w:rsidRPr="00ED5F1C" w:rsidRDefault="004D21CF" w:rsidP="004D21CF">
            <w:pPr>
              <w:tabs>
                <w:tab w:val="left" w:pos="2592"/>
              </w:tabs>
              <w:ind w:left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7327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 (пн., чт.)</w:t>
            </w:r>
          </w:p>
          <w:p w14:paraId="45605C3C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нин В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F4510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 19, 23, 26, 30</w:t>
            </w:r>
          </w:p>
          <w:p w14:paraId="70C9336D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6DAC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 07, 10, 14, 17, 21, 24, 28, 31</w:t>
            </w:r>
          </w:p>
          <w:p w14:paraId="74C3D9A2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9F">
              <w:rPr>
                <w:rFonts w:ascii="Times New Roman" w:hAnsi="Times New Roman"/>
                <w:b/>
                <w:sz w:val="28"/>
                <w:szCs w:val="28"/>
              </w:rPr>
              <w:t>(9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17DC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 11, 14, 18, 21, 25, 28</w:t>
            </w:r>
          </w:p>
          <w:p w14:paraId="2B7D1E14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EA752F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79FD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 05, 09, 12, 16, 19, 23, 26</w:t>
            </w:r>
          </w:p>
          <w:p w14:paraId="2BBC9669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 </w:t>
            </w:r>
          </w:p>
        </w:tc>
      </w:tr>
      <w:tr w:rsidR="004D21CF" w:rsidRPr="00302962" w14:paraId="51D3A9F8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64A72" w14:textId="77777777" w:rsidR="004D21CF" w:rsidRPr="00ED5F1C" w:rsidRDefault="004D21CF" w:rsidP="004D21CF">
            <w:pPr>
              <w:tabs>
                <w:tab w:val="left" w:pos="2592"/>
              </w:tabs>
              <w:ind w:left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2C9C2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 (вт., пт.)</w:t>
            </w:r>
          </w:p>
          <w:p w14:paraId="0C230939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нин В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78FE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 20, 24, 27</w:t>
            </w:r>
          </w:p>
          <w:p w14:paraId="339F8556" w14:textId="77777777" w:rsidR="004D21CF" w:rsidRPr="00302962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62">
              <w:rPr>
                <w:rFonts w:ascii="Times New Roman" w:hAnsi="Times New Roman"/>
                <w:sz w:val="28"/>
                <w:szCs w:val="28"/>
              </w:rPr>
              <w:t>(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анят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AFEA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04, 08, 11, 15, 18, 22, 25, 29</w:t>
            </w:r>
          </w:p>
          <w:p w14:paraId="4B97E7F1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9F">
              <w:rPr>
                <w:rFonts w:ascii="Times New Roman" w:hAnsi="Times New Roman"/>
                <w:b/>
                <w:sz w:val="28"/>
                <w:szCs w:val="28"/>
              </w:rPr>
              <w:t>(9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9E6E3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05, 08, 12, 15, 19, 22, 26, 29</w:t>
            </w:r>
          </w:p>
          <w:p w14:paraId="1A0B603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9F">
              <w:rPr>
                <w:rFonts w:ascii="Times New Roman" w:hAnsi="Times New Roman"/>
                <w:b/>
                <w:sz w:val="28"/>
                <w:szCs w:val="28"/>
              </w:rPr>
              <w:t>(9</w:t>
            </w:r>
            <w:r w:rsidRPr="00196D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F2D4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 06, 10, 13, 17, 20, 24, 27</w:t>
            </w:r>
          </w:p>
          <w:p w14:paraId="31AB93B8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  <w:p w14:paraId="1E4ED87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CF" w:rsidRPr="00302962" w14:paraId="0D1E5395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C6D47" w14:textId="77777777" w:rsidR="004D21CF" w:rsidRDefault="004D21CF" w:rsidP="004D21CF">
            <w:pPr>
              <w:tabs>
                <w:tab w:val="left" w:pos="2592"/>
              </w:tabs>
              <w:ind w:left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92300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DE007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0078">
              <w:rPr>
                <w:rFonts w:ascii="Times New Roman" w:eastAsia="Arial Unicode MS" w:hAnsi="Times New Roman"/>
                <w:sz w:val="28"/>
                <w:szCs w:val="28"/>
              </w:rPr>
              <w:t>Партерная гимнастика</w:t>
            </w:r>
            <w:r w:rsidRPr="00DE0078">
              <w:rPr>
                <w:rFonts w:ascii="Times New Roman" w:hAnsi="Times New Roman"/>
                <w:sz w:val="28"/>
                <w:szCs w:val="28"/>
              </w:rPr>
              <w:t>»</w:t>
            </w:r>
            <w:r w:rsidRPr="00302962">
              <w:rPr>
                <w:rFonts w:ascii="Times New Roman" w:hAnsi="Times New Roman"/>
                <w:sz w:val="28"/>
                <w:szCs w:val="28"/>
              </w:rPr>
              <w:t xml:space="preserve"> (вт, чт.)</w:t>
            </w:r>
          </w:p>
          <w:p w14:paraId="7370612F" w14:textId="77777777" w:rsidR="004D21CF" w:rsidRPr="00DE0078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 А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D2C08" w14:textId="77777777" w:rsidR="004D21CF" w:rsidRPr="00DE0078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9EEE5E" w14:textId="77777777" w:rsidR="004D21CF" w:rsidRPr="00DE0078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B8695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03,08,10,15,17,22,24,29,31</w:t>
            </w:r>
          </w:p>
          <w:p w14:paraId="3CD6D453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C57F6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07,12,14,19,21,26,28</w:t>
            </w:r>
          </w:p>
          <w:p w14:paraId="40E729BF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952C2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05,10,12,17,19,24,26</w:t>
            </w:r>
          </w:p>
          <w:p w14:paraId="5528DC87" w14:textId="77777777" w:rsidR="004D21CF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  <w:p w14:paraId="1BA11138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CF" w:rsidRPr="00302962" w14:paraId="4E0FE123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9447B" w14:textId="77777777" w:rsidR="004D21CF" w:rsidRDefault="004D21CF" w:rsidP="004D21CF">
            <w:pPr>
              <w:tabs>
                <w:tab w:val="left" w:pos="2592"/>
              </w:tabs>
              <w:ind w:left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1C38" w14:textId="77777777" w:rsidR="004D21CF" w:rsidRDefault="004D21CF" w:rsidP="004D21CF">
            <w:pPr>
              <w:tabs>
                <w:tab w:val="left" w:pos="2592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2F02D1">
              <w:rPr>
                <w:rFonts w:ascii="Times New Roman" w:eastAsia="Arial Unicode MS" w:hAnsi="Times New Roman"/>
                <w:sz w:val="28"/>
                <w:szCs w:val="28"/>
              </w:rPr>
              <w:t>Развивающий английский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 (пн.,ср.)</w:t>
            </w:r>
          </w:p>
          <w:p w14:paraId="58585BA5" w14:textId="77777777" w:rsidR="004D21CF" w:rsidRPr="002F02D1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шакова В.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0B7D6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95FFE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7,09,14,16,21,23,28,30</w:t>
            </w:r>
          </w:p>
          <w:p w14:paraId="5BC43F2E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8B27D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1,13,18,</w:t>
            </w:r>
          </w:p>
          <w:p w14:paraId="52A412AB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5,27</w:t>
            </w:r>
          </w:p>
          <w:p w14:paraId="7B6CF8DE" w14:textId="77777777" w:rsidR="004D21CF" w:rsidRPr="00302962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82A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2AC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592E" w14:textId="77777777" w:rsidR="004D21CF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4,09,11,16,18,23,25</w:t>
            </w:r>
          </w:p>
          <w:p w14:paraId="3C2E0F5B" w14:textId="77777777" w:rsidR="004D21CF" w:rsidRPr="00302962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AF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</w:tr>
      <w:tr w:rsidR="004D21CF" w:rsidRPr="00302962" w14:paraId="1B2607A1" w14:textId="77777777" w:rsidTr="004D21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CD5B4" w14:textId="77777777" w:rsidR="004D21CF" w:rsidRPr="006235DB" w:rsidRDefault="004D21CF" w:rsidP="004D21CF">
            <w:pPr>
              <w:tabs>
                <w:tab w:val="left" w:pos="2592"/>
              </w:tabs>
              <w:ind w:left="218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3A01" w14:textId="2158065E" w:rsidR="004D21CF" w:rsidRPr="006235DB" w:rsidRDefault="004D21CF" w:rsidP="004D21CF">
            <w:pPr>
              <w:tabs>
                <w:tab w:val="left" w:pos="2592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235DB">
              <w:rPr>
                <w:rFonts w:ascii="Times New Roman" w:eastAsia="Arial Unicode MS" w:hAnsi="Times New Roman"/>
                <w:sz w:val="28"/>
                <w:szCs w:val="28"/>
              </w:rPr>
              <w:t>«Развивающий английский» (п</w:t>
            </w:r>
            <w:r w:rsidR="002658D3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6235DB">
              <w:rPr>
                <w:rFonts w:ascii="Times New Roman" w:eastAsia="Arial Unicode MS" w:hAnsi="Times New Roman"/>
                <w:sz w:val="28"/>
                <w:szCs w:val="28"/>
              </w:rPr>
              <w:t>.)</w:t>
            </w:r>
          </w:p>
          <w:p w14:paraId="48C0E326" w14:textId="77777777" w:rsidR="004D21CF" w:rsidRPr="006235DB" w:rsidRDefault="004D21CF" w:rsidP="004D21CF">
            <w:pPr>
              <w:tabs>
                <w:tab w:val="left" w:pos="2592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235DB">
              <w:rPr>
                <w:rFonts w:ascii="Times New Roman" w:eastAsia="Arial Unicode MS" w:hAnsi="Times New Roman"/>
                <w:sz w:val="28"/>
                <w:szCs w:val="28"/>
              </w:rPr>
              <w:t>Сорокина Е.С.</w:t>
            </w:r>
          </w:p>
          <w:p w14:paraId="2AD6F7C8" w14:textId="77777777" w:rsidR="004D21CF" w:rsidRPr="006235DB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C8F5F" w14:textId="77777777" w:rsidR="004D21CF" w:rsidRPr="006235DB" w:rsidRDefault="004D21CF" w:rsidP="004D2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4EF93" w14:textId="3C1E326E" w:rsidR="004D21CF" w:rsidRPr="006235DB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0</w:t>
            </w:r>
            <w:r w:rsidR="00493503">
              <w:rPr>
                <w:rFonts w:ascii="Times New Roman" w:hAnsi="Times New Roman"/>
                <w:sz w:val="28"/>
                <w:szCs w:val="28"/>
              </w:rPr>
              <w:t>4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</w:t>
            </w:r>
            <w:r w:rsidR="00493503" w:rsidRPr="00623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1</w:t>
            </w:r>
            <w:r w:rsidR="00493503">
              <w:rPr>
                <w:rFonts w:ascii="Times New Roman" w:hAnsi="Times New Roman"/>
                <w:sz w:val="28"/>
                <w:szCs w:val="28"/>
              </w:rPr>
              <w:t>1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1</w:t>
            </w:r>
            <w:r w:rsidR="00493503">
              <w:rPr>
                <w:rFonts w:ascii="Times New Roman" w:hAnsi="Times New Roman"/>
                <w:sz w:val="28"/>
                <w:szCs w:val="28"/>
              </w:rPr>
              <w:t>8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</w:t>
            </w:r>
            <w:r w:rsidR="00493503" w:rsidRPr="00623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2</w:t>
            </w:r>
            <w:r w:rsidR="0049350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0A7BFDA" w14:textId="283710B9" w:rsidR="004D21CF" w:rsidRPr="006235DB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(</w:t>
            </w:r>
            <w:r w:rsidR="004935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 w:rsidR="00493503">
              <w:rPr>
                <w:rFonts w:ascii="Times New Roman" w:hAnsi="Times New Roman"/>
                <w:sz w:val="28"/>
                <w:szCs w:val="28"/>
              </w:rPr>
              <w:t>я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0C4C" w14:textId="06E17A69" w:rsidR="004D21CF" w:rsidRPr="006235DB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0</w:t>
            </w:r>
            <w:r w:rsidR="00570989">
              <w:rPr>
                <w:rFonts w:ascii="Times New Roman" w:hAnsi="Times New Roman"/>
                <w:sz w:val="28"/>
                <w:szCs w:val="28"/>
              </w:rPr>
              <w:t>1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</w:t>
            </w:r>
            <w:r w:rsidR="00570989">
              <w:rPr>
                <w:rFonts w:ascii="Times New Roman" w:hAnsi="Times New Roman"/>
                <w:sz w:val="28"/>
                <w:szCs w:val="28"/>
              </w:rPr>
              <w:t>08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1</w:t>
            </w:r>
            <w:r w:rsidR="00570989">
              <w:rPr>
                <w:rFonts w:ascii="Times New Roman" w:hAnsi="Times New Roman"/>
                <w:sz w:val="28"/>
                <w:szCs w:val="28"/>
              </w:rPr>
              <w:t>5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E7CB46D" w14:textId="088466F9" w:rsidR="004D21CF" w:rsidRPr="006235DB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2</w:t>
            </w:r>
            <w:r w:rsidR="00570989">
              <w:rPr>
                <w:rFonts w:ascii="Times New Roman" w:hAnsi="Times New Roman"/>
                <w:sz w:val="28"/>
                <w:szCs w:val="28"/>
              </w:rPr>
              <w:t>2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2</w:t>
            </w:r>
            <w:r w:rsidR="0057098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612273F7" w14:textId="4434FDEE" w:rsidR="004D21CF" w:rsidRPr="006235DB" w:rsidRDefault="004D21CF" w:rsidP="004D21CF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311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235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7B7AE" w14:textId="77350B21" w:rsidR="004D21CF" w:rsidRPr="006235DB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sz w:val="28"/>
                <w:szCs w:val="28"/>
              </w:rPr>
              <w:t>0</w:t>
            </w:r>
            <w:r w:rsidR="00C33634">
              <w:rPr>
                <w:rFonts w:ascii="Times New Roman" w:hAnsi="Times New Roman"/>
                <w:sz w:val="28"/>
                <w:szCs w:val="28"/>
              </w:rPr>
              <w:t>6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</w:t>
            </w:r>
            <w:r w:rsidR="00C33634" w:rsidRPr="00623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1</w:t>
            </w:r>
            <w:r w:rsidR="00C33634">
              <w:rPr>
                <w:rFonts w:ascii="Times New Roman" w:hAnsi="Times New Roman"/>
                <w:sz w:val="28"/>
                <w:szCs w:val="28"/>
              </w:rPr>
              <w:t>3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</w:t>
            </w:r>
            <w:r w:rsidR="00C33634" w:rsidRPr="00623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2</w:t>
            </w:r>
            <w:r w:rsidR="00C33634">
              <w:rPr>
                <w:rFonts w:ascii="Times New Roman" w:hAnsi="Times New Roman"/>
                <w:sz w:val="28"/>
                <w:szCs w:val="28"/>
              </w:rPr>
              <w:t>0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>,2</w:t>
            </w:r>
            <w:r w:rsidR="00C3363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5DE45BB" w14:textId="0E475936" w:rsidR="004D21CF" w:rsidRPr="006235DB" w:rsidRDefault="004D21CF" w:rsidP="004D21CF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D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3363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235DB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</w:tr>
    </w:tbl>
    <w:p w14:paraId="19EE1C68" w14:textId="77777777" w:rsidR="004D21CF" w:rsidRDefault="004D21CF" w:rsidP="004D21CF"/>
    <w:p w14:paraId="1C34E094" w14:textId="76D34DAE" w:rsidR="004D21CF" w:rsidRDefault="004D21CF" w:rsidP="00520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5E988C" w14:textId="77777777" w:rsidR="004D21CF" w:rsidRDefault="004D21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483BAC" w14:textId="77777777" w:rsidR="004D21CF" w:rsidRDefault="004D21CF" w:rsidP="00520A59">
      <w:pPr>
        <w:spacing w:after="0"/>
        <w:jc w:val="both"/>
        <w:rPr>
          <w:rFonts w:ascii="Times New Roman" w:hAnsi="Times New Roman"/>
          <w:sz w:val="24"/>
          <w:szCs w:val="24"/>
        </w:rPr>
        <w:sectPr w:rsidR="004D21CF" w:rsidSect="004D2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68E785" w14:textId="77777777" w:rsidR="004D21CF" w:rsidRDefault="004D21CF" w:rsidP="00BB2E31">
      <w:pPr>
        <w:spacing w:after="0"/>
        <w:jc w:val="right"/>
        <w:rPr>
          <w:rFonts w:ascii="Times New Roman" w:hAnsi="Times New Roman"/>
          <w:sz w:val="24"/>
          <w:szCs w:val="24"/>
        </w:rPr>
        <w:sectPr w:rsidR="004D21CF" w:rsidSect="004D2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63402A" w14:textId="5DA14F37" w:rsidR="004D21CF" w:rsidRDefault="004D21CF" w:rsidP="00BB2E3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82F4986" w14:textId="11FD599B" w:rsidR="00BB2E31" w:rsidRPr="00912D76" w:rsidRDefault="00BB2E31" w:rsidP="00BB2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2D76">
        <w:rPr>
          <w:rFonts w:ascii="Times New Roman" w:hAnsi="Times New Roman"/>
          <w:sz w:val="24"/>
          <w:szCs w:val="24"/>
        </w:rPr>
        <w:t>Приложение 9</w:t>
      </w:r>
    </w:p>
    <w:p w14:paraId="518E26F8" w14:textId="2C099F41" w:rsidR="00BB2E31" w:rsidRPr="00912D76" w:rsidRDefault="00BB2E31" w:rsidP="00BB2E31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912D76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14:paraId="5579D53B" w14:textId="77777777" w:rsidR="00BB2E31" w:rsidRPr="00912D76" w:rsidRDefault="00BB2E31" w:rsidP="00BB2E31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912D76">
        <w:rPr>
          <w:rFonts w:ascii="Times New Roman" w:eastAsia="Arial Unicode MS" w:hAnsi="Times New Roman"/>
          <w:sz w:val="24"/>
          <w:szCs w:val="24"/>
        </w:rPr>
        <w:t>от 15.08.2019г.    № 01-06/</w:t>
      </w:r>
    </w:p>
    <w:p w14:paraId="2B7C3F73" w14:textId="77777777" w:rsidR="00BB2E31" w:rsidRPr="00BB2E31" w:rsidRDefault="00BB2E31" w:rsidP="00BB2E31">
      <w:pPr>
        <w:jc w:val="right"/>
        <w:rPr>
          <w:rFonts w:ascii="Times New Roman" w:hAnsi="Times New Roman"/>
        </w:rPr>
      </w:pPr>
    </w:p>
    <w:p w14:paraId="1347684E" w14:textId="6766DBDB" w:rsidR="00713AA8" w:rsidRDefault="00713AA8" w:rsidP="00713AA8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</w:t>
      </w:r>
      <w:r w:rsidRPr="00C1288D">
        <w:rPr>
          <w:rFonts w:ascii="Times New Roman" w:eastAsia="Arial Unicode MS" w:hAnsi="Times New Roman"/>
          <w:sz w:val="28"/>
          <w:szCs w:val="28"/>
        </w:rPr>
        <w:t>писок ответственных лиц-исполнителей по гражданско-правовым договорам</w:t>
      </w:r>
      <w:r>
        <w:rPr>
          <w:rFonts w:ascii="Times New Roman" w:eastAsia="Arial Unicode MS" w:hAnsi="Times New Roman"/>
          <w:sz w:val="28"/>
          <w:szCs w:val="28"/>
        </w:rPr>
        <w:t xml:space="preserve"> и педагогов дополнительного образования </w:t>
      </w:r>
      <w:r w:rsidRPr="00C1288D">
        <w:rPr>
          <w:rFonts w:ascii="Times New Roman" w:eastAsia="Arial Unicode MS" w:hAnsi="Times New Roman"/>
          <w:sz w:val="28"/>
          <w:szCs w:val="28"/>
        </w:rPr>
        <w:t xml:space="preserve"> 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3964"/>
        <w:gridCol w:w="5103"/>
        <w:gridCol w:w="5529"/>
      </w:tblGrid>
      <w:tr w:rsidR="00713AA8" w14:paraId="74C18A6F" w14:textId="77777777" w:rsidTr="00912D76">
        <w:tc>
          <w:tcPr>
            <w:tcW w:w="3964" w:type="dxa"/>
          </w:tcPr>
          <w:p w14:paraId="57AA0915" w14:textId="515B9CF3" w:rsidR="00713AA8" w:rsidRPr="00713AA8" w:rsidRDefault="00713AA8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8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5103" w:type="dxa"/>
          </w:tcPr>
          <w:p w14:paraId="312B467F" w14:textId="37E24D22" w:rsidR="00713AA8" w:rsidRPr="00713AA8" w:rsidRDefault="00713AA8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8">
              <w:rPr>
                <w:rFonts w:ascii="Times New Roman" w:hAnsi="Times New Roman"/>
                <w:sz w:val="28"/>
                <w:szCs w:val="28"/>
              </w:rPr>
              <w:t>Вид занятости</w:t>
            </w:r>
          </w:p>
        </w:tc>
        <w:tc>
          <w:tcPr>
            <w:tcW w:w="5529" w:type="dxa"/>
          </w:tcPr>
          <w:p w14:paraId="643C34C6" w14:textId="25E78FD1" w:rsidR="00713AA8" w:rsidRPr="00713AA8" w:rsidRDefault="00713AA8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8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</w:tr>
      <w:tr w:rsidR="00713AA8" w14:paraId="7D658C31" w14:textId="77777777" w:rsidTr="00912D76">
        <w:tc>
          <w:tcPr>
            <w:tcW w:w="3964" w:type="dxa"/>
          </w:tcPr>
          <w:p w14:paraId="3FE8C3DA" w14:textId="33F5CD4C" w:rsidR="00713AA8" w:rsidRPr="00713AA8" w:rsidRDefault="00A4353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нов А.А</w:t>
            </w:r>
          </w:p>
        </w:tc>
        <w:tc>
          <w:tcPr>
            <w:tcW w:w="5103" w:type="dxa"/>
          </w:tcPr>
          <w:p w14:paraId="5FAE6207" w14:textId="46BF34E7" w:rsidR="00713AA8" w:rsidRPr="00713AA8" w:rsidRDefault="00230943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3530">
              <w:rPr>
                <w:rFonts w:ascii="Times New Roman" w:hAnsi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5529" w:type="dxa"/>
          </w:tcPr>
          <w:p w14:paraId="3FF38C98" w14:textId="36C34A5B" w:rsidR="00713AA8" w:rsidRPr="00713AA8" w:rsidRDefault="00FA5AC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3530">
              <w:rPr>
                <w:rFonts w:ascii="Times New Roman" w:hAnsi="Times New Roman"/>
                <w:sz w:val="28"/>
                <w:szCs w:val="28"/>
              </w:rPr>
              <w:t>Чистописание и русская калли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3AA8" w14:paraId="21CA617C" w14:textId="77777777" w:rsidTr="00912D76">
        <w:tc>
          <w:tcPr>
            <w:tcW w:w="3964" w:type="dxa"/>
          </w:tcPr>
          <w:p w14:paraId="3BC01FFF" w14:textId="4D752E4F" w:rsidR="00713AA8" w:rsidRPr="00713AA8" w:rsidRDefault="00A4353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Hlk18940216"/>
            <w:bookmarkStart w:id="8" w:name="_Hlk18941124"/>
            <w:r>
              <w:rPr>
                <w:rFonts w:ascii="Times New Roman" w:hAnsi="Times New Roman"/>
                <w:sz w:val="28"/>
                <w:szCs w:val="28"/>
              </w:rPr>
              <w:t>Прокофьева Е.В</w:t>
            </w:r>
          </w:p>
        </w:tc>
        <w:tc>
          <w:tcPr>
            <w:tcW w:w="5103" w:type="dxa"/>
          </w:tcPr>
          <w:p w14:paraId="54985E90" w14:textId="3C831503" w:rsidR="00713AA8" w:rsidRPr="00713AA8" w:rsidRDefault="006101A8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3530">
              <w:rPr>
                <w:rFonts w:ascii="Times New Roman" w:hAnsi="Times New Roman"/>
                <w:sz w:val="28"/>
                <w:szCs w:val="28"/>
              </w:rPr>
              <w:t>сполнитель</w:t>
            </w:r>
          </w:p>
        </w:tc>
        <w:tc>
          <w:tcPr>
            <w:tcW w:w="5529" w:type="dxa"/>
          </w:tcPr>
          <w:p w14:paraId="7470ADD9" w14:textId="2279362A" w:rsidR="00713AA8" w:rsidRPr="00713AA8" w:rsidRDefault="00FA5AC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3AA8" w14:paraId="7433B64B" w14:textId="77777777" w:rsidTr="00912D76">
        <w:tc>
          <w:tcPr>
            <w:tcW w:w="3964" w:type="dxa"/>
          </w:tcPr>
          <w:p w14:paraId="6C0A8B11" w14:textId="26F0E2F0" w:rsidR="00713AA8" w:rsidRPr="00713AA8" w:rsidRDefault="00A4353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на А.Р</w:t>
            </w:r>
          </w:p>
        </w:tc>
        <w:tc>
          <w:tcPr>
            <w:tcW w:w="5103" w:type="dxa"/>
          </w:tcPr>
          <w:p w14:paraId="6B85EDC7" w14:textId="01198587" w:rsidR="00713AA8" w:rsidRPr="00713AA8" w:rsidRDefault="00230943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43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0BFFECFF" w14:textId="739029FA" w:rsidR="00713AA8" w:rsidRPr="00713AA8" w:rsidRDefault="00FA5AC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Гном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3AA8" w14:paraId="44BA02BB" w14:textId="77777777" w:rsidTr="00912D76">
        <w:tc>
          <w:tcPr>
            <w:tcW w:w="3964" w:type="dxa"/>
          </w:tcPr>
          <w:p w14:paraId="7EE55C45" w14:textId="7C9CC8A8" w:rsidR="00713AA8" w:rsidRPr="00713AA8" w:rsidRDefault="00A4353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льянчик Г.А</w:t>
            </w:r>
          </w:p>
        </w:tc>
        <w:tc>
          <w:tcPr>
            <w:tcW w:w="5103" w:type="dxa"/>
          </w:tcPr>
          <w:p w14:paraId="4011BB2D" w14:textId="3A78B9FE" w:rsidR="00713AA8" w:rsidRPr="00713AA8" w:rsidRDefault="006101A8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3530">
              <w:rPr>
                <w:rFonts w:ascii="Times New Roman" w:hAnsi="Times New Roman"/>
                <w:sz w:val="28"/>
                <w:szCs w:val="28"/>
              </w:rPr>
              <w:t>сполнитель</w:t>
            </w:r>
          </w:p>
        </w:tc>
        <w:tc>
          <w:tcPr>
            <w:tcW w:w="5529" w:type="dxa"/>
          </w:tcPr>
          <w:p w14:paraId="03468DC9" w14:textId="027BF720" w:rsidR="00713AA8" w:rsidRPr="00713AA8" w:rsidRDefault="00FA5AC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Гном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3AA8" w14:paraId="652658A4" w14:textId="77777777" w:rsidTr="00912D76">
        <w:tc>
          <w:tcPr>
            <w:tcW w:w="3964" w:type="dxa"/>
          </w:tcPr>
          <w:p w14:paraId="2F0787F2" w14:textId="3FD727F7" w:rsidR="00713AA8" w:rsidRPr="00713AA8" w:rsidRDefault="00A4353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датенкова И.В</w:t>
            </w:r>
          </w:p>
        </w:tc>
        <w:tc>
          <w:tcPr>
            <w:tcW w:w="5103" w:type="dxa"/>
          </w:tcPr>
          <w:p w14:paraId="4EF70862" w14:textId="4FE8A13C" w:rsidR="00713AA8" w:rsidRPr="00713AA8" w:rsidRDefault="006101A8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3530">
              <w:rPr>
                <w:rFonts w:ascii="Times New Roman" w:hAnsi="Times New Roman"/>
                <w:sz w:val="28"/>
                <w:szCs w:val="28"/>
              </w:rPr>
              <w:t>сполнитель</w:t>
            </w:r>
          </w:p>
        </w:tc>
        <w:tc>
          <w:tcPr>
            <w:tcW w:w="5529" w:type="dxa"/>
          </w:tcPr>
          <w:p w14:paraId="76097DA7" w14:textId="0814D690" w:rsidR="00713AA8" w:rsidRPr="00713AA8" w:rsidRDefault="00FA5AC0" w:rsidP="0071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3530">
              <w:rPr>
                <w:rFonts w:ascii="Times New Roman" w:hAnsi="Times New Roman"/>
                <w:sz w:val="28"/>
                <w:szCs w:val="28"/>
              </w:rPr>
              <w:t>Гномик</w:t>
            </w:r>
            <w:r>
              <w:rPr>
                <w:rFonts w:ascii="Times New Roman" w:hAnsi="Times New Roman"/>
                <w:sz w:val="28"/>
                <w:szCs w:val="28"/>
              </w:rPr>
              <w:t>и»</w:t>
            </w:r>
          </w:p>
        </w:tc>
      </w:tr>
      <w:bookmarkEnd w:id="7"/>
      <w:tr w:rsidR="00230943" w14:paraId="7B9FE091" w14:textId="77777777" w:rsidTr="00912D76">
        <w:tc>
          <w:tcPr>
            <w:tcW w:w="3964" w:type="dxa"/>
          </w:tcPr>
          <w:p w14:paraId="0B2377DA" w14:textId="6E86EFD2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лёва С.Ю</w:t>
            </w:r>
          </w:p>
        </w:tc>
        <w:tc>
          <w:tcPr>
            <w:tcW w:w="5103" w:type="dxa"/>
          </w:tcPr>
          <w:p w14:paraId="6AB9ABBA" w14:textId="78BAB0BC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6FFDEDFC" w14:textId="38623785" w:rsidR="00230943" w:rsidRPr="00713AA8" w:rsidRDefault="00FA5AC0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В каждом рисунке солнц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0943" w14:paraId="1E92B991" w14:textId="77777777" w:rsidTr="00912D76">
        <w:tc>
          <w:tcPr>
            <w:tcW w:w="3964" w:type="dxa"/>
          </w:tcPr>
          <w:p w14:paraId="3F771CFA" w14:textId="11363B99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С</w:t>
            </w:r>
          </w:p>
        </w:tc>
        <w:tc>
          <w:tcPr>
            <w:tcW w:w="5103" w:type="dxa"/>
          </w:tcPr>
          <w:p w14:paraId="579F77DD" w14:textId="01864A41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1BC63959" w14:textId="655C1849" w:rsidR="00230943" w:rsidRPr="00713AA8" w:rsidRDefault="00FA5AC0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943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  <w:r w:rsidR="00381E8A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0943" w:rsidRPr="00713AA8" w14:paraId="35CC6098" w14:textId="77777777" w:rsidTr="00912D76">
        <w:tc>
          <w:tcPr>
            <w:tcW w:w="3964" w:type="dxa"/>
          </w:tcPr>
          <w:p w14:paraId="277C0728" w14:textId="4CA35595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.А</w:t>
            </w:r>
          </w:p>
        </w:tc>
        <w:tc>
          <w:tcPr>
            <w:tcW w:w="5103" w:type="dxa"/>
          </w:tcPr>
          <w:p w14:paraId="5C2B4CAA" w14:textId="549684F3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04290C60" w14:textId="16BB7490" w:rsidR="00230943" w:rsidRPr="00713AA8" w:rsidRDefault="00381E8A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AC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ФП с элементами КУДО</w:t>
            </w:r>
            <w:r w:rsidR="00FA5A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0943" w:rsidRPr="00713AA8" w14:paraId="13987DCD" w14:textId="77777777" w:rsidTr="00912D76">
        <w:tc>
          <w:tcPr>
            <w:tcW w:w="3964" w:type="dxa"/>
          </w:tcPr>
          <w:p w14:paraId="7CA27704" w14:textId="367000D0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ина Н.В</w:t>
            </w:r>
          </w:p>
        </w:tc>
        <w:tc>
          <w:tcPr>
            <w:tcW w:w="5103" w:type="dxa"/>
          </w:tcPr>
          <w:p w14:paraId="7FBCBF72" w14:textId="5310C8B1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0709874E" w14:textId="00EA955D" w:rsidR="00230943" w:rsidRPr="00713AA8" w:rsidRDefault="00FA5AC0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Актерское мастер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0943" w:rsidRPr="00713AA8" w14:paraId="6404B84F" w14:textId="77777777" w:rsidTr="00912D76">
        <w:tc>
          <w:tcPr>
            <w:tcW w:w="3964" w:type="dxa"/>
          </w:tcPr>
          <w:p w14:paraId="5C1ED95E" w14:textId="39293C63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С.В</w:t>
            </w:r>
          </w:p>
        </w:tc>
        <w:tc>
          <w:tcPr>
            <w:tcW w:w="5103" w:type="dxa"/>
          </w:tcPr>
          <w:p w14:paraId="2685D852" w14:textId="22F3F015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77C88E36" w14:textId="1FB83CBA" w:rsidR="00230943" w:rsidRPr="00713AA8" w:rsidRDefault="00FA5AC0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Вместе с ма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0943" w:rsidRPr="00713AA8" w14:paraId="2097CD02" w14:textId="77777777" w:rsidTr="00912D76">
        <w:tc>
          <w:tcPr>
            <w:tcW w:w="3964" w:type="dxa"/>
          </w:tcPr>
          <w:p w14:paraId="241F90EF" w14:textId="2DB1B51F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н Ю.Е</w:t>
            </w:r>
          </w:p>
        </w:tc>
        <w:tc>
          <w:tcPr>
            <w:tcW w:w="5103" w:type="dxa"/>
          </w:tcPr>
          <w:p w14:paraId="6A07D951" w14:textId="65F38921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4A28F6FB" w14:textId="3A3E9BBF" w:rsidR="00230943" w:rsidRPr="00713AA8" w:rsidRDefault="00FA5AC0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Гимнастика для начинающи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0943" w:rsidRPr="00713AA8" w14:paraId="418A5DEE" w14:textId="77777777" w:rsidTr="00912D76">
        <w:tc>
          <w:tcPr>
            <w:tcW w:w="3964" w:type="dxa"/>
          </w:tcPr>
          <w:p w14:paraId="7AA086B0" w14:textId="7AC69043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тарова Н.Н</w:t>
            </w:r>
          </w:p>
        </w:tc>
        <w:tc>
          <w:tcPr>
            <w:tcW w:w="5103" w:type="dxa"/>
          </w:tcPr>
          <w:p w14:paraId="7B5BFA48" w14:textId="297EFFE0" w:rsidR="00230943" w:rsidRPr="00713AA8" w:rsidRDefault="00230943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4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129D8F2D" w14:textId="5D8420B3" w:rsidR="00230943" w:rsidRPr="00713AA8" w:rsidRDefault="00FA5AC0" w:rsidP="00230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ДОС Ладо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3AA8" w:rsidRPr="00713AA8" w14:paraId="3AF6FDE2" w14:textId="77777777" w:rsidTr="00912D76">
        <w:tc>
          <w:tcPr>
            <w:tcW w:w="3964" w:type="dxa"/>
          </w:tcPr>
          <w:p w14:paraId="74425038" w14:textId="3C45B966" w:rsidR="00713AA8" w:rsidRPr="00713AA8" w:rsidRDefault="00EB4338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А.И</w:t>
            </w:r>
          </w:p>
        </w:tc>
        <w:tc>
          <w:tcPr>
            <w:tcW w:w="5103" w:type="dxa"/>
          </w:tcPr>
          <w:p w14:paraId="2F0C6F9A" w14:textId="329C6C46" w:rsidR="00713AA8" w:rsidRPr="00713AA8" w:rsidRDefault="00AA157E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3530">
              <w:rPr>
                <w:rFonts w:ascii="Times New Roman" w:hAnsi="Times New Roman"/>
                <w:sz w:val="28"/>
                <w:szCs w:val="28"/>
              </w:rPr>
              <w:t>сполнитель</w:t>
            </w:r>
          </w:p>
        </w:tc>
        <w:tc>
          <w:tcPr>
            <w:tcW w:w="5529" w:type="dxa"/>
          </w:tcPr>
          <w:p w14:paraId="0B223925" w14:textId="1C5CBC6B" w:rsidR="00713AA8" w:rsidRPr="00713AA8" w:rsidRDefault="00FA5AC0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3530">
              <w:rPr>
                <w:rFonts w:ascii="Times New Roman" w:hAnsi="Times New Roman"/>
                <w:sz w:val="28"/>
                <w:szCs w:val="28"/>
              </w:rPr>
              <w:t>Партер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43530" w:rsidRPr="00713AA8" w14:paraId="4B7F2F84" w14:textId="77777777" w:rsidTr="00912D76">
        <w:tc>
          <w:tcPr>
            <w:tcW w:w="3964" w:type="dxa"/>
          </w:tcPr>
          <w:p w14:paraId="30EBCAB3" w14:textId="37EA7CD6" w:rsidR="00A43530" w:rsidRPr="00713AA8" w:rsidRDefault="00A43530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_Hlk19785387"/>
            <w:bookmarkStart w:id="10" w:name="_Hlk19785363"/>
            <w:bookmarkEnd w:id="8"/>
            <w:r>
              <w:rPr>
                <w:rFonts w:ascii="Times New Roman" w:hAnsi="Times New Roman"/>
                <w:sz w:val="28"/>
                <w:szCs w:val="28"/>
              </w:rPr>
              <w:t>Кленин В.И</w:t>
            </w:r>
          </w:p>
        </w:tc>
        <w:tc>
          <w:tcPr>
            <w:tcW w:w="5103" w:type="dxa"/>
          </w:tcPr>
          <w:p w14:paraId="60CC00EE" w14:textId="1494FF46" w:rsidR="00A43530" w:rsidRPr="00713AA8" w:rsidRDefault="00230943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0D4C8461" w14:textId="45BA59B3" w:rsidR="00A43530" w:rsidRPr="00713AA8" w:rsidRDefault="00FA5AC0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E8A">
              <w:rPr>
                <w:rFonts w:ascii="Times New Roman" w:hAnsi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A157E" w:rsidRPr="00713AA8" w14:paraId="1C353BCB" w14:textId="77777777" w:rsidTr="00AA157E">
        <w:tc>
          <w:tcPr>
            <w:tcW w:w="3964" w:type="dxa"/>
          </w:tcPr>
          <w:p w14:paraId="2F26AC2E" w14:textId="62827FD4" w:rsidR="00AA157E" w:rsidRPr="00713AA8" w:rsidRDefault="00AA157E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_Hlk19785476"/>
            <w:bookmarkEnd w:id="9"/>
            <w:r>
              <w:rPr>
                <w:rFonts w:ascii="Times New Roman" w:hAnsi="Times New Roman"/>
                <w:sz w:val="28"/>
                <w:szCs w:val="28"/>
              </w:rPr>
              <w:t>Кривова О.Н</w:t>
            </w:r>
          </w:p>
        </w:tc>
        <w:tc>
          <w:tcPr>
            <w:tcW w:w="5103" w:type="dxa"/>
          </w:tcPr>
          <w:p w14:paraId="79A82D6F" w14:textId="0347138D" w:rsidR="00AA157E" w:rsidRPr="00713AA8" w:rsidRDefault="00AA157E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29" w:type="dxa"/>
          </w:tcPr>
          <w:p w14:paraId="43E3FB87" w14:textId="17F2FBA5" w:rsidR="00AA157E" w:rsidRPr="00713AA8" w:rsidRDefault="00AA157E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и»</w:t>
            </w:r>
          </w:p>
        </w:tc>
      </w:tr>
      <w:bookmarkEnd w:id="11"/>
      <w:tr w:rsidR="00AA157E" w:rsidRPr="00713AA8" w14:paraId="51D18F96" w14:textId="77777777" w:rsidTr="00AA157E">
        <w:tc>
          <w:tcPr>
            <w:tcW w:w="3964" w:type="dxa"/>
          </w:tcPr>
          <w:p w14:paraId="0870AC5C" w14:textId="0FF44C28" w:rsidR="00AA157E" w:rsidRPr="00713AA8" w:rsidRDefault="00AA157E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В.Е</w:t>
            </w:r>
          </w:p>
        </w:tc>
        <w:tc>
          <w:tcPr>
            <w:tcW w:w="5103" w:type="dxa"/>
          </w:tcPr>
          <w:p w14:paraId="6590FE4A" w14:textId="77777777" w:rsidR="00AA157E" w:rsidRPr="00713AA8" w:rsidRDefault="00AA157E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29" w:type="dxa"/>
          </w:tcPr>
          <w:p w14:paraId="067857EB" w14:textId="2CD1EFFB" w:rsidR="00AA157E" w:rsidRPr="00713AA8" w:rsidRDefault="00AA157E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ющий английский»</w:t>
            </w:r>
          </w:p>
        </w:tc>
      </w:tr>
      <w:tr w:rsidR="00F410F8" w:rsidRPr="00713AA8" w14:paraId="4191D958" w14:textId="77777777" w:rsidTr="00F410F8">
        <w:tc>
          <w:tcPr>
            <w:tcW w:w="3964" w:type="dxa"/>
          </w:tcPr>
          <w:p w14:paraId="27DEC83F" w14:textId="49861053" w:rsidR="00F410F8" w:rsidRPr="00713AA8" w:rsidRDefault="00F410F8" w:rsidP="00D35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B13408">
              <w:rPr>
                <w:rFonts w:ascii="Times New Roman" w:hAnsi="Times New Roman"/>
                <w:sz w:val="28"/>
                <w:szCs w:val="28"/>
              </w:rPr>
              <w:t>.С</w:t>
            </w:r>
            <w:bookmarkStart w:id="12" w:name="_GoBack"/>
            <w:bookmarkEnd w:id="12"/>
          </w:p>
        </w:tc>
        <w:tc>
          <w:tcPr>
            <w:tcW w:w="5103" w:type="dxa"/>
          </w:tcPr>
          <w:p w14:paraId="28B4E8D6" w14:textId="39B4B1AD" w:rsidR="00F410F8" w:rsidRPr="00713AA8" w:rsidRDefault="00F410F8" w:rsidP="00D35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0F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529" w:type="dxa"/>
          </w:tcPr>
          <w:p w14:paraId="3F552C50" w14:textId="77777777" w:rsidR="00F410F8" w:rsidRPr="00713AA8" w:rsidRDefault="00F410F8" w:rsidP="00D35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ющий английский»</w:t>
            </w:r>
          </w:p>
        </w:tc>
      </w:tr>
    </w:tbl>
    <w:p w14:paraId="223D9897" w14:textId="77777777" w:rsidR="005B3F81" w:rsidRDefault="005B3F81" w:rsidP="00912D76">
      <w:pPr>
        <w:spacing w:after="0"/>
        <w:rPr>
          <w:rFonts w:ascii="Times New Roman" w:hAnsi="Times New Roman"/>
        </w:rPr>
      </w:pPr>
    </w:p>
    <w:bookmarkEnd w:id="10"/>
    <w:p w14:paraId="7906EA08" w14:textId="77777777" w:rsidR="005B3F81" w:rsidRDefault="005B3F81" w:rsidP="0055470C">
      <w:pPr>
        <w:spacing w:after="0"/>
        <w:jc w:val="right"/>
        <w:rPr>
          <w:rFonts w:ascii="Times New Roman" w:hAnsi="Times New Roman"/>
        </w:rPr>
      </w:pPr>
    </w:p>
    <w:p w14:paraId="339F9D44" w14:textId="77777777" w:rsidR="00912D76" w:rsidRDefault="00912D76" w:rsidP="00042A28">
      <w:pPr>
        <w:spacing w:after="0"/>
        <w:rPr>
          <w:rFonts w:ascii="Times New Roman" w:hAnsi="Times New Roman"/>
          <w:sz w:val="24"/>
          <w:szCs w:val="24"/>
        </w:rPr>
      </w:pPr>
    </w:p>
    <w:p w14:paraId="34189221" w14:textId="7AFF6A58" w:rsidR="0055470C" w:rsidRPr="00912D76" w:rsidRDefault="0055470C" w:rsidP="005547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2D76">
        <w:rPr>
          <w:rFonts w:ascii="Times New Roman" w:hAnsi="Times New Roman"/>
          <w:sz w:val="24"/>
          <w:szCs w:val="24"/>
        </w:rPr>
        <w:t>Приложение 10</w:t>
      </w:r>
    </w:p>
    <w:p w14:paraId="7185BA88" w14:textId="0D9F51FA" w:rsidR="0055470C" w:rsidRPr="00912D76" w:rsidRDefault="0055470C" w:rsidP="0055470C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912D76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14:paraId="3251F7E1" w14:textId="77777777" w:rsidR="0055470C" w:rsidRPr="00912D76" w:rsidRDefault="0055470C" w:rsidP="0055470C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912D76">
        <w:rPr>
          <w:rFonts w:ascii="Times New Roman" w:eastAsia="Arial Unicode MS" w:hAnsi="Times New Roman"/>
          <w:sz w:val="24"/>
          <w:szCs w:val="24"/>
        </w:rPr>
        <w:t>от 15.08.2019г.    № 01-06/</w:t>
      </w:r>
    </w:p>
    <w:p w14:paraId="4563540E" w14:textId="5AA2CA73" w:rsidR="00230943" w:rsidRPr="0055470C" w:rsidRDefault="00230943" w:rsidP="00230943">
      <w:pPr>
        <w:jc w:val="right"/>
        <w:rPr>
          <w:rFonts w:ascii="Times New Roman" w:hAnsi="Times New Roman"/>
        </w:rPr>
      </w:pPr>
      <w:r w:rsidRPr="0055470C">
        <w:rPr>
          <w:rFonts w:ascii="Times New Roman" w:hAnsi="Times New Roman"/>
        </w:rPr>
        <w:t xml:space="preserve"> </w:t>
      </w:r>
    </w:p>
    <w:p w14:paraId="20F331A5" w14:textId="320EF754" w:rsidR="00230943" w:rsidRDefault="00230943" w:rsidP="00713AA8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Pr="00EB44C5">
        <w:rPr>
          <w:rFonts w:ascii="Times New Roman" w:eastAsia="Arial Unicode MS" w:hAnsi="Times New Roman"/>
          <w:sz w:val="28"/>
          <w:szCs w:val="28"/>
        </w:rPr>
        <w:t>роцент выплаты исполнителям за оказание услуг по гражданско-правовым договорам</w:t>
      </w:r>
    </w:p>
    <w:tbl>
      <w:tblPr>
        <w:tblStyle w:val="a4"/>
        <w:tblW w:w="14885" w:type="dxa"/>
        <w:tblInd w:w="-289" w:type="dxa"/>
        <w:tblLook w:val="04A0" w:firstRow="1" w:lastRow="0" w:firstColumn="1" w:lastColumn="0" w:noHBand="0" w:noVBand="1"/>
      </w:tblPr>
      <w:tblGrid>
        <w:gridCol w:w="3803"/>
        <w:gridCol w:w="3102"/>
        <w:gridCol w:w="5509"/>
        <w:gridCol w:w="2471"/>
      </w:tblGrid>
      <w:tr w:rsidR="00121289" w14:paraId="6B84277A" w14:textId="59ED05A3" w:rsidTr="00996B6F">
        <w:tc>
          <w:tcPr>
            <w:tcW w:w="3803" w:type="dxa"/>
          </w:tcPr>
          <w:p w14:paraId="4CE39A12" w14:textId="77777777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8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3102" w:type="dxa"/>
          </w:tcPr>
          <w:p w14:paraId="529A8C77" w14:textId="77777777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8">
              <w:rPr>
                <w:rFonts w:ascii="Times New Roman" w:hAnsi="Times New Roman"/>
                <w:sz w:val="28"/>
                <w:szCs w:val="28"/>
              </w:rPr>
              <w:t>Вид занятости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0E0B889A" w14:textId="77777777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8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</w:tcBorders>
          </w:tcPr>
          <w:p w14:paraId="74FE2A55" w14:textId="7F098E52" w:rsidR="00121289" w:rsidRPr="00713AA8" w:rsidRDefault="00D11DEF" w:rsidP="0012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DEF">
              <w:rPr>
                <w:rFonts w:ascii="Times New Roman" w:hAnsi="Times New Roman"/>
                <w:sz w:val="28"/>
                <w:szCs w:val="28"/>
              </w:rPr>
              <w:t>%  с каждого потребителя от фактически поступивших средств на внебюджетный счет</w:t>
            </w:r>
          </w:p>
        </w:tc>
      </w:tr>
      <w:tr w:rsidR="00121289" w14:paraId="1190E0FB" w14:textId="35D6E78B" w:rsidTr="00996B6F">
        <w:tc>
          <w:tcPr>
            <w:tcW w:w="3803" w:type="dxa"/>
          </w:tcPr>
          <w:p w14:paraId="269F77FC" w14:textId="77777777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Е.В</w:t>
            </w:r>
          </w:p>
        </w:tc>
        <w:tc>
          <w:tcPr>
            <w:tcW w:w="3102" w:type="dxa"/>
          </w:tcPr>
          <w:p w14:paraId="4ECAB94A" w14:textId="746DC372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5233354E" w14:textId="78EBF2D0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тмопласти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</w:tcPr>
          <w:p w14:paraId="107D960B" w14:textId="1B8E1AC2" w:rsidR="00121289" w:rsidRPr="00A77E07" w:rsidRDefault="00A77E07" w:rsidP="0012128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 %</w:t>
            </w:r>
          </w:p>
        </w:tc>
      </w:tr>
      <w:tr w:rsidR="00121289" w14:paraId="5B0D24C8" w14:textId="7B1E91BC" w:rsidTr="00996B6F">
        <w:tc>
          <w:tcPr>
            <w:tcW w:w="3803" w:type="dxa"/>
          </w:tcPr>
          <w:p w14:paraId="47712770" w14:textId="77777777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льянчик Г.А</w:t>
            </w:r>
          </w:p>
        </w:tc>
        <w:tc>
          <w:tcPr>
            <w:tcW w:w="3102" w:type="dxa"/>
          </w:tcPr>
          <w:p w14:paraId="5B02DCA9" w14:textId="5BDC8093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17D82B98" w14:textId="570EA256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и</w:t>
            </w:r>
            <w:r w:rsidR="00D11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00DD92EC" w14:textId="77777777" w:rsidR="00121289" w:rsidRDefault="001212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C9DAD9" w14:textId="64ED8FC8" w:rsidR="00121289" w:rsidRPr="00713AA8" w:rsidRDefault="00A77E07" w:rsidP="0012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07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  <w:tr w:rsidR="00121289" w14:paraId="4F9969A1" w14:textId="45B254B4" w:rsidTr="00996B6F">
        <w:tc>
          <w:tcPr>
            <w:tcW w:w="3803" w:type="dxa"/>
          </w:tcPr>
          <w:p w14:paraId="22490033" w14:textId="77777777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датенкова И.В</w:t>
            </w:r>
          </w:p>
        </w:tc>
        <w:tc>
          <w:tcPr>
            <w:tcW w:w="3102" w:type="dxa"/>
          </w:tcPr>
          <w:p w14:paraId="65995B73" w14:textId="12B38C10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47562A16" w14:textId="29239B42" w:rsidR="00121289" w:rsidRPr="00713AA8" w:rsidRDefault="00121289" w:rsidP="00D11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и</w:t>
            </w:r>
            <w:r w:rsidR="00D11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FB91AA9" w14:textId="77777777" w:rsidR="00121289" w:rsidRDefault="001212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685CB3" w14:textId="2B40C136" w:rsidR="00121289" w:rsidRPr="00713AA8" w:rsidRDefault="00A77E07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07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  <w:tr w:rsidR="00121289" w:rsidRPr="00713AA8" w14:paraId="3FFE74C6" w14:textId="4F13A86E" w:rsidTr="00996B6F">
        <w:tc>
          <w:tcPr>
            <w:tcW w:w="3803" w:type="dxa"/>
          </w:tcPr>
          <w:p w14:paraId="21C46EAC" w14:textId="306DB4F3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А.И</w:t>
            </w:r>
          </w:p>
        </w:tc>
        <w:tc>
          <w:tcPr>
            <w:tcW w:w="3102" w:type="dxa"/>
          </w:tcPr>
          <w:p w14:paraId="07D66EC4" w14:textId="617BE893" w:rsidR="00121289" w:rsidRPr="00713AA8" w:rsidRDefault="00121289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4864041C" w14:textId="42E6B154" w:rsidR="00121289" w:rsidRPr="00713AA8" w:rsidRDefault="00D11DEF" w:rsidP="00A0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21289">
              <w:rPr>
                <w:rFonts w:ascii="Times New Roman" w:hAnsi="Times New Roman"/>
                <w:sz w:val="28"/>
                <w:szCs w:val="28"/>
              </w:rPr>
              <w:t>Партер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0315C27" w14:textId="4E5F683C" w:rsidR="00121289" w:rsidRPr="00713AA8" w:rsidRDefault="00A77E07" w:rsidP="0012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07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  <w:tr w:rsidR="00121289" w:rsidRPr="00713AA8" w14:paraId="70CD79E2" w14:textId="217E97DA" w:rsidTr="00996B6F">
        <w:tc>
          <w:tcPr>
            <w:tcW w:w="3803" w:type="dxa"/>
          </w:tcPr>
          <w:p w14:paraId="185AEC75" w14:textId="77777777" w:rsidR="00121289" w:rsidRPr="00713AA8" w:rsidRDefault="00121289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ва О.Н</w:t>
            </w:r>
          </w:p>
        </w:tc>
        <w:tc>
          <w:tcPr>
            <w:tcW w:w="3102" w:type="dxa"/>
          </w:tcPr>
          <w:p w14:paraId="732E004B" w14:textId="77777777" w:rsidR="00121289" w:rsidRPr="00713AA8" w:rsidRDefault="00121289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46CE3B80" w14:textId="77777777" w:rsidR="00121289" w:rsidRPr="00713AA8" w:rsidRDefault="00121289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и»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0943DDF" w14:textId="7CC52D3C" w:rsidR="00121289" w:rsidRPr="00713AA8" w:rsidRDefault="00A77E07" w:rsidP="0012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07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  <w:tr w:rsidR="00121289" w:rsidRPr="00713AA8" w14:paraId="02D3586D" w14:textId="46364C00" w:rsidTr="00996B6F">
        <w:tc>
          <w:tcPr>
            <w:tcW w:w="3803" w:type="dxa"/>
          </w:tcPr>
          <w:p w14:paraId="15C9D1E2" w14:textId="77777777" w:rsidR="00121289" w:rsidRPr="00713AA8" w:rsidRDefault="00121289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В.Е</w:t>
            </w:r>
          </w:p>
        </w:tc>
        <w:tc>
          <w:tcPr>
            <w:tcW w:w="3102" w:type="dxa"/>
          </w:tcPr>
          <w:p w14:paraId="7A858B76" w14:textId="77777777" w:rsidR="00121289" w:rsidRPr="00713AA8" w:rsidRDefault="00121289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14:paraId="70442F31" w14:textId="77777777" w:rsidR="00121289" w:rsidRPr="00713AA8" w:rsidRDefault="00121289" w:rsidP="00996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ющий английский»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C0E72D8" w14:textId="4E1DFA17" w:rsidR="00121289" w:rsidRPr="00713AA8" w:rsidRDefault="00A77E07" w:rsidP="0012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07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</w:tbl>
    <w:p w14:paraId="03332DD5" w14:textId="77777777" w:rsidR="00DC0568" w:rsidRDefault="00DC0568" w:rsidP="00713AA8">
      <w:pPr>
        <w:jc w:val="center"/>
      </w:pPr>
    </w:p>
    <w:sectPr w:rsidR="00DC0568" w:rsidSect="004D21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D442" w14:textId="77777777" w:rsidR="00C238EE" w:rsidRDefault="00C238EE" w:rsidP="009A27C0">
      <w:pPr>
        <w:spacing w:after="0" w:line="240" w:lineRule="auto"/>
      </w:pPr>
      <w:r>
        <w:separator/>
      </w:r>
    </w:p>
  </w:endnote>
  <w:endnote w:type="continuationSeparator" w:id="0">
    <w:p w14:paraId="1A81E766" w14:textId="77777777" w:rsidR="00C238EE" w:rsidRDefault="00C238EE" w:rsidP="009A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90A2" w14:textId="77777777" w:rsidR="00C238EE" w:rsidRDefault="00C238EE" w:rsidP="009A27C0">
      <w:pPr>
        <w:spacing w:after="0" w:line="240" w:lineRule="auto"/>
      </w:pPr>
      <w:r>
        <w:separator/>
      </w:r>
    </w:p>
  </w:footnote>
  <w:footnote w:type="continuationSeparator" w:id="0">
    <w:p w14:paraId="5435F559" w14:textId="77777777" w:rsidR="00C238EE" w:rsidRDefault="00C238EE" w:rsidP="009A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132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B6FB6"/>
    <w:multiLevelType w:val="hybridMultilevel"/>
    <w:tmpl w:val="D6A64E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60A33"/>
    <w:multiLevelType w:val="hybridMultilevel"/>
    <w:tmpl w:val="CF7A1F90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D73"/>
    <w:multiLevelType w:val="hybridMultilevel"/>
    <w:tmpl w:val="493608AA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811"/>
    <w:multiLevelType w:val="hybridMultilevel"/>
    <w:tmpl w:val="DB38AFAA"/>
    <w:lvl w:ilvl="0" w:tplc="0AB41A54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5024"/>
    <w:multiLevelType w:val="multilevel"/>
    <w:tmpl w:val="22C41F22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6" w15:restartNumberingAfterBreak="0">
    <w:nsid w:val="3F847DAA"/>
    <w:multiLevelType w:val="hybridMultilevel"/>
    <w:tmpl w:val="30D85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BCD72BB"/>
    <w:multiLevelType w:val="hybridMultilevel"/>
    <w:tmpl w:val="895C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63B"/>
    <w:multiLevelType w:val="hybridMultilevel"/>
    <w:tmpl w:val="DDFA6A52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B22FE"/>
    <w:multiLevelType w:val="hybridMultilevel"/>
    <w:tmpl w:val="E3ACF134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03430"/>
    <w:rsid w:val="0002259C"/>
    <w:rsid w:val="00042A28"/>
    <w:rsid w:val="000C305F"/>
    <w:rsid w:val="000C3E4E"/>
    <w:rsid w:val="000D2634"/>
    <w:rsid w:val="000F3549"/>
    <w:rsid w:val="00121289"/>
    <w:rsid w:val="001C70FE"/>
    <w:rsid w:val="00204E5E"/>
    <w:rsid w:val="002136CE"/>
    <w:rsid w:val="00230943"/>
    <w:rsid w:val="002658D3"/>
    <w:rsid w:val="002D4C61"/>
    <w:rsid w:val="002E7C5F"/>
    <w:rsid w:val="00327496"/>
    <w:rsid w:val="003329CD"/>
    <w:rsid w:val="00381E8A"/>
    <w:rsid w:val="003C053E"/>
    <w:rsid w:val="003C0586"/>
    <w:rsid w:val="003F461A"/>
    <w:rsid w:val="00484D68"/>
    <w:rsid w:val="00493503"/>
    <w:rsid w:val="00497972"/>
    <w:rsid w:val="004B5194"/>
    <w:rsid w:val="004B6BFB"/>
    <w:rsid w:val="004D21CF"/>
    <w:rsid w:val="0051541D"/>
    <w:rsid w:val="00520A59"/>
    <w:rsid w:val="00527461"/>
    <w:rsid w:val="0055470C"/>
    <w:rsid w:val="0057029D"/>
    <w:rsid w:val="00570989"/>
    <w:rsid w:val="00573CA2"/>
    <w:rsid w:val="005807D1"/>
    <w:rsid w:val="00582821"/>
    <w:rsid w:val="005836B2"/>
    <w:rsid w:val="005B3F81"/>
    <w:rsid w:val="0060588F"/>
    <w:rsid w:val="006101A8"/>
    <w:rsid w:val="00634828"/>
    <w:rsid w:val="0064543A"/>
    <w:rsid w:val="00652EE1"/>
    <w:rsid w:val="00660731"/>
    <w:rsid w:val="006B37B3"/>
    <w:rsid w:val="006B50EA"/>
    <w:rsid w:val="006C1DDE"/>
    <w:rsid w:val="00713AA8"/>
    <w:rsid w:val="0075121A"/>
    <w:rsid w:val="007551C2"/>
    <w:rsid w:val="00761116"/>
    <w:rsid w:val="00777DDC"/>
    <w:rsid w:val="007B6164"/>
    <w:rsid w:val="008523C8"/>
    <w:rsid w:val="00871C4F"/>
    <w:rsid w:val="00872D9D"/>
    <w:rsid w:val="00891A61"/>
    <w:rsid w:val="0089530D"/>
    <w:rsid w:val="00895447"/>
    <w:rsid w:val="00907C26"/>
    <w:rsid w:val="00912D76"/>
    <w:rsid w:val="00915B8C"/>
    <w:rsid w:val="009347B5"/>
    <w:rsid w:val="00953731"/>
    <w:rsid w:val="00954899"/>
    <w:rsid w:val="00977BE7"/>
    <w:rsid w:val="00996B6F"/>
    <w:rsid w:val="009976B3"/>
    <w:rsid w:val="009A1039"/>
    <w:rsid w:val="009A27C0"/>
    <w:rsid w:val="009D3DB4"/>
    <w:rsid w:val="00A04E61"/>
    <w:rsid w:val="00A0618B"/>
    <w:rsid w:val="00A17E2E"/>
    <w:rsid w:val="00A31156"/>
    <w:rsid w:val="00A43530"/>
    <w:rsid w:val="00A73EE9"/>
    <w:rsid w:val="00A77E07"/>
    <w:rsid w:val="00AA157E"/>
    <w:rsid w:val="00B13408"/>
    <w:rsid w:val="00B8314D"/>
    <w:rsid w:val="00BB2E31"/>
    <w:rsid w:val="00BB37A2"/>
    <w:rsid w:val="00BB43D4"/>
    <w:rsid w:val="00BD6AFE"/>
    <w:rsid w:val="00BF1F7A"/>
    <w:rsid w:val="00C238EE"/>
    <w:rsid w:val="00C33634"/>
    <w:rsid w:val="00C37BD7"/>
    <w:rsid w:val="00C66053"/>
    <w:rsid w:val="00CD51F1"/>
    <w:rsid w:val="00CE0CFF"/>
    <w:rsid w:val="00D11DEF"/>
    <w:rsid w:val="00D228AA"/>
    <w:rsid w:val="00D32587"/>
    <w:rsid w:val="00D638C8"/>
    <w:rsid w:val="00DC0568"/>
    <w:rsid w:val="00DC1D3D"/>
    <w:rsid w:val="00E06215"/>
    <w:rsid w:val="00E458E1"/>
    <w:rsid w:val="00E52246"/>
    <w:rsid w:val="00E5634C"/>
    <w:rsid w:val="00E566C8"/>
    <w:rsid w:val="00E94159"/>
    <w:rsid w:val="00EB4338"/>
    <w:rsid w:val="00EC49C3"/>
    <w:rsid w:val="00F110DE"/>
    <w:rsid w:val="00F239D8"/>
    <w:rsid w:val="00F410F8"/>
    <w:rsid w:val="00F65D5A"/>
    <w:rsid w:val="00F86135"/>
    <w:rsid w:val="00F97FF3"/>
    <w:rsid w:val="00FA5AC0"/>
    <w:rsid w:val="00FB4D61"/>
    <w:rsid w:val="00FE0A6E"/>
    <w:rsid w:val="00FE581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82E"/>
  <w15:docId w15:val="{4B76A43F-A938-4013-866A-23C202B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4E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3"/>
    <w:pPr>
      <w:ind w:left="720"/>
      <w:contextualSpacing/>
    </w:pPr>
  </w:style>
  <w:style w:type="table" w:styleId="a4">
    <w:name w:val="Table Grid"/>
    <w:basedOn w:val="a1"/>
    <w:uiPriority w:val="59"/>
    <w:rsid w:val="00F9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97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97FF3"/>
    <w:rPr>
      <w:b/>
      <w:bCs/>
    </w:rPr>
  </w:style>
  <w:style w:type="character" w:customStyle="1" w:styleId="apple-converted-space">
    <w:name w:val="apple-converted-space"/>
    <w:basedOn w:val="a0"/>
    <w:rsid w:val="00F97FF3"/>
  </w:style>
  <w:style w:type="character" w:styleId="a7">
    <w:name w:val="Emphasis"/>
    <w:basedOn w:val="a0"/>
    <w:uiPriority w:val="20"/>
    <w:qFormat/>
    <w:rsid w:val="00F97FF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3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A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7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A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7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-vityaz.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263E-296E-473F-810B-12B27A2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7</Pages>
  <Words>6270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Пользователев</cp:lastModifiedBy>
  <cp:revision>105</cp:revision>
  <cp:lastPrinted>2019-09-19T10:17:00Z</cp:lastPrinted>
  <dcterms:created xsi:type="dcterms:W3CDTF">2019-09-09T10:46:00Z</dcterms:created>
  <dcterms:modified xsi:type="dcterms:W3CDTF">2019-09-19T12:48:00Z</dcterms:modified>
</cp:coreProperties>
</file>